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1" w:rsidRDefault="00F56B21" w:rsidP="00F56B21">
      <w:pPr>
        <w:rPr>
          <w:noProof/>
          <w:sz w:val="24"/>
          <w:szCs w:val="24"/>
          <w:lang w:eastAsia="sr-Latn-CS"/>
        </w:rPr>
      </w:pPr>
      <w:r>
        <w:rPr>
          <w:noProof/>
          <w:sz w:val="24"/>
          <w:szCs w:val="24"/>
          <w:lang w:eastAsia="sr-Latn-CS"/>
        </w:rPr>
        <w:drawing>
          <wp:inline distT="0" distB="0" distL="0" distR="0">
            <wp:extent cx="914400" cy="828675"/>
            <wp:effectExtent l="19050" t="0" r="0" b="0"/>
            <wp:docPr id="1" name="Picture 0" descr="grb_kovacica_m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kovacica_mal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 – АП ВОЈВОДИНА</w:t>
      </w: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ШТИНА КОВАЧИЦ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аб В/С  </w:t>
      </w:r>
    </w:p>
    <w:p w:rsidR="00F56B21" w:rsidRDefault="00946CD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 w:rsidR="008439A0">
        <w:rPr>
          <w:rFonts w:ascii="Times New Roman" w:hAnsi="Times New Roman"/>
          <w:sz w:val="24"/>
          <w:szCs w:val="24"/>
        </w:rPr>
        <w:t>49/21</w:t>
      </w:r>
      <w:r w:rsidR="00F56B21" w:rsidRPr="00D22AB7">
        <w:rPr>
          <w:rFonts w:ascii="Times New Roman" w:hAnsi="Times New Roman"/>
          <w:sz w:val="24"/>
          <w:szCs w:val="24"/>
        </w:rPr>
        <w:t>-04</w:t>
      </w: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ум: </w:t>
      </w:r>
      <w:r w:rsidR="006271C8">
        <w:rPr>
          <w:rFonts w:ascii="Times New Roman" w:hAnsi="Times New Roman"/>
          <w:sz w:val="24"/>
          <w:szCs w:val="24"/>
          <w:lang/>
        </w:rPr>
        <w:t>22</w:t>
      </w:r>
      <w:r w:rsidR="001709B0">
        <w:rPr>
          <w:rFonts w:ascii="Times New Roman" w:hAnsi="Times New Roman"/>
          <w:sz w:val="24"/>
          <w:szCs w:val="24"/>
        </w:rPr>
        <w:t>.03</w:t>
      </w:r>
      <w:r w:rsidR="004C7C7E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. године </w:t>
      </w:r>
    </w:p>
    <w:p w:rsidR="00F56B21" w:rsidRPr="000231DC" w:rsidRDefault="00F56B2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ЧИЦА</w:t>
      </w: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</w:p>
    <w:p w:rsidR="00F56B21" w:rsidRDefault="00F56B21" w:rsidP="00F56B2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основу члана 14. и члана 15. Закона о заштити становништва од заразних болести (“Сл. гласник РС” бр.15/2016, 68/2020.) и члана 29. Закона о смањењу ризика од катастрофа и управљању ванредним ситуацијама („Сл.гласник РС“ бр.87/2018), а ради спречавања епидемије Covid-19 на територији Општине Ковачица, Штаб за ванредне ситуације општине Ковачица , на </w:t>
      </w:r>
      <w:r w:rsidR="00B41C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лефонској седници одржаној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71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/>
        </w:rPr>
        <w:t>22</w:t>
      </w:r>
      <w:r w:rsidR="00B41C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709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рта</w:t>
      </w:r>
      <w:r w:rsidR="004C7C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2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године донео је </w:t>
      </w:r>
    </w:p>
    <w:p w:rsidR="00F56B21" w:rsidRPr="000231DC" w:rsidRDefault="00F56B21" w:rsidP="00F56B21"/>
    <w:p w:rsidR="00F56B21" w:rsidRPr="000D3EE7" w:rsidRDefault="000D3EE7" w:rsidP="00F56B2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кључак </w:t>
      </w:r>
    </w:p>
    <w:p w:rsidR="00F56B21" w:rsidRPr="00313C46" w:rsidRDefault="00E16A2D" w:rsidP="00F56B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13C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р</w:t>
      </w:r>
      <w:r w:rsidR="000D3EE7" w:rsidRPr="00313C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у објеката на територији општине Ковачица</w:t>
      </w:r>
    </w:p>
    <w:p w:rsidR="00F56B21" w:rsidRDefault="00F56B21" w:rsidP="00F56B21">
      <w:pPr>
        <w:jc w:val="center"/>
        <w:rPr>
          <w:rFonts w:ascii="Times New Roman" w:hAnsi="Times New Roman"/>
          <w:sz w:val="24"/>
          <w:szCs w:val="24"/>
        </w:rPr>
      </w:pPr>
    </w:p>
    <w:p w:rsidR="004A1D8B" w:rsidRPr="000231DC" w:rsidRDefault="004A1D8B" w:rsidP="004A1D8B">
      <w:pPr>
        <w:jc w:val="both"/>
        <w:rPr>
          <w:rFonts w:ascii="Times New Roman" w:hAnsi="Times New Roman"/>
          <w:sz w:val="24"/>
          <w:szCs w:val="24"/>
        </w:rPr>
      </w:pPr>
    </w:p>
    <w:p w:rsidR="001709B0" w:rsidRDefault="00F56B21" w:rsidP="001709B0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A1D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Штаб за ванредне ситуације општин</w:t>
      </w:r>
      <w:r w:rsidR="004A1D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 Ковачица</w:t>
      </w:r>
      <w:r w:rsidRPr="004A1D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на </w:t>
      </w:r>
      <w:r w:rsidR="00B41C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лефонској с</w:t>
      </w:r>
      <w:r w:rsidRPr="004A1D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дници  одржаној </w:t>
      </w:r>
      <w:r w:rsidR="006271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/>
        </w:rPr>
        <w:t>22</w:t>
      </w:r>
      <w:r w:rsidR="004C7C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709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рта</w:t>
      </w:r>
      <w:r w:rsidR="004C7C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21</w:t>
      </w:r>
      <w:r w:rsidR="00E73C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г</w:t>
      </w:r>
      <w:r w:rsidR="000D3E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дине, </w:t>
      </w:r>
      <w:r w:rsidR="000D3EE7" w:rsidRPr="00102B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ди усклађивања са мерама кризног штаба Владе Републике Србије, а ради спречавања епидемије Covid-19 на територији Општине Ковачица је донео </w:t>
      </w:r>
      <w:r w:rsidR="000D3E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кључак д</w:t>
      </w:r>
      <w:r w:rsidR="004C7C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="001709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1709B0" w:rsidRPr="001709B0" w:rsidRDefault="001709B0" w:rsidP="001709B0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439A0" w:rsidRDefault="001709B0" w:rsidP="00822549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color w:val="000000" w:themeColor="text1"/>
          <w:shd w:val="clear" w:color="auto" w:fill="FFFFFF"/>
        </w:rPr>
        <w:tab/>
      </w:r>
      <w:r w:rsidR="008439A0" w:rsidRPr="00822549">
        <w:rPr>
          <w:rFonts w:ascii="Times New Roman" w:hAnsi="Times New Roman"/>
          <w:sz w:val="24"/>
          <w:szCs w:val="24"/>
        </w:rPr>
        <w:t xml:space="preserve">У периоду од 22. марта 2021. године од 06.00 часова док налаже епидемилошка ситуација, </w:t>
      </w:r>
      <w:r w:rsidR="008439A0" w:rsidRPr="00822549">
        <w:rPr>
          <w:rFonts w:ascii="Times New Roman" w:hAnsi="Times New Roman"/>
          <w:b/>
          <w:sz w:val="24"/>
          <w:szCs w:val="24"/>
        </w:rPr>
        <w:t>неће</w:t>
      </w:r>
      <w:r w:rsidR="008439A0" w:rsidRPr="00822549">
        <w:rPr>
          <w:rFonts w:ascii="Times New Roman" w:hAnsi="Times New Roman"/>
          <w:sz w:val="24"/>
          <w:szCs w:val="24"/>
        </w:rPr>
        <w:t xml:space="preserve"> радити објекти у којима се обављају делатности:</w:t>
      </w:r>
    </w:p>
    <w:p w:rsidR="000C2F0D" w:rsidRPr="000C2F0D" w:rsidRDefault="000C2F0D" w:rsidP="00822549">
      <w:pPr>
        <w:jc w:val="both"/>
        <w:rPr>
          <w:rFonts w:ascii="Times New Roman" w:hAnsi="Times New Roman"/>
          <w:sz w:val="24"/>
          <w:szCs w:val="24"/>
          <w:lang/>
        </w:rPr>
      </w:pPr>
    </w:p>
    <w:p w:rsidR="008439A0" w:rsidRDefault="008439A0" w:rsidP="000C2F0D">
      <w:pPr>
        <w:pStyle w:val="ListParagraph"/>
        <w:numPr>
          <w:ilvl w:val="0"/>
          <w:numId w:val="3"/>
        </w:numPr>
        <w:ind w:left="142" w:firstLine="0"/>
        <w:jc w:val="both"/>
        <w:rPr>
          <w:rFonts w:ascii="Times New Roman" w:hAnsi="Times New Roman"/>
          <w:sz w:val="24"/>
          <w:szCs w:val="24"/>
          <w:lang/>
        </w:rPr>
      </w:pPr>
      <w:r w:rsidRPr="00822549">
        <w:rPr>
          <w:rFonts w:ascii="Times New Roman" w:hAnsi="Times New Roman"/>
          <w:sz w:val="24"/>
          <w:szCs w:val="24"/>
        </w:rPr>
        <w:t xml:space="preserve">пружања услугa у области угоститељства, које обухватају продају хране и пића </w:t>
      </w:r>
      <w:r w:rsidR="000C2F0D">
        <w:rPr>
          <w:rFonts w:ascii="Times New Roman" w:hAnsi="Times New Roman"/>
          <w:sz w:val="24"/>
          <w:szCs w:val="24"/>
          <w:lang/>
        </w:rPr>
        <w:tab/>
      </w:r>
      <w:r w:rsidRPr="00822549">
        <w:rPr>
          <w:rFonts w:ascii="Times New Roman" w:hAnsi="Times New Roman"/>
          <w:sz w:val="24"/>
          <w:szCs w:val="24"/>
        </w:rPr>
        <w:t>(ресторани, кафићи, барови, клубови, сплавови, и сл.);</w:t>
      </w:r>
    </w:p>
    <w:p w:rsidR="000C2F0D" w:rsidRPr="00822549" w:rsidRDefault="000C2F0D" w:rsidP="000C2F0D">
      <w:pPr>
        <w:pStyle w:val="ListParagraph"/>
        <w:ind w:left="142"/>
        <w:jc w:val="both"/>
        <w:rPr>
          <w:rFonts w:ascii="Times New Roman" w:hAnsi="Times New Roman"/>
          <w:sz w:val="24"/>
          <w:szCs w:val="24"/>
          <w:lang/>
        </w:rPr>
      </w:pPr>
    </w:p>
    <w:p w:rsidR="008439A0" w:rsidRPr="000C2F0D" w:rsidRDefault="008439A0" w:rsidP="000C2F0D">
      <w:pPr>
        <w:pStyle w:val="ListParagraph"/>
        <w:numPr>
          <w:ilvl w:val="0"/>
          <w:numId w:val="3"/>
        </w:numPr>
        <w:ind w:left="284" w:hanging="142"/>
        <w:jc w:val="both"/>
        <w:rPr>
          <w:rFonts w:ascii="Times New Roman" w:hAnsi="Times New Roman"/>
          <w:sz w:val="24"/>
          <w:szCs w:val="24"/>
          <w:lang/>
        </w:rPr>
      </w:pPr>
      <w:r w:rsidRPr="000C2F0D">
        <w:rPr>
          <w:rFonts w:ascii="Times New Roman" w:hAnsi="Times New Roman"/>
          <w:sz w:val="24"/>
          <w:szCs w:val="24"/>
        </w:rPr>
        <w:t xml:space="preserve">пружања услуга у затвореним или отвореним трговинским центрима и сличним </w:t>
      </w:r>
      <w:r w:rsidR="00822549" w:rsidRPr="000C2F0D">
        <w:rPr>
          <w:rFonts w:ascii="Times New Roman" w:hAnsi="Times New Roman"/>
          <w:sz w:val="24"/>
          <w:szCs w:val="24"/>
          <w:lang/>
        </w:rPr>
        <w:tab/>
      </w:r>
      <w:r w:rsidRPr="000C2F0D">
        <w:rPr>
          <w:rFonts w:ascii="Times New Roman" w:hAnsi="Times New Roman"/>
          <w:sz w:val="24"/>
          <w:szCs w:val="24"/>
        </w:rPr>
        <w:t xml:space="preserve">објектима у којима се обавља делатност у области трговине на мало (тржни </w:t>
      </w:r>
      <w:r w:rsidR="00822549" w:rsidRPr="000C2F0D">
        <w:rPr>
          <w:rFonts w:ascii="Times New Roman" w:hAnsi="Times New Roman"/>
          <w:sz w:val="24"/>
          <w:szCs w:val="24"/>
          <w:lang/>
        </w:rPr>
        <w:tab/>
      </w:r>
      <w:r w:rsidRPr="000C2F0D">
        <w:rPr>
          <w:rFonts w:ascii="Times New Roman" w:hAnsi="Times New Roman"/>
          <w:sz w:val="24"/>
          <w:szCs w:val="24"/>
        </w:rPr>
        <w:t>центри и сл.).</w:t>
      </w:r>
    </w:p>
    <w:p w:rsidR="00822549" w:rsidRPr="00822549" w:rsidRDefault="00822549" w:rsidP="00822549">
      <w:pPr>
        <w:jc w:val="both"/>
        <w:rPr>
          <w:rFonts w:ascii="Times New Roman" w:hAnsi="Times New Roman"/>
          <w:sz w:val="24"/>
          <w:szCs w:val="24"/>
          <w:lang/>
        </w:rPr>
      </w:pPr>
    </w:p>
    <w:p w:rsidR="00822549" w:rsidRPr="00822549" w:rsidRDefault="00FF2E8C" w:rsidP="00822549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822549">
        <w:rPr>
          <w:rFonts w:ascii="Times New Roman" w:hAnsi="Times New Roman"/>
          <w:color w:val="000000" w:themeColor="text1"/>
          <w:sz w:val="24"/>
          <w:szCs w:val="24"/>
          <w:lang/>
        </w:rPr>
        <w:tab/>
      </w:r>
      <w:r w:rsidRPr="00822549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У периоду од 22. марта 2021. године од 06.00 часова док налаже епидемилошка ситуације, сваког дана у радном времену од 06.00 до 20.00 ч</w:t>
      </w:r>
      <w:r w:rsidR="00FC18DE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асова могу радити  објекти</w:t>
      </w:r>
      <w:r w:rsidRPr="00822549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 xml:space="preserve"> у којима се обављају делатности:</w:t>
      </w:r>
    </w:p>
    <w:p w:rsidR="00FF2E8C" w:rsidRPr="00313C46" w:rsidRDefault="00FF2E8C" w:rsidP="00313C46">
      <w:pPr>
        <w:pStyle w:val="ListParagraph"/>
        <w:numPr>
          <w:ilvl w:val="0"/>
          <w:numId w:val="11"/>
        </w:numPr>
        <w:spacing w:before="240" w:after="240"/>
        <w:ind w:left="709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313C4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у области трговине на мало (трговинске и друге радње и продајна места);</w:t>
      </w:r>
    </w:p>
    <w:p w:rsidR="00313C46" w:rsidRPr="00313C46" w:rsidRDefault="00313C46" w:rsidP="00313C46">
      <w:pPr>
        <w:pStyle w:val="ListParagraph"/>
        <w:spacing w:before="240" w:after="24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</w:p>
    <w:p w:rsidR="00FF2E8C" w:rsidRPr="00313C46" w:rsidRDefault="00FF2E8C" w:rsidP="00313C46">
      <w:pPr>
        <w:pStyle w:val="ListParagraph"/>
        <w:numPr>
          <w:ilvl w:val="0"/>
          <w:numId w:val="11"/>
        </w:numPr>
        <w:spacing w:before="240" w:after="240"/>
        <w:ind w:left="709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313C4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пружања занатских и других услуга,</w:t>
      </w:r>
    </w:p>
    <w:p w:rsidR="00313C46" w:rsidRPr="00313C46" w:rsidRDefault="00313C46" w:rsidP="00313C46">
      <w:pPr>
        <w:pStyle w:val="ListParagraph"/>
        <w:spacing w:before="240" w:after="24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</w:p>
    <w:p w:rsidR="00FF2E8C" w:rsidRPr="00313C46" w:rsidRDefault="00FF2E8C" w:rsidP="00313C46">
      <w:pPr>
        <w:pStyle w:val="ListParagraph"/>
        <w:numPr>
          <w:ilvl w:val="0"/>
          <w:numId w:val="11"/>
        </w:numPr>
        <w:spacing w:before="240" w:after="240"/>
        <w:ind w:left="709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313C4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области спорта (фитнес центри, теретане, вежбаонице, спа центри, базени и други објекти намењени за спорт и рекреацију и сл.),</w:t>
      </w:r>
    </w:p>
    <w:p w:rsidR="00313C46" w:rsidRPr="00313C46" w:rsidRDefault="00313C46" w:rsidP="00313C46">
      <w:pPr>
        <w:pStyle w:val="ListParagraph"/>
        <w:spacing w:before="240" w:after="24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</w:p>
    <w:p w:rsidR="00FF2E8C" w:rsidRPr="00313C46" w:rsidRDefault="00FF2E8C" w:rsidP="00822549">
      <w:pPr>
        <w:pStyle w:val="ListParagraph"/>
        <w:numPr>
          <w:ilvl w:val="0"/>
          <w:numId w:val="11"/>
        </w:numPr>
        <w:spacing w:before="240" w:after="240"/>
        <w:ind w:left="709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313C4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приређивања посебних и класичних игара на срећу (кладионице, играонице и сл.).</w:t>
      </w:r>
    </w:p>
    <w:p w:rsidR="00FF2E8C" w:rsidRDefault="00FF2E8C" w:rsidP="00313C46">
      <w:pPr>
        <w:jc w:val="both"/>
        <w:rPr>
          <w:rFonts w:ascii="Times New Roman" w:hAnsi="Times New Roman"/>
          <w:sz w:val="24"/>
          <w:szCs w:val="24"/>
          <w:lang/>
        </w:rPr>
      </w:pPr>
      <w:r w:rsidRPr="000C2F0D">
        <w:rPr>
          <w:rFonts w:ascii="Times New Roman" w:hAnsi="Times New Roman"/>
          <w:sz w:val="24"/>
          <w:szCs w:val="24"/>
        </w:rPr>
        <w:lastRenderedPageBreak/>
        <w:t>У периоду од 22. марта 2021. године од 06.00 часова док налаже епидемилошка ситуација, сваког дана у радном времену од 06.00</w:t>
      </w:r>
      <w:r w:rsidR="00FC18DE">
        <w:rPr>
          <w:rFonts w:ascii="Times New Roman" w:hAnsi="Times New Roman"/>
          <w:sz w:val="24"/>
          <w:szCs w:val="24"/>
        </w:rPr>
        <w:t xml:space="preserve"> до 21.00 часова могу радити  објекти</w:t>
      </w:r>
      <w:r w:rsidRPr="000C2F0D">
        <w:rPr>
          <w:rFonts w:ascii="Times New Roman" w:hAnsi="Times New Roman"/>
          <w:sz w:val="24"/>
          <w:szCs w:val="24"/>
        </w:rPr>
        <w:t xml:space="preserve"> у којима се обављају делатности:</w:t>
      </w:r>
    </w:p>
    <w:p w:rsidR="000C2F0D" w:rsidRPr="000C2F0D" w:rsidRDefault="000C2F0D" w:rsidP="000C2F0D">
      <w:pPr>
        <w:rPr>
          <w:rFonts w:ascii="Times New Roman" w:hAnsi="Times New Roman"/>
          <w:sz w:val="24"/>
          <w:szCs w:val="24"/>
          <w:lang/>
        </w:rPr>
      </w:pPr>
    </w:p>
    <w:p w:rsidR="00FF2E8C" w:rsidRDefault="00FF2E8C" w:rsidP="00313C4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/>
        </w:rPr>
      </w:pPr>
      <w:r w:rsidRPr="00313C46">
        <w:rPr>
          <w:rFonts w:ascii="Times New Roman" w:hAnsi="Times New Roman"/>
          <w:sz w:val="24"/>
          <w:szCs w:val="24"/>
        </w:rPr>
        <w:t>трговинских и других радњи и продајних места на којима се врши продаја прехрамбених производа, продавница хране за животиње (пет шопови, продавнице сточне хране и др.), затворених и отворених пијаца, као и радњи и продајних места у оквиру отворене или затворене пијаце (месаре, печењаре, специјализоване продавнице хране и сл);</w:t>
      </w:r>
    </w:p>
    <w:p w:rsidR="0063585D" w:rsidRDefault="0063585D" w:rsidP="0063585D">
      <w:pPr>
        <w:pStyle w:val="ListParagraph"/>
        <w:jc w:val="both"/>
        <w:rPr>
          <w:rFonts w:ascii="Times New Roman" w:hAnsi="Times New Roman"/>
          <w:sz w:val="24"/>
          <w:szCs w:val="24"/>
          <w:lang/>
        </w:rPr>
      </w:pPr>
    </w:p>
    <w:p w:rsidR="0063585D" w:rsidRPr="0063585D" w:rsidRDefault="0063585D" w:rsidP="00313C4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/>
        </w:rPr>
      </w:pPr>
      <w:r w:rsidRPr="0063585D">
        <w:rPr>
          <w:rFonts w:ascii="Times New Roman" w:hAnsi="Times New Roman"/>
          <w:color w:val="000000"/>
          <w:sz w:val="24"/>
          <w:szCs w:val="24"/>
        </w:rPr>
        <w:t>у области културе (музеји, галерије)</w:t>
      </w:r>
    </w:p>
    <w:p w:rsidR="00822549" w:rsidRPr="0063585D" w:rsidRDefault="00822549" w:rsidP="000C2F0D">
      <w:pPr>
        <w:rPr>
          <w:rFonts w:ascii="Times New Roman" w:hAnsi="Times New Roman"/>
          <w:sz w:val="24"/>
          <w:szCs w:val="24"/>
          <w:lang/>
        </w:rPr>
      </w:pPr>
    </w:p>
    <w:p w:rsidR="00822549" w:rsidRPr="000C2F0D" w:rsidRDefault="00822549" w:rsidP="00313C46">
      <w:pPr>
        <w:jc w:val="both"/>
        <w:rPr>
          <w:rFonts w:ascii="Times New Roman" w:hAnsi="Times New Roman"/>
          <w:sz w:val="24"/>
          <w:szCs w:val="24"/>
          <w:lang/>
        </w:rPr>
      </w:pPr>
      <w:r w:rsidRPr="000C2F0D">
        <w:rPr>
          <w:rFonts w:ascii="Times New Roman" w:hAnsi="Times New Roman"/>
          <w:sz w:val="24"/>
          <w:szCs w:val="24"/>
          <w:lang/>
        </w:rPr>
        <w:tab/>
        <w:t>Угоститељским објектима је дозвољена шалтерска продаја хране и пића, а достава се може вршити 24 часа дневно.</w:t>
      </w:r>
      <w:r w:rsidR="00F56B21" w:rsidRPr="000C2F0D">
        <w:rPr>
          <w:rFonts w:ascii="Times New Roman" w:hAnsi="Times New Roman"/>
          <w:sz w:val="24"/>
          <w:szCs w:val="24"/>
        </w:rPr>
        <w:tab/>
      </w:r>
      <w:r w:rsidR="00F56B21" w:rsidRPr="000C2F0D">
        <w:rPr>
          <w:rFonts w:ascii="Times New Roman" w:hAnsi="Times New Roman"/>
          <w:sz w:val="24"/>
          <w:szCs w:val="24"/>
        </w:rPr>
        <w:tab/>
      </w:r>
    </w:p>
    <w:p w:rsidR="00822549" w:rsidRPr="000C2F0D" w:rsidRDefault="00F56B21" w:rsidP="000C2F0D">
      <w:pPr>
        <w:rPr>
          <w:rFonts w:ascii="Times New Roman" w:hAnsi="Times New Roman"/>
          <w:sz w:val="24"/>
          <w:szCs w:val="24"/>
          <w:lang/>
        </w:rPr>
      </w:pPr>
      <w:r w:rsidRPr="000C2F0D">
        <w:rPr>
          <w:rFonts w:ascii="Times New Roman" w:hAnsi="Times New Roman"/>
          <w:sz w:val="24"/>
          <w:szCs w:val="24"/>
        </w:rPr>
        <w:tab/>
      </w:r>
      <w:r w:rsidRPr="000C2F0D">
        <w:rPr>
          <w:rFonts w:ascii="Times New Roman" w:hAnsi="Times New Roman"/>
          <w:sz w:val="24"/>
          <w:szCs w:val="24"/>
        </w:rPr>
        <w:tab/>
      </w:r>
      <w:r w:rsidRPr="000C2F0D">
        <w:rPr>
          <w:rFonts w:ascii="Times New Roman" w:hAnsi="Times New Roman"/>
          <w:sz w:val="24"/>
          <w:szCs w:val="24"/>
        </w:rPr>
        <w:tab/>
      </w:r>
      <w:r w:rsidRPr="000C2F0D">
        <w:rPr>
          <w:rFonts w:ascii="Times New Roman" w:hAnsi="Times New Roman"/>
          <w:sz w:val="24"/>
          <w:szCs w:val="24"/>
        </w:rPr>
        <w:tab/>
      </w:r>
      <w:r w:rsidRPr="000C2F0D">
        <w:rPr>
          <w:rFonts w:ascii="Times New Roman" w:hAnsi="Times New Roman"/>
          <w:sz w:val="24"/>
          <w:szCs w:val="24"/>
        </w:rPr>
        <w:tab/>
      </w:r>
      <w:r w:rsidR="00822549" w:rsidRPr="000C2F0D">
        <w:rPr>
          <w:rFonts w:ascii="Times New Roman" w:hAnsi="Times New Roman"/>
          <w:sz w:val="24"/>
          <w:szCs w:val="24"/>
          <w:lang/>
        </w:rPr>
        <w:tab/>
      </w:r>
      <w:r w:rsidR="00822549" w:rsidRPr="000C2F0D">
        <w:rPr>
          <w:rFonts w:ascii="Times New Roman" w:hAnsi="Times New Roman"/>
          <w:sz w:val="24"/>
          <w:szCs w:val="24"/>
          <w:lang/>
        </w:rPr>
        <w:tab/>
      </w:r>
      <w:r w:rsidR="00822549" w:rsidRPr="000C2F0D">
        <w:rPr>
          <w:rFonts w:ascii="Times New Roman" w:hAnsi="Times New Roman"/>
          <w:sz w:val="24"/>
          <w:szCs w:val="24"/>
          <w:lang/>
        </w:rPr>
        <w:tab/>
        <w:t xml:space="preserve">                    </w:t>
      </w:r>
    </w:p>
    <w:p w:rsidR="00822549" w:rsidRPr="000C2F0D" w:rsidRDefault="00822549" w:rsidP="00313C46">
      <w:pPr>
        <w:jc w:val="both"/>
        <w:rPr>
          <w:rFonts w:ascii="Times New Roman" w:hAnsi="Times New Roman"/>
          <w:sz w:val="24"/>
          <w:szCs w:val="24"/>
          <w:lang/>
        </w:rPr>
      </w:pPr>
      <w:r w:rsidRPr="000C2F0D">
        <w:rPr>
          <w:rFonts w:ascii="Times New Roman" w:hAnsi="Times New Roman"/>
          <w:sz w:val="24"/>
          <w:szCs w:val="24"/>
        </w:rPr>
        <w:t> </w:t>
      </w:r>
      <w:r w:rsidRPr="000C2F0D">
        <w:rPr>
          <w:rFonts w:ascii="Times New Roman" w:hAnsi="Times New Roman"/>
          <w:sz w:val="24"/>
          <w:szCs w:val="24"/>
          <w:lang/>
        </w:rPr>
        <w:tab/>
        <w:t>У</w:t>
      </w:r>
      <w:r w:rsidRPr="000C2F0D">
        <w:rPr>
          <w:rFonts w:ascii="Times New Roman" w:hAnsi="Times New Roman"/>
          <w:sz w:val="24"/>
          <w:szCs w:val="24"/>
        </w:rPr>
        <w:t xml:space="preserve"> свим објектима којима је дозвољен рад правно лице или предузетник мора обезбедити да растојање између свих присутних лица буде такво да на сваких 9 метара квадратних може боравити само једно лице, осим за теретане/фитнес центре/спа где на сваких 16 метара квадратних може боравити само једно лице.</w:t>
      </w:r>
    </w:p>
    <w:p w:rsidR="00822549" w:rsidRDefault="00822549" w:rsidP="00822549">
      <w:pPr>
        <w:jc w:val="center"/>
        <w:rPr>
          <w:rFonts w:ascii="Times New Roman" w:hAnsi="Times New Roman"/>
          <w:sz w:val="24"/>
          <w:szCs w:val="24"/>
          <w:lang/>
        </w:rPr>
      </w:pPr>
    </w:p>
    <w:p w:rsidR="000C2F0D" w:rsidRDefault="000C2F0D" w:rsidP="00822549">
      <w:pPr>
        <w:jc w:val="center"/>
        <w:rPr>
          <w:rFonts w:ascii="Times New Roman" w:hAnsi="Times New Roman"/>
          <w:sz w:val="24"/>
          <w:szCs w:val="24"/>
          <w:lang/>
        </w:rPr>
      </w:pPr>
    </w:p>
    <w:p w:rsidR="00F56B21" w:rsidRDefault="00822549" w:rsidP="008225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ab/>
      </w:r>
      <w:r>
        <w:rPr>
          <w:rFonts w:ascii="Times New Roman" w:hAnsi="Times New Roman"/>
          <w:sz w:val="24"/>
          <w:szCs w:val="24"/>
          <w:lang/>
        </w:rPr>
        <w:tab/>
      </w:r>
      <w:r>
        <w:rPr>
          <w:rFonts w:ascii="Times New Roman" w:hAnsi="Times New Roman"/>
          <w:sz w:val="24"/>
          <w:szCs w:val="24"/>
          <w:lang/>
        </w:rPr>
        <w:tab/>
      </w:r>
      <w:r>
        <w:rPr>
          <w:rFonts w:ascii="Times New Roman" w:hAnsi="Times New Roman"/>
          <w:sz w:val="24"/>
          <w:szCs w:val="24"/>
          <w:lang/>
        </w:rPr>
        <w:tab/>
      </w:r>
      <w:r>
        <w:rPr>
          <w:rFonts w:ascii="Times New Roman" w:hAnsi="Times New Roman"/>
          <w:sz w:val="24"/>
          <w:szCs w:val="24"/>
          <w:lang/>
        </w:rPr>
        <w:tab/>
      </w:r>
      <w:r>
        <w:rPr>
          <w:rFonts w:ascii="Times New Roman" w:hAnsi="Times New Roman"/>
          <w:sz w:val="24"/>
          <w:szCs w:val="24"/>
          <w:lang/>
        </w:rPr>
        <w:tab/>
      </w:r>
      <w:r w:rsidR="00F56B21">
        <w:rPr>
          <w:rFonts w:ascii="Times New Roman" w:hAnsi="Times New Roman"/>
          <w:sz w:val="24"/>
          <w:szCs w:val="24"/>
        </w:rPr>
        <w:t>Командант Ш В/С :</w:t>
      </w:r>
    </w:p>
    <w:p w:rsidR="00DA227D" w:rsidRPr="00E73CCD" w:rsidRDefault="000231DC" w:rsidP="000231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E73CCD">
        <w:rPr>
          <w:rFonts w:ascii="Times New Roman" w:hAnsi="Times New Roman"/>
          <w:sz w:val="24"/>
          <w:szCs w:val="24"/>
        </w:rPr>
        <w:t>Јарослав Хрубик</w:t>
      </w:r>
    </w:p>
    <w:sectPr w:rsidR="00DA227D" w:rsidRPr="00E73CCD" w:rsidSect="00D65D10">
      <w:pgSz w:w="11906" w:h="16838"/>
      <w:pgMar w:top="993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925"/>
    <w:multiLevelType w:val="hybridMultilevel"/>
    <w:tmpl w:val="D9C62790"/>
    <w:lvl w:ilvl="0" w:tplc="6A7EF11E">
      <w:start w:val="1"/>
      <w:numFmt w:val="decimal"/>
      <w:lvlText w:val="%1)"/>
      <w:lvlJc w:val="left"/>
      <w:pPr>
        <w:ind w:left="1485" w:hanging="76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77E4F"/>
    <w:multiLevelType w:val="hybridMultilevel"/>
    <w:tmpl w:val="CA4099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0491"/>
    <w:multiLevelType w:val="hybridMultilevel"/>
    <w:tmpl w:val="D7DA5A6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032C"/>
    <w:multiLevelType w:val="hybridMultilevel"/>
    <w:tmpl w:val="C9AE9300"/>
    <w:lvl w:ilvl="0" w:tplc="081A000F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354FC"/>
    <w:multiLevelType w:val="hybridMultilevel"/>
    <w:tmpl w:val="25DE20A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A2689"/>
    <w:multiLevelType w:val="multilevel"/>
    <w:tmpl w:val="9034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578F5"/>
    <w:multiLevelType w:val="hybridMultilevel"/>
    <w:tmpl w:val="A97A1C80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309EC"/>
    <w:multiLevelType w:val="hybridMultilevel"/>
    <w:tmpl w:val="9F4A7598"/>
    <w:lvl w:ilvl="0" w:tplc="6A7EF11E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40D04"/>
    <w:multiLevelType w:val="hybridMultilevel"/>
    <w:tmpl w:val="027A3EBE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144F2"/>
    <w:multiLevelType w:val="hybridMultilevel"/>
    <w:tmpl w:val="C1F8B792"/>
    <w:lvl w:ilvl="0" w:tplc="081A000F">
      <w:start w:val="1"/>
      <w:numFmt w:val="decimal"/>
      <w:lvlText w:val="%1."/>
      <w:lvlJc w:val="left"/>
      <w:pPr>
        <w:ind w:left="1425" w:hanging="360"/>
      </w:pPr>
    </w:lvl>
    <w:lvl w:ilvl="1" w:tplc="081A0019" w:tentative="1">
      <w:start w:val="1"/>
      <w:numFmt w:val="lowerLetter"/>
      <w:lvlText w:val="%2."/>
      <w:lvlJc w:val="left"/>
      <w:pPr>
        <w:ind w:left="2145" w:hanging="360"/>
      </w:pPr>
    </w:lvl>
    <w:lvl w:ilvl="2" w:tplc="081A001B" w:tentative="1">
      <w:start w:val="1"/>
      <w:numFmt w:val="lowerRoman"/>
      <w:lvlText w:val="%3."/>
      <w:lvlJc w:val="right"/>
      <w:pPr>
        <w:ind w:left="2865" w:hanging="180"/>
      </w:pPr>
    </w:lvl>
    <w:lvl w:ilvl="3" w:tplc="081A000F" w:tentative="1">
      <w:start w:val="1"/>
      <w:numFmt w:val="decimal"/>
      <w:lvlText w:val="%4."/>
      <w:lvlJc w:val="left"/>
      <w:pPr>
        <w:ind w:left="3585" w:hanging="360"/>
      </w:pPr>
    </w:lvl>
    <w:lvl w:ilvl="4" w:tplc="081A0019" w:tentative="1">
      <w:start w:val="1"/>
      <w:numFmt w:val="lowerLetter"/>
      <w:lvlText w:val="%5."/>
      <w:lvlJc w:val="left"/>
      <w:pPr>
        <w:ind w:left="4305" w:hanging="360"/>
      </w:pPr>
    </w:lvl>
    <w:lvl w:ilvl="5" w:tplc="081A001B" w:tentative="1">
      <w:start w:val="1"/>
      <w:numFmt w:val="lowerRoman"/>
      <w:lvlText w:val="%6."/>
      <w:lvlJc w:val="right"/>
      <w:pPr>
        <w:ind w:left="5025" w:hanging="180"/>
      </w:pPr>
    </w:lvl>
    <w:lvl w:ilvl="6" w:tplc="081A000F" w:tentative="1">
      <w:start w:val="1"/>
      <w:numFmt w:val="decimal"/>
      <w:lvlText w:val="%7."/>
      <w:lvlJc w:val="left"/>
      <w:pPr>
        <w:ind w:left="5745" w:hanging="360"/>
      </w:pPr>
    </w:lvl>
    <w:lvl w:ilvl="7" w:tplc="081A0019" w:tentative="1">
      <w:start w:val="1"/>
      <w:numFmt w:val="lowerLetter"/>
      <w:lvlText w:val="%8."/>
      <w:lvlJc w:val="left"/>
      <w:pPr>
        <w:ind w:left="6465" w:hanging="360"/>
      </w:pPr>
    </w:lvl>
    <w:lvl w:ilvl="8" w:tplc="08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D17325B"/>
    <w:multiLevelType w:val="hybridMultilevel"/>
    <w:tmpl w:val="D5721D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34A60"/>
    <w:multiLevelType w:val="hybridMultilevel"/>
    <w:tmpl w:val="0A18C008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6B21"/>
    <w:rsid w:val="0000074A"/>
    <w:rsid w:val="000019D9"/>
    <w:rsid w:val="00003AC6"/>
    <w:rsid w:val="000040AF"/>
    <w:rsid w:val="000042FE"/>
    <w:rsid w:val="00004973"/>
    <w:rsid w:val="000050A4"/>
    <w:rsid w:val="000066E2"/>
    <w:rsid w:val="00007E5F"/>
    <w:rsid w:val="0001087F"/>
    <w:rsid w:val="00010A1B"/>
    <w:rsid w:val="00011906"/>
    <w:rsid w:val="000119A9"/>
    <w:rsid w:val="00012AC3"/>
    <w:rsid w:val="00012DF2"/>
    <w:rsid w:val="00012FCD"/>
    <w:rsid w:val="00013268"/>
    <w:rsid w:val="0001444A"/>
    <w:rsid w:val="00015152"/>
    <w:rsid w:val="000152A5"/>
    <w:rsid w:val="000156B2"/>
    <w:rsid w:val="00015FD1"/>
    <w:rsid w:val="00016094"/>
    <w:rsid w:val="00016176"/>
    <w:rsid w:val="0001666A"/>
    <w:rsid w:val="000167E2"/>
    <w:rsid w:val="00016E55"/>
    <w:rsid w:val="000177A0"/>
    <w:rsid w:val="0002001D"/>
    <w:rsid w:val="000214A0"/>
    <w:rsid w:val="00022030"/>
    <w:rsid w:val="00022831"/>
    <w:rsid w:val="000231DC"/>
    <w:rsid w:val="000234C0"/>
    <w:rsid w:val="00023BD1"/>
    <w:rsid w:val="00023C59"/>
    <w:rsid w:val="00025815"/>
    <w:rsid w:val="00025F7A"/>
    <w:rsid w:val="000261E0"/>
    <w:rsid w:val="00026F5E"/>
    <w:rsid w:val="00026FFD"/>
    <w:rsid w:val="0002756C"/>
    <w:rsid w:val="0002784A"/>
    <w:rsid w:val="00027BC4"/>
    <w:rsid w:val="00027F6F"/>
    <w:rsid w:val="00030610"/>
    <w:rsid w:val="000306B1"/>
    <w:rsid w:val="00031AA4"/>
    <w:rsid w:val="00031B95"/>
    <w:rsid w:val="00033F1A"/>
    <w:rsid w:val="000342C3"/>
    <w:rsid w:val="00034746"/>
    <w:rsid w:val="00034DB2"/>
    <w:rsid w:val="0003584A"/>
    <w:rsid w:val="00035A7C"/>
    <w:rsid w:val="00035D89"/>
    <w:rsid w:val="000365D6"/>
    <w:rsid w:val="000366A3"/>
    <w:rsid w:val="00036BFF"/>
    <w:rsid w:val="00037E0A"/>
    <w:rsid w:val="00040C26"/>
    <w:rsid w:val="000410EA"/>
    <w:rsid w:val="00041C32"/>
    <w:rsid w:val="00041CE7"/>
    <w:rsid w:val="0004223E"/>
    <w:rsid w:val="000425C1"/>
    <w:rsid w:val="00042A5D"/>
    <w:rsid w:val="00042E1F"/>
    <w:rsid w:val="0004504E"/>
    <w:rsid w:val="00045477"/>
    <w:rsid w:val="00045CA7"/>
    <w:rsid w:val="000465D2"/>
    <w:rsid w:val="00046829"/>
    <w:rsid w:val="00046931"/>
    <w:rsid w:val="0004698D"/>
    <w:rsid w:val="000474C7"/>
    <w:rsid w:val="00050CE3"/>
    <w:rsid w:val="0005133B"/>
    <w:rsid w:val="00052BB1"/>
    <w:rsid w:val="00052DF2"/>
    <w:rsid w:val="000533B8"/>
    <w:rsid w:val="000535B0"/>
    <w:rsid w:val="00053A34"/>
    <w:rsid w:val="00053C1C"/>
    <w:rsid w:val="00054199"/>
    <w:rsid w:val="000544F2"/>
    <w:rsid w:val="000547A4"/>
    <w:rsid w:val="00055A40"/>
    <w:rsid w:val="00055BBD"/>
    <w:rsid w:val="00056A79"/>
    <w:rsid w:val="0006054F"/>
    <w:rsid w:val="000610A0"/>
    <w:rsid w:val="000611D5"/>
    <w:rsid w:val="000617C9"/>
    <w:rsid w:val="0006223F"/>
    <w:rsid w:val="000628B2"/>
    <w:rsid w:val="000630B4"/>
    <w:rsid w:val="00063AF4"/>
    <w:rsid w:val="00063C6D"/>
    <w:rsid w:val="00064468"/>
    <w:rsid w:val="00065C40"/>
    <w:rsid w:val="000667E3"/>
    <w:rsid w:val="00066D47"/>
    <w:rsid w:val="00070311"/>
    <w:rsid w:val="00074A9D"/>
    <w:rsid w:val="000756E5"/>
    <w:rsid w:val="00075A5F"/>
    <w:rsid w:val="00077209"/>
    <w:rsid w:val="000773E5"/>
    <w:rsid w:val="0007758A"/>
    <w:rsid w:val="000775B7"/>
    <w:rsid w:val="0007793D"/>
    <w:rsid w:val="00077DB1"/>
    <w:rsid w:val="00080800"/>
    <w:rsid w:val="000809C2"/>
    <w:rsid w:val="0008191D"/>
    <w:rsid w:val="00081950"/>
    <w:rsid w:val="000820C8"/>
    <w:rsid w:val="000828C5"/>
    <w:rsid w:val="00082F0E"/>
    <w:rsid w:val="00083047"/>
    <w:rsid w:val="000858F6"/>
    <w:rsid w:val="000860B4"/>
    <w:rsid w:val="000860F3"/>
    <w:rsid w:val="00086483"/>
    <w:rsid w:val="000869C1"/>
    <w:rsid w:val="00086B23"/>
    <w:rsid w:val="000870E8"/>
    <w:rsid w:val="000905F1"/>
    <w:rsid w:val="00091253"/>
    <w:rsid w:val="0009161C"/>
    <w:rsid w:val="0009180B"/>
    <w:rsid w:val="00092AB0"/>
    <w:rsid w:val="00092CD8"/>
    <w:rsid w:val="0009367F"/>
    <w:rsid w:val="000936C9"/>
    <w:rsid w:val="00093F1E"/>
    <w:rsid w:val="00094331"/>
    <w:rsid w:val="0009462E"/>
    <w:rsid w:val="00094A78"/>
    <w:rsid w:val="00095092"/>
    <w:rsid w:val="00095526"/>
    <w:rsid w:val="00097288"/>
    <w:rsid w:val="000979E1"/>
    <w:rsid w:val="00097C75"/>
    <w:rsid w:val="000A07D9"/>
    <w:rsid w:val="000A0DDE"/>
    <w:rsid w:val="000A0F4A"/>
    <w:rsid w:val="000A14AA"/>
    <w:rsid w:val="000A1841"/>
    <w:rsid w:val="000A1F16"/>
    <w:rsid w:val="000A289F"/>
    <w:rsid w:val="000A394A"/>
    <w:rsid w:val="000A3C88"/>
    <w:rsid w:val="000A3EE0"/>
    <w:rsid w:val="000A3FE5"/>
    <w:rsid w:val="000A4E08"/>
    <w:rsid w:val="000A60DA"/>
    <w:rsid w:val="000A6417"/>
    <w:rsid w:val="000A6884"/>
    <w:rsid w:val="000A6CC5"/>
    <w:rsid w:val="000A6D5E"/>
    <w:rsid w:val="000A6EA0"/>
    <w:rsid w:val="000A70D5"/>
    <w:rsid w:val="000B14B4"/>
    <w:rsid w:val="000B1777"/>
    <w:rsid w:val="000B1AE4"/>
    <w:rsid w:val="000B1E27"/>
    <w:rsid w:val="000B24EB"/>
    <w:rsid w:val="000B2B2A"/>
    <w:rsid w:val="000B3AE4"/>
    <w:rsid w:val="000B3E8F"/>
    <w:rsid w:val="000B46DA"/>
    <w:rsid w:val="000B566D"/>
    <w:rsid w:val="000B6D2C"/>
    <w:rsid w:val="000B7362"/>
    <w:rsid w:val="000B75DF"/>
    <w:rsid w:val="000C032F"/>
    <w:rsid w:val="000C06DB"/>
    <w:rsid w:val="000C071B"/>
    <w:rsid w:val="000C0BF2"/>
    <w:rsid w:val="000C2F0D"/>
    <w:rsid w:val="000C40BB"/>
    <w:rsid w:val="000C4720"/>
    <w:rsid w:val="000C487A"/>
    <w:rsid w:val="000C4E8F"/>
    <w:rsid w:val="000C5655"/>
    <w:rsid w:val="000C5CDB"/>
    <w:rsid w:val="000C64EC"/>
    <w:rsid w:val="000C6BDB"/>
    <w:rsid w:val="000D1361"/>
    <w:rsid w:val="000D1C02"/>
    <w:rsid w:val="000D1EB3"/>
    <w:rsid w:val="000D251F"/>
    <w:rsid w:val="000D27C4"/>
    <w:rsid w:val="000D3708"/>
    <w:rsid w:val="000D3D73"/>
    <w:rsid w:val="000D3EE7"/>
    <w:rsid w:val="000D4965"/>
    <w:rsid w:val="000D5975"/>
    <w:rsid w:val="000D6C4F"/>
    <w:rsid w:val="000D6E54"/>
    <w:rsid w:val="000E0325"/>
    <w:rsid w:val="000E17F8"/>
    <w:rsid w:val="000E2A5F"/>
    <w:rsid w:val="000E384E"/>
    <w:rsid w:val="000E3E48"/>
    <w:rsid w:val="000E425F"/>
    <w:rsid w:val="000E4474"/>
    <w:rsid w:val="000E6062"/>
    <w:rsid w:val="000E6617"/>
    <w:rsid w:val="000E6AC5"/>
    <w:rsid w:val="000E6D44"/>
    <w:rsid w:val="000F05A3"/>
    <w:rsid w:val="000F1071"/>
    <w:rsid w:val="000F151C"/>
    <w:rsid w:val="000F2EA4"/>
    <w:rsid w:val="000F3B47"/>
    <w:rsid w:val="000F4403"/>
    <w:rsid w:val="000F4651"/>
    <w:rsid w:val="000F49E9"/>
    <w:rsid w:val="000F546B"/>
    <w:rsid w:val="000F54E6"/>
    <w:rsid w:val="000F67BA"/>
    <w:rsid w:val="000F6DA1"/>
    <w:rsid w:val="000F7655"/>
    <w:rsid w:val="0010020E"/>
    <w:rsid w:val="001008B8"/>
    <w:rsid w:val="00100C4B"/>
    <w:rsid w:val="001011B0"/>
    <w:rsid w:val="001027E3"/>
    <w:rsid w:val="001030C4"/>
    <w:rsid w:val="001033BA"/>
    <w:rsid w:val="00103569"/>
    <w:rsid w:val="00103D75"/>
    <w:rsid w:val="00103FA7"/>
    <w:rsid w:val="0010407D"/>
    <w:rsid w:val="001045D5"/>
    <w:rsid w:val="00104E35"/>
    <w:rsid w:val="00105305"/>
    <w:rsid w:val="00105B0D"/>
    <w:rsid w:val="00106EDD"/>
    <w:rsid w:val="0010781E"/>
    <w:rsid w:val="00107ACC"/>
    <w:rsid w:val="00107C8F"/>
    <w:rsid w:val="00110351"/>
    <w:rsid w:val="00110874"/>
    <w:rsid w:val="0011092F"/>
    <w:rsid w:val="00110C1D"/>
    <w:rsid w:val="00112357"/>
    <w:rsid w:val="00112E75"/>
    <w:rsid w:val="001139BB"/>
    <w:rsid w:val="0011431B"/>
    <w:rsid w:val="00114F94"/>
    <w:rsid w:val="00115B30"/>
    <w:rsid w:val="0011652B"/>
    <w:rsid w:val="00116DCD"/>
    <w:rsid w:val="00117501"/>
    <w:rsid w:val="001175A9"/>
    <w:rsid w:val="0011795A"/>
    <w:rsid w:val="001203CA"/>
    <w:rsid w:val="00121218"/>
    <w:rsid w:val="00121D6D"/>
    <w:rsid w:val="001221DF"/>
    <w:rsid w:val="00122530"/>
    <w:rsid w:val="00122F63"/>
    <w:rsid w:val="0012361E"/>
    <w:rsid w:val="00123A49"/>
    <w:rsid w:val="00123D5E"/>
    <w:rsid w:val="00123E6B"/>
    <w:rsid w:val="001244A4"/>
    <w:rsid w:val="00124C9F"/>
    <w:rsid w:val="001259D8"/>
    <w:rsid w:val="00125CDA"/>
    <w:rsid w:val="00125F15"/>
    <w:rsid w:val="001267BD"/>
    <w:rsid w:val="0012681C"/>
    <w:rsid w:val="00126E6C"/>
    <w:rsid w:val="00127477"/>
    <w:rsid w:val="00127F0A"/>
    <w:rsid w:val="00127F5B"/>
    <w:rsid w:val="00130018"/>
    <w:rsid w:val="001334A7"/>
    <w:rsid w:val="001337D3"/>
    <w:rsid w:val="00133D3C"/>
    <w:rsid w:val="0013406D"/>
    <w:rsid w:val="00134292"/>
    <w:rsid w:val="00134BE4"/>
    <w:rsid w:val="0013633C"/>
    <w:rsid w:val="0013667E"/>
    <w:rsid w:val="0013719B"/>
    <w:rsid w:val="00137596"/>
    <w:rsid w:val="00137728"/>
    <w:rsid w:val="00137DC2"/>
    <w:rsid w:val="00143E1A"/>
    <w:rsid w:val="00143E98"/>
    <w:rsid w:val="00145570"/>
    <w:rsid w:val="00146308"/>
    <w:rsid w:val="00146DD5"/>
    <w:rsid w:val="00147172"/>
    <w:rsid w:val="001475C6"/>
    <w:rsid w:val="00147811"/>
    <w:rsid w:val="00147CA6"/>
    <w:rsid w:val="001507A5"/>
    <w:rsid w:val="001526DA"/>
    <w:rsid w:val="00152727"/>
    <w:rsid w:val="00152B00"/>
    <w:rsid w:val="0015340C"/>
    <w:rsid w:val="00154189"/>
    <w:rsid w:val="00154E51"/>
    <w:rsid w:val="00155B13"/>
    <w:rsid w:val="00155C4A"/>
    <w:rsid w:val="00157B7B"/>
    <w:rsid w:val="00160343"/>
    <w:rsid w:val="001610F1"/>
    <w:rsid w:val="00161463"/>
    <w:rsid w:val="00162595"/>
    <w:rsid w:val="00162ED3"/>
    <w:rsid w:val="00163B1A"/>
    <w:rsid w:val="00163CA9"/>
    <w:rsid w:val="00164427"/>
    <w:rsid w:val="00164E80"/>
    <w:rsid w:val="00165DE4"/>
    <w:rsid w:val="0016609B"/>
    <w:rsid w:val="001660C5"/>
    <w:rsid w:val="00166102"/>
    <w:rsid w:val="0016625B"/>
    <w:rsid w:val="00167E81"/>
    <w:rsid w:val="001704DC"/>
    <w:rsid w:val="001709B0"/>
    <w:rsid w:val="00170AC6"/>
    <w:rsid w:val="00171111"/>
    <w:rsid w:val="0017131F"/>
    <w:rsid w:val="00171BE8"/>
    <w:rsid w:val="00171FA2"/>
    <w:rsid w:val="00172DDC"/>
    <w:rsid w:val="00172FE1"/>
    <w:rsid w:val="00173293"/>
    <w:rsid w:val="001732A8"/>
    <w:rsid w:val="0017349A"/>
    <w:rsid w:val="0017366E"/>
    <w:rsid w:val="001743BA"/>
    <w:rsid w:val="00175323"/>
    <w:rsid w:val="001759C3"/>
    <w:rsid w:val="00175EEE"/>
    <w:rsid w:val="0017736C"/>
    <w:rsid w:val="001800F1"/>
    <w:rsid w:val="00181336"/>
    <w:rsid w:val="00181F23"/>
    <w:rsid w:val="001822D9"/>
    <w:rsid w:val="0018240F"/>
    <w:rsid w:val="001825AB"/>
    <w:rsid w:val="0018260E"/>
    <w:rsid w:val="00182BE2"/>
    <w:rsid w:val="00182D0E"/>
    <w:rsid w:val="001840F1"/>
    <w:rsid w:val="00185159"/>
    <w:rsid w:val="0018520A"/>
    <w:rsid w:val="00185372"/>
    <w:rsid w:val="00185A4B"/>
    <w:rsid w:val="001865DA"/>
    <w:rsid w:val="00186C00"/>
    <w:rsid w:val="00186C89"/>
    <w:rsid w:val="00187677"/>
    <w:rsid w:val="0019040A"/>
    <w:rsid w:val="001911E7"/>
    <w:rsid w:val="00191F8F"/>
    <w:rsid w:val="00193BA7"/>
    <w:rsid w:val="00194F8D"/>
    <w:rsid w:val="001958FC"/>
    <w:rsid w:val="00196C82"/>
    <w:rsid w:val="00197F82"/>
    <w:rsid w:val="001A0490"/>
    <w:rsid w:val="001A10D3"/>
    <w:rsid w:val="001A2360"/>
    <w:rsid w:val="001A4BD3"/>
    <w:rsid w:val="001A56A9"/>
    <w:rsid w:val="001A5876"/>
    <w:rsid w:val="001A5C4F"/>
    <w:rsid w:val="001A66ED"/>
    <w:rsid w:val="001A75AD"/>
    <w:rsid w:val="001A7A4B"/>
    <w:rsid w:val="001B0371"/>
    <w:rsid w:val="001B134A"/>
    <w:rsid w:val="001B2A15"/>
    <w:rsid w:val="001B2CE0"/>
    <w:rsid w:val="001B50B5"/>
    <w:rsid w:val="001B5662"/>
    <w:rsid w:val="001B5E7E"/>
    <w:rsid w:val="001B62C4"/>
    <w:rsid w:val="001B63B1"/>
    <w:rsid w:val="001B655A"/>
    <w:rsid w:val="001B71BF"/>
    <w:rsid w:val="001B74E7"/>
    <w:rsid w:val="001C024C"/>
    <w:rsid w:val="001C0354"/>
    <w:rsid w:val="001C08B1"/>
    <w:rsid w:val="001C136A"/>
    <w:rsid w:val="001C15B4"/>
    <w:rsid w:val="001C2166"/>
    <w:rsid w:val="001C2482"/>
    <w:rsid w:val="001C2528"/>
    <w:rsid w:val="001C29AB"/>
    <w:rsid w:val="001C4743"/>
    <w:rsid w:val="001C52F7"/>
    <w:rsid w:val="001C54C3"/>
    <w:rsid w:val="001C5D57"/>
    <w:rsid w:val="001C62AF"/>
    <w:rsid w:val="001C65AA"/>
    <w:rsid w:val="001C67A1"/>
    <w:rsid w:val="001D1245"/>
    <w:rsid w:val="001D12F8"/>
    <w:rsid w:val="001D3281"/>
    <w:rsid w:val="001D3413"/>
    <w:rsid w:val="001D4648"/>
    <w:rsid w:val="001D5348"/>
    <w:rsid w:val="001E19E6"/>
    <w:rsid w:val="001E2065"/>
    <w:rsid w:val="001E22A8"/>
    <w:rsid w:val="001E23CC"/>
    <w:rsid w:val="001E2A49"/>
    <w:rsid w:val="001E2EC8"/>
    <w:rsid w:val="001E3524"/>
    <w:rsid w:val="001E39D9"/>
    <w:rsid w:val="001E3E6B"/>
    <w:rsid w:val="001E4B4F"/>
    <w:rsid w:val="001E4B6F"/>
    <w:rsid w:val="001E4BCA"/>
    <w:rsid w:val="001E5145"/>
    <w:rsid w:val="001E5972"/>
    <w:rsid w:val="001E66C1"/>
    <w:rsid w:val="001E6AA2"/>
    <w:rsid w:val="001F04C8"/>
    <w:rsid w:val="001F08A5"/>
    <w:rsid w:val="001F197A"/>
    <w:rsid w:val="001F1BFB"/>
    <w:rsid w:val="001F2AE6"/>
    <w:rsid w:val="001F53C3"/>
    <w:rsid w:val="001F58D9"/>
    <w:rsid w:val="001F58FB"/>
    <w:rsid w:val="001F67B7"/>
    <w:rsid w:val="001F739D"/>
    <w:rsid w:val="0020038D"/>
    <w:rsid w:val="0020248A"/>
    <w:rsid w:val="00202679"/>
    <w:rsid w:val="00202FB0"/>
    <w:rsid w:val="00203148"/>
    <w:rsid w:val="00203885"/>
    <w:rsid w:val="002039A0"/>
    <w:rsid w:val="00203E74"/>
    <w:rsid w:val="002060DB"/>
    <w:rsid w:val="0020614C"/>
    <w:rsid w:val="002069CC"/>
    <w:rsid w:val="00207500"/>
    <w:rsid w:val="00207BE4"/>
    <w:rsid w:val="00210B46"/>
    <w:rsid w:val="00211314"/>
    <w:rsid w:val="00211884"/>
    <w:rsid w:val="0021197A"/>
    <w:rsid w:val="00211C73"/>
    <w:rsid w:val="00211CF3"/>
    <w:rsid w:val="00212403"/>
    <w:rsid w:val="00212A47"/>
    <w:rsid w:val="00213433"/>
    <w:rsid w:val="00213DA7"/>
    <w:rsid w:val="00214735"/>
    <w:rsid w:val="00214957"/>
    <w:rsid w:val="00216E08"/>
    <w:rsid w:val="00220217"/>
    <w:rsid w:val="0022087C"/>
    <w:rsid w:val="002212C1"/>
    <w:rsid w:val="0022167D"/>
    <w:rsid w:val="002217DB"/>
    <w:rsid w:val="00222196"/>
    <w:rsid w:val="002225E6"/>
    <w:rsid w:val="002235E8"/>
    <w:rsid w:val="00223832"/>
    <w:rsid w:val="00224387"/>
    <w:rsid w:val="00224695"/>
    <w:rsid w:val="00226729"/>
    <w:rsid w:val="00226A6B"/>
    <w:rsid w:val="00226EAA"/>
    <w:rsid w:val="00227A87"/>
    <w:rsid w:val="002304CA"/>
    <w:rsid w:val="00230539"/>
    <w:rsid w:val="0023303C"/>
    <w:rsid w:val="0023327B"/>
    <w:rsid w:val="002334F8"/>
    <w:rsid w:val="00233964"/>
    <w:rsid w:val="00233B30"/>
    <w:rsid w:val="00234763"/>
    <w:rsid w:val="00234FC9"/>
    <w:rsid w:val="002354C5"/>
    <w:rsid w:val="002359A6"/>
    <w:rsid w:val="00235CCD"/>
    <w:rsid w:val="00236057"/>
    <w:rsid w:val="0023613E"/>
    <w:rsid w:val="00236919"/>
    <w:rsid w:val="00237249"/>
    <w:rsid w:val="002409A0"/>
    <w:rsid w:val="00242480"/>
    <w:rsid w:val="0024352C"/>
    <w:rsid w:val="00243606"/>
    <w:rsid w:val="00243F99"/>
    <w:rsid w:val="002447AA"/>
    <w:rsid w:val="00245144"/>
    <w:rsid w:val="002451A4"/>
    <w:rsid w:val="00245894"/>
    <w:rsid w:val="002458DD"/>
    <w:rsid w:val="00245A5A"/>
    <w:rsid w:val="00245BFF"/>
    <w:rsid w:val="002464AF"/>
    <w:rsid w:val="00246546"/>
    <w:rsid w:val="00246622"/>
    <w:rsid w:val="00246A6B"/>
    <w:rsid w:val="002473E3"/>
    <w:rsid w:val="0024750F"/>
    <w:rsid w:val="00247576"/>
    <w:rsid w:val="00247A11"/>
    <w:rsid w:val="00247B11"/>
    <w:rsid w:val="00250387"/>
    <w:rsid w:val="00250872"/>
    <w:rsid w:val="0025155F"/>
    <w:rsid w:val="00252085"/>
    <w:rsid w:val="00252210"/>
    <w:rsid w:val="00252C89"/>
    <w:rsid w:val="0025330D"/>
    <w:rsid w:val="002534B3"/>
    <w:rsid w:val="00253B9D"/>
    <w:rsid w:val="00254E17"/>
    <w:rsid w:val="00255963"/>
    <w:rsid w:val="002562A4"/>
    <w:rsid w:val="00256A1C"/>
    <w:rsid w:val="002574AF"/>
    <w:rsid w:val="002577D6"/>
    <w:rsid w:val="00262C1B"/>
    <w:rsid w:val="0026374C"/>
    <w:rsid w:val="00264072"/>
    <w:rsid w:val="00265E2F"/>
    <w:rsid w:val="002667E8"/>
    <w:rsid w:val="00266D68"/>
    <w:rsid w:val="00266FA4"/>
    <w:rsid w:val="00267AF3"/>
    <w:rsid w:val="0027015B"/>
    <w:rsid w:val="00270899"/>
    <w:rsid w:val="002708B1"/>
    <w:rsid w:val="0027388B"/>
    <w:rsid w:val="00273B73"/>
    <w:rsid w:val="002753AB"/>
    <w:rsid w:val="002758F7"/>
    <w:rsid w:val="00275C36"/>
    <w:rsid w:val="00275D8B"/>
    <w:rsid w:val="002765B3"/>
    <w:rsid w:val="00276AAF"/>
    <w:rsid w:val="0027732E"/>
    <w:rsid w:val="00277A57"/>
    <w:rsid w:val="00282243"/>
    <w:rsid w:val="00282370"/>
    <w:rsid w:val="00282645"/>
    <w:rsid w:val="002830F1"/>
    <w:rsid w:val="002832C2"/>
    <w:rsid w:val="002839F8"/>
    <w:rsid w:val="002854C5"/>
    <w:rsid w:val="0028636D"/>
    <w:rsid w:val="00287E06"/>
    <w:rsid w:val="00290430"/>
    <w:rsid w:val="002909CA"/>
    <w:rsid w:val="00290BAF"/>
    <w:rsid w:val="00291147"/>
    <w:rsid w:val="00292950"/>
    <w:rsid w:val="002949DB"/>
    <w:rsid w:val="00294A02"/>
    <w:rsid w:val="00295481"/>
    <w:rsid w:val="00295C7C"/>
    <w:rsid w:val="002963C6"/>
    <w:rsid w:val="002966E6"/>
    <w:rsid w:val="00296B6B"/>
    <w:rsid w:val="00296FF5"/>
    <w:rsid w:val="002971E8"/>
    <w:rsid w:val="002A01FB"/>
    <w:rsid w:val="002A0719"/>
    <w:rsid w:val="002A0A0F"/>
    <w:rsid w:val="002A0B06"/>
    <w:rsid w:val="002A1083"/>
    <w:rsid w:val="002A1F24"/>
    <w:rsid w:val="002A42D7"/>
    <w:rsid w:val="002A43CE"/>
    <w:rsid w:val="002A4EB2"/>
    <w:rsid w:val="002A5E03"/>
    <w:rsid w:val="002A653B"/>
    <w:rsid w:val="002A760E"/>
    <w:rsid w:val="002A7761"/>
    <w:rsid w:val="002B03B9"/>
    <w:rsid w:val="002B0909"/>
    <w:rsid w:val="002B16FA"/>
    <w:rsid w:val="002B240D"/>
    <w:rsid w:val="002B2BFA"/>
    <w:rsid w:val="002B2C7E"/>
    <w:rsid w:val="002B2C92"/>
    <w:rsid w:val="002B388F"/>
    <w:rsid w:val="002B398C"/>
    <w:rsid w:val="002B4432"/>
    <w:rsid w:val="002B5D04"/>
    <w:rsid w:val="002B685B"/>
    <w:rsid w:val="002B68AD"/>
    <w:rsid w:val="002B68EA"/>
    <w:rsid w:val="002B77D3"/>
    <w:rsid w:val="002B7D26"/>
    <w:rsid w:val="002C01CC"/>
    <w:rsid w:val="002C1E29"/>
    <w:rsid w:val="002C21D4"/>
    <w:rsid w:val="002C40A7"/>
    <w:rsid w:val="002C4847"/>
    <w:rsid w:val="002C4A5F"/>
    <w:rsid w:val="002C4F9C"/>
    <w:rsid w:val="002C5E62"/>
    <w:rsid w:val="002C6078"/>
    <w:rsid w:val="002C66FA"/>
    <w:rsid w:val="002C6F99"/>
    <w:rsid w:val="002C7705"/>
    <w:rsid w:val="002D0437"/>
    <w:rsid w:val="002D0745"/>
    <w:rsid w:val="002D3DA5"/>
    <w:rsid w:val="002D40A6"/>
    <w:rsid w:val="002D486C"/>
    <w:rsid w:val="002D4B99"/>
    <w:rsid w:val="002D73C3"/>
    <w:rsid w:val="002D7A22"/>
    <w:rsid w:val="002D7FC7"/>
    <w:rsid w:val="002E087D"/>
    <w:rsid w:val="002E0CB0"/>
    <w:rsid w:val="002E0EB2"/>
    <w:rsid w:val="002E19EF"/>
    <w:rsid w:val="002E3831"/>
    <w:rsid w:val="002E4519"/>
    <w:rsid w:val="002E539D"/>
    <w:rsid w:val="002E6BA9"/>
    <w:rsid w:val="002E7F97"/>
    <w:rsid w:val="002F0D72"/>
    <w:rsid w:val="002F14A9"/>
    <w:rsid w:val="002F1760"/>
    <w:rsid w:val="002F23AA"/>
    <w:rsid w:val="002F31E0"/>
    <w:rsid w:val="002F3F80"/>
    <w:rsid w:val="002F404C"/>
    <w:rsid w:val="002F43BB"/>
    <w:rsid w:val="002F461E"/>
    <w:rsid w:val="002F49AB"/>
    <w:rsid w:val="002F6514"/>
    <w:rsid w:val="002F7249"/>
    <w:rsid w:val="002F74A7"/>
    <w:rsid w:val="002F7709"/>
    <w:rsid w:val="002F77EF"/>
    <w:rsid w:val="002F7914"/>
    <w:rsid w:val="002F7ABA"/>
    <w:rsid w:val="0030006E"/>
    <w:rsid w:val="00300265"/>
    <w:rsid w:val="00300312"/>
    <w:rsid w:val="00300C40"/>
    <w:rsid w:val="00302C00"/>
    <w:rsid w:val="00303C34"/>
    <w:rsid w:val="003040FE"/>
    <w:rsid w:val="003043BD"/>
    <w:rsid w:val="00304694"/>
    <w:rsid w:val="00305130"/>
    <w:rsid w:val="003051D5"/>
    <w:rsid w:val="003057DF"/>
    <w:rsid w:val="00305FE0"/>
    <w:rsid w:val="00306923"/>
    <w:rsid w:val="00306C20"/>
    <w:rsid w:val="00306F10"/>
    <w:rsid w:val="00307169"/>
    <w:rsid w:val="003107A2"/>
    <w:rsid w:val="00310DD4"/>
    <w:rsid w:val="00311380"/>
    <w:rsid w:val="0031286F"/>
    <w:rsid w:val="00312FD6"/>
    <w:rsid w:val="00313545"/>
    <w:rsid w:val="00313C46"/>
    <w:rsid w:val="00313ECC"/>
    <w:rsid w:val="003152D0"/>
    <w:rsid w:val="003154CE"/>
    <w:rsid w:val="00315832"/>
    <w:rsid w:val="00315D5E"/>
    <w:rsid w:val="003165EC"/>
    <w:rsid w:val="003202CF"/>
    <w:rsid w:val="003205DA"/>
    <w:rsid w:val="003216B2"/>
    <w:rsid w:val="00322860"/>
    <w:rsid w:val="003229DE"/>
    <w:rsid w:val="00324DAC"/>
    <w:rsid w:val="00325711"/>
    <w:rsid w:val="003269C2"/>
    <w:rsid w:val="00327A83"/>
    <w:rsid w:val="00327F76"/>
    <w:rsid w:val="003301F8"/>
    <w:rsid w:val="00330B54"/>
    <w:rsid w:val="00330ED7"/>
    <w:rsid w:val="00331F51"/>
    <w:rsid w:val="003335DB"/>
    <w:rsid w:val="003339A8"/>
    <w:rsid w:val="00335014"/>
    <w:rsid w:val="00335898"/>
    <w:rsid w:val="003358A8"/>
    <w:rsid w:val="00335A1F"/>
    <w:rsid w:val="00335B15"/>
    <w:rsid w:val="00336005"/>
    <w:rsid w:val="00336EF6"/>
    <w:rsid w:val="00337B3B"/>
    <w:rsid w:val="00340919"/>
    <w:rsid w:val="00340AC9"/>
    <w:rsid w:val="00340E66"/>
    <w:rsid w:val="003410BA"/>
    <w:rsid w:val="003421A3"/>
    <w:rsid w:val="0034253D"/>
    <w:rsid w:val="00342D17"/>
    <w:rsid w:val="0034497D"/>
    <w:rsid w:val="0034590C"/>
    <w:rsid w:val="00345D0A"/>
    <w:rsid w:val="0034612C"/>
    <w:rsid w:val="003465C6"/>
    <w:rsid w:val="00347864"/>
    <w:rsid w:val="00350305"/>
    <w:rsid w:val="0035041D"/>
    <w:rsid w:val="0035083A"/>
    <w:rsid w:val="00351C7B"/>
    <w:rsid w:val="00352127"/>
    <w:rsid w:val="00353DFA"/>
    <w:rsid w:val="00354112"/>
    <w:rsid w:val="00355334"/>
    <w:rsid w:val="00355F74"/>
    <w:rsid w:val="0035600D"/>
    <w:rsid w:val="003561BD"/>
    <w:rsid w:val="00356381"/>
    <w:rsid w:val="0035677F"/>
    <w:rsid w:val="00356B36"/>
    <w:rsid w:val="00356FD5"/>
    <w:rsid w:val="00357157"/>
    <w:rsid w:val="003571F5"/>
    <w:rsid w:val="003578D3"/>
    <w:rsid w:val="003601CD"/>
    <w:rsid w:val="00361504"/>
    <w:rsid w:val="00363D3C"/>
    <w:rsid w:val="00364154"/>
    <w:rsid w:val="0036439E"/>
    <w:rsid w:val="00364869"/>
    <w:rsid w:val="00365CE7"/>
    <w:rsid w:val="003662EB"/>
    <w:rsid w:val="0036651F"/>
    <w:rsid w:val="003667DE"/>
    <w:rsid w:val="00366EA6"/>
    <w:rsid w:val="003670C5"/>
    <w:rsid w:val="00370AF4"/>
    <w:rsid w:val="00370F90"/>
    <w:rsid w:val="0037118C"/>
    <w:rsid w:val="00372491"/>
    <w:rsid w:val="0037290D"/>
    <w:rsid w:val="00373EFF"/>
    <w:rsid w:val="003745CD"/>
    <w:rsid w:val="00374C35"/>
    <w:rsid w:val="00374DDE"/>
    <w:rsid w:val="003767DB"/>
    <w:rsid w:val="0038036B"/>
    <w:rsid w:val="00380813"/>
    <w:rsid w:val="003808AE"/>
    <w:rsid w:val="0038092B"/>
    <w:rsid w:val="0038116D"/>
    <w:rsid w:val="003813EC"/>
    <w:rsid w:val="003815F3"/>
    <w:rsid w:val="00381799"/>
    <w:rsid w:val="00381CD8"/>
    <w:rsid w:val="00381F29"/>
    <w:rsid w:val="0038277A"/>
    <w:rsid w:val="00383142"/>
    <w:rsid w:val="003853B6"/>
    <w:rsid w:val="00386877"/>
    <w:rsid w:val="003869A9"/>
    <w:rsid w:val="00387E6C"/>
    <w:rsid w:val="00387F6A"/>
    <w:rsid w:val="003900D7"/>
    <w:rsid w:val="00390631"/>
    <w:rsid w:val="00390A4A"/>
    <w:rsid w:val="00390E9F"/>
    <w:rsid w:val="0039267D"/>
    <w:rsid w:val="00392EFE"/>
    <w:rsid w:val="003931FF"/>
    <w:rsid w:val="003936AE"/>
    <w:rsid w:val="00393DB0"/>
    <w:rsid w:val="00393E31"/>
    <w:rsid w:val="00394195"/>
    <w:rsid w:val="00394C99"/>
    <w:rsid w:val="00394D21"/>
    <w:rsid w:val="0039540A"/>
    <w:rsid w:val="003959A3"/>
    <w:rsid w:val="00395B00"/>
    <w:rsid w:val="00395C86"/>
    <w:rsid w:val="00396C2E"/>
    <w:rsid w:val="00396FD0"/>
    <w:rsid w:val="003977A9"/>
    <w:rsid w:val="00397D82"/>
    <w:rsid w:val="003A01D7"/>
    <w:rsid w:val="003A161C"/>
    <w:rsid w:val="003A1D58"/>
    <w:rsid w:val="003A2051"/>
    <w:rsid w:val="003A2B15"/>
    <w:rsid w:val="003A2DF4"/>
    <w:rsid w:val="003A3918"/>
    <w:rsid w:val="003A3C31"/>
    <w:rsid w:val="003A3EF6"/>
    <w:rsid w:val="003A3F90"/>
    <w:rsid w:val="003A4090"/>
    <w:rsid w:val="003A5A2A"/>
    <w:rsid w:val="003A5C76"/>
    <w:rsid w:val="003A600F"/>
    <w:rsid w:val="003B00A5"/>
    <w:rsid w:val="003B07A0"/>
    <w:rsid w:val="003B0B47"/>
    <w:rsid w:val="003B2742"/>
    <w:rsid w:val="003B34BA"/>
    <w:rsid w:val="003B3DA3"/>
    <w:rsid w:val="003B3F9F"/>
    <w:rsid w:val="003B4678"/>
    <w:rsid w:val="003B4FCC"/>
    <w:rsid w:val="003B5952"/>
    <w:rsid w:val="003B658C"/>
    <w:rsid w:val="003B7268"/>
    <w:rsid w:val="003B7332"/>
    <w:rsid w:val="003B763A"/>
    <w:rsid w:val="003C171B"/>
    <w:rsid w:val="003C2267"/>
    <w:rsid w:val="003C2538"/>
    <w:rsid w:val="003C293C"/>
    <w:rsid w:val="003C2957"/>
    <w:rsid w:val="003C3675"/>
    <w:rsid w:val="003C3749"/>
    <w:rsid w:val="003C384C"/>
    <w:rsid w:val="003C4EBB"/>
    <w:rsid w:val="003C6632"/>
    <w:rsid w:val="003D0B74"/>
    <w:rsid w:val="003D1DD8"/>
    <w:rsid w:val="003D28EC"/>
    <w:rsid w:val="003D358F"/>
    <w:rsid w:val="003D3AF5"/>
    <w:rsid w:val="003D3DE1"/>
    <w:rsid w:val="003D41FB"/>
    <w:rsid w:val="003D4387"/>
    <w:rsid w:val="003D472A"/>
    <w:rsid w:val="003D485E"/>
    <w:rsid w:val="003D5484"/>
    <w:rsid w:val="003D56BB"/>
    <w:rsid w:val="003D5F68"/>
    <w:rsid w:val="003D6E5D"/>
    <w:rsid w:val="003D78F5"/>
    <w:rsid w:val="003E02B6"/>
    <w:rsid w:val="003E0588"/>
    <w:rsid w:val="003E06A8"/>
    <w:rsid w:val="003E1F50"/>
    <w:rsid w:val="003E28C7"/>
    <w:rsid w:val="003E2C90"/>
    <w:rsid w:val="003E2FD9"/>
    <w:rsid w:val="003E4203"/>
    <w:rsid w:val="003E4731"/>
    <w:rsid w:val="003E5567"/>
    <w:rsid w:val="003E5916"/>
    <w:rsid w:val="003E5A0E"/>
    <w:rsid w:val="003F052D"/>
    <w:rsid w:val="003F0990"/>
    <w:rsid w:val="003F0E6F"/>
    <w:rsid w:val="003F253B"/>
    <w:rsid w:val="003F33A6"/>
    <w:rsid w:val="003F3E47"/>
    <w:rsid w:val="003F4700"/>
    <w:rsid w:val="003F6173"/>
    <w:rsid w:val="003F6418"/>
    <w:rsid w:val="003F646E"/>
    <w:rsid w:val="003F6590"/>
    <w:rsid w:val="003F6C32"/>
    <w:rsid w:val="003F7B20"/>
    <w:rsid w:val="003F7EDE"/>
    <w:rsid w:val="004012D7"/>
    <w:rsid w:val="0040181E"/>
    <w:rsid w:val="00401CC8"/>
    <w:rsid w:val="0040204B"/>
    <w:rsid w:val="004027DA"/>
    <w:rsid w:val="00402929"/>
    <w:rsid w:val="00403245"/>
    <w:rsid w:val="00403DE0"/>
    <w:rsid w:val="00404018"/>
    <w:rsid w:val="004049B9"/>
    <w:rsid w:val="00404A15"/>
    <w:rsid w:val="004053EE"/>
    <w:rsid w:val="004057F3"/>
    <w:rsid w:val="00406018"/>
    <w:rsid w:val="00406A10"/>
    <w:rsid w:val="004078F3"/>
    <w:rsid w:val="00410D48"/>
    <w:rsid w:val="00410E92"/>
    <w:rsid w:val="00410F8E"/>
    <w:rsid w:val="004115F1"/>
    <w:rsid w:val="004118F3"/>
    <w:rsid w:val="00411F6B"/>
    <w:rsid w:val="00413F0D"/>
    <w:rsid w:val="00414AD6"/>
    <w:rsid w:val="004154E2"/>
    <w:rsid w:val="004161DE"/>
    <w:rsid w:val="004168D7"/>
    <w:rsid w:val="00416A71"/>
    <w:rsid w:val="0042078C"/>
    <w:rsid w:val="00420AE9"/>
    <w:rsid w:val="00423C8D"/>
    <w:rsid w:val="00424274"/>
    <w:rsid w:val="004249A1"/>
    <w:rsid w:val="0042515C"/>
    <w:rsid w:val="0042632A"/>
    <w:rsid w:val="004270D7"/>
    <w:rsid w:val="004304F2"/>
    <w:rsid w:val="00430C94"/>
    <w:rsid w:val="00431CBB"/>
    <w:rsid w:val="0043456A"/>
    <w:rsid w:val="004345D1"/>
    <w:rsid w:val="004348CA"/>
    <w:rsid w:val="00434E74"/>
    <w:rsid w:val="004351B1"/>
    <w:rsid w:val="00437087"/>
    <w:rsid w:val="004403AA"/>
    <w:rsid w:val="00441EE2"/>
    <w:rsid w:val="0044295E"/>
    <w:rsid w:val="004430F1"/>
    <w:rsid w:val="00443F35"/>
    <w:rsid w:val="004448F6"/>
    <w:rsid w:val="00444B5B"/>
    <w:rsid w:val="004461DF"/>
    <w:rsid w:val="00446A91"/>
    <w:rsid w:val="004479CB"/>
    <w:rsid w:val="004501BB"/>
    <w:rsid w:val="004502D3"/>
    <w:rsid w:val="00450377"/>
    <w:rsid w:val="004508E9"/>
    <w:rsid w:val="00451767"/>
    <w:rsid w:val="004528B2"/>
    <w:rsid w:val="00452CB3"/>
    <w:rsid w:val="00454AA0"/>
    <w:rsid w:val="00454E1F"/>
    <w:rsid w:val="004560BC"/>
    <w:rsid w:val="00456141"/>
    <w:rsid w:val="00460081"/>
    <w:rsid w:val="00460352"/>
    <w:rsid w:val="00460D0B"/>
    <w:rsid w:val="00461254"/>
    <w:rsid w:val="004619FC"/>
    <w:rsid w:val="00461C18"/>
    <w:rsid w:val="0046413D"/>
    <w:rsid w:val="00464D17"/>
    <w:rsid w:val="0046511E"/>
    <w:rsid w:val="00465233"/>
    <w:rsid w:val="004667AC"/>
    <w:rsid w:val="00466FCF"/>
    <w:rsid w:val="00467322"/>
    <w:rsid w:val="004675BB"/>
    <w:rsid w:val="00467E9C"/>
    <w:rsid w:val="0047077F"/>
    <w:rsid w:val="00470859"/>
    <w:rsid w:val="0047185C"/>
    <w:rsid w:val="00471878"/>
    <w:rsid w:val="00471EF0"/>
    <w:rsid w:val="004733BE"/>
    <w:rsid w:val="0047380A"/>
    <w:rsid w:val="00474665"/>
    <w:rsid w:val="00474AFC"/>
    <w:rsid w:val="0047534D"/>
    <w:rsid w:val="0047540E"/>
    <w:rsid w:val="0047572E"/>
    <w:rsid w:val="00475AF1"/>
    <w:rsid w:val="00476129"/>
    <w:rsid w:val="00476155"/>
    <w:rsid w:val="00476277"/>
    <w:rsid w:val="00476AA2"/>
    <w:rsid w:val="00477620"/>
    <w:rsid w:val="00477AD9"/>
    <w:rsid w:val="0048047B"/>
    <w:rsid w:val="0048049C"/>
    <w:rsid w:val="00481893"/>
    <w:rsid w:val="00482F84"/>
    <w:rsid w:val="0048391E"/>
    <w:rsid w:val="00483D4D"/>
    <w:rsid w:val="00485731"/>
    <w:rsid w:val="004859CE"/>
    <w:rsid w:val="00486654"/>
    <w:rsid w:val="0048775B"/>
    <w:rsid w:val="0048794E"/>
    <w:rsid w:val="00490AA2"/>
    <w:rsid w:val="00490EA1"/>
    <w:rsid w:val="00491403"/>
    <w:rsid w:val="00491418"/>
    <w:rsid w:val="00491626"/>
    <w:rsid w:val="004919E6"/>
    <w:rsid w:val="00492B02"/>
    <w:rsid w:val="00492BDA"/>
    <w:rsid w:val="00492FC8"/>
    <w:rsid w:val="00493EA5"/>
    <w:rsid w:val="004943AA"/>
    <w:rsid w:val="00495D1C"/>
    <w:rsid w:val="00495D82"/>
    <w:rsid w:val="00496E52"/>
    <w:rsid w:val="004973F5"/>
    <w:rsid w:val="004A00DD"/>
    <w:rsid w:val="004A0412"/>
    <w:rsid w:val="004A0A91"/>
    <w:rsid w:val="004A1B4C"/>
    <w:rsid w:val="004A1D7D"/>
    <w:rsid w:val="004A1D8B"/>
    <w:rsid w:val="004A251B"/>
    <w:rsid w:val="004A2B0C"/>
    <w:rsid w:val="004A38CD"/>
    <w:rsid w:val="004A3A43"/>
    <w:rsid w:val="004A3FCC"/>
    <w:rsid w:val="004A4485"/>
    <w:rsid w:val="004A50A4"/>
    <w:rsid w:val="004A5E49"/>
    <w:rsid w:val="004A641C"/>
    <w:rsid w:val="004A746C"/>
    <w:rsid w:val="004A7C11"/>
    <w:rsid w:val="004A7DB9"/>
    <w:rsid w:val="004B0D4C"/>
    <w:rsid w:val="004B1AC7"/>
    <w:rsid w:val="004B23DF"/>
    <w:rsid w:val="004B2B38"/>
    <w:rsid w:val="004B365B"/>
    <w:rsid w:val="004B4383"/>
    <w:rsid w:val="004B4EF0"/>
    <w:rsid w:val="004B54AF"/>
    <w:rsid w:val="004B58C1"/>
    <w:rsid w:val="004B5B8D"/>
    <w:rsid w:val="004B5E35"/>
    <w:rsid w:val="004B6374"/>
    <w:rsid w:val="004B6869"/>
    <w:rsid w:val="004B6A5C"/>
    <w:rsid w:val="004B6E34"/>
    <w:rsid w:val="004B70DC"/>
    <w:rsid w:val="004B7C7D"/>
    <w:rsid w:val="004B7DD4"/>
    <w:rsid w:val="004C0A6D"/>
    <w:rsid w:val="004C1129"/>
    <w:rsid w:val="004C1706"/>
    <w:rsid w:val="004C1E5B"/>
    <w:rsid w:val="004C39ED"/>
    <w:rsid w:val="004C5AEC"/>
    <w:rsid w:val="004C5FEA"/>
    <w:rsid w:val="004C6ACD"/>
    <w:rsid w:val="004C6C3A"/>
    <w:rsid w:val="004C71C4"/>
    <w:rsid w:val="004C74DF"/>
    <w:rsid w:val="004C7555"/>
    <w:rsid w:val="004C7789"/>
    <w:rsid w:val="004C77C0"/>
    <w:rsid w:val="004C7C7E"/>
    <w:rsid w:val="004D0BB2"/>
    <w:rsid w:val="004D0E0F"/>
    <w:rsid w:val="004D2A39"/>
    <w:rsid w:val="004D2E60"/>
    <w:rsid w:val="004D3725"/>
    <w:rsid w:val="004D4A69"/>
    <w:rsid w:val="004D58B2"/>
    <w:rsid w:val="004D615F"/>
    <w:rsid w:val="004D6BB5"/>
    <w:rsid w:val="004D6E88"/>
    <w:rsid w:val="004D7456"/>
    <w:rsid w:val="004D760F"/>
    <w:rsid w:val="004E0C29"/>
    <w:rsid w:val="004E1474"/>
    <w:rsid w:val="004E1F1E"/>
    <w:rsid w:val="004E21A9"/>
    <w:rsid w:val="004E30FC"/>
    <w:rsid w:val="004E32A0"/>
    <w:rsid w:val="004E370C"/>
    <w:rsid w:val="004E372D"/>
    <w:rsid w:val="004E5371"/>
    <w:rsid w:val="004E5807"/>
    <w:rsid w:val="004E5B63"/>
    <w:rsid w:val="004E5F86"/>
    <w:rsid w:val="004E6654"/>
    <w:rsid w:val="004E6C9A"/>
    <w:rsid w:val="004E6D5C"/>
    <w:rsid w:val="004E717D"/>
    <w:rsid w:val="004E7983"/>
    <w:rsid w:val="004F0677"/>
    <w:rsid w:val="004F0C96"/>
    <w:rsid w:val="004F1A51"/>
    <w:rsid w:val="004F2610"/>
    <w:rsid w:val="004F3197"/>
    <w:rsid w:val="004F42E9"/>
    <w:rsid w:val="004F4876"/>
    <w:rsid w:val="004F4E82"/>
    <w:rsid w:val="004F500D"/>
    <w:rsid w:val="004F55EC"/>
    <w:rsid w:val="004F636E"/>
    <w:rsid w:val="004F65A8"/>
    <w:rsid w:val="004F6ABE"/>
    <w:rsid w:val="004F781E"/>
    <w:rsid w:val="004F797F"/>
    <w:rsid w:val="005003A0"/>
    <w:rsid w:val="00501C12"/>
    <w:rsid w:val="0050320E"/>
    <w:rsid w:val="0050393E"/>
    <w:rsid w:val="00503A29"/>
    <w:rsid w:val="005044BF"/>
    <w:rsid w:val="005045E9"/>
    <w:rsid w:val="00504877"/>
    <w:rsid w:val="0050490E"/>
    <w:rsid w:val="00504984"/>
    <w:rsid w:val="00504E4A"/>
    <w:rsid w:val="005069C5"/>
    <w:rsid w:val="0050781A"/>
    <w:rsid w:val="00507D10"/>
    <w:rsid w:val="00514F13"/>
    <w:rsid w:val="0051502D"/>
    <w:rsid w:val="00515051"/>
    <w:rsid w:val="0051508A"/>
    <w:rsid w:val="005154C3"/>
    <w:rsid w:val="00515731"/>
    <w:rsid w:val="00515A42"/>
    <w:rsid w:val="00515A8F"/>
    <w:rsid w:val="0051644A"/>
    <w:rsid w:val="005169E4"/>
    <w:rsid w:val="00516CD1"/>
    <w:rsid w:val="00517A57"/>
    <w:rsid w:val="00521348"/>
    <w:rsid w:val="005217D5"/>
    <w:rsid w:val="005225D0"/>
    <w:rsid w:val="00522B7E"/>
    <w:rsid w:val="005231AF"/>
    <w:rsid w:val="00523CE7"/>
    <w:rsid w:val="00524307"/>
    <w:rsid w:val="00524467"/>
    <w:rsid w:val="005245D1"/>
    <w:rsid w:val="00524963"/>
    <w:rsid w:val="00524AAB"/>
    <w:rsid w:val="00524C95"/>
    <w:rsid w:val="00524D4D"/>
    <w:rsid w:val="00524F62"/>
    <w:rsid w:val="00525456"/>
    <w:rsid w:val="00525E97"/>
    <w:rsid w:val="005260F7"/>
    <w:rsid w:val="005261B7"/>
    <w:rsid w:val="0052667D"/>
    <w:rsid w:val="00527417"/>
    <w:rsid w:val="00527540"/>
    <w:rsid w:val="005276BD"/>
    <w:rsid w:val="005302E2"/>
    <w:rsid w:val="00530AD8"/>
    <w:rsid w:val="00531031"/>
    <w:rsid w:val="005313F9"/>
    <w:rsid w:val="00531983"/>
    <w:rsid w:val="005319D3"/>
    <w:rsid w:val="00531AFC"/>
    <w:rsid w:val="00531B36"/>
    <w:rsid w:val="005320CF"/>
    <w:rsid w:val="0053264C"/>
    <w:rsid w:val="005327A4"/>
    <w:rsid w:val="00532CA0"/>
    <w:rsid w:val="0053324D"/>
    <w:rsid w:val="005337C2"/>
    <w:rsid w:val="00533BA4"/>
    <w:rsid w:val="00533DB6"/>
    <w:rsid w:val="00533FE3"/>
    <w:rsid w:val="005347A4"/>
    <w:rsid w:val="005359E3"/>
    <w:rsid w:val="00535D9A"/>
    <w:rsid w:val="0053660A"/>
    <w:rsid w:val="005401B6"/>
    <w:rsid w:val="0054040B"/>
    <w:rsid w:val="005404E2"/>
    <w:rsid w:val="0054052E"/>
    <w:rsid w:val="0054056B"/>
    <w:rsid w:val="00540CD8"/>
    <w:rsid w:val="00541DEB"/>
    <w:rsid w:val="00542447"/>
    <w:rsid w:val="005425B7"/>
    <w:rsid w:val="00542807"/>
    <w:rsid w:val="00542A50"/>
    <w:rsid w:val="00544039"/>
    <w:rsid w:val="00544D26"/>
    <w:rsid w:val="00544EB7"/>
    <w:rsid w:val="00545908"/>
    <w:rsid w:val="00545DBF"/>
    <w:rsid w:val="005460B3"/>
    <w:rsid w:val="0054632B"/>
    <w:rsid w:val="00547965"/>
    <w:rsid w:val="00550C41"/>
    <w:rsid w:val="00550D2E"/>
    <w:rsid w:val="00551A85"/>
    <w:rsid w:val="00552C62"/>
    <w:rsid w:val="00552E4E"/>
    <w:rsid w:val="00552EF0"/>
    <w:rsid w:val="005540E0"/>
    <w:rsid w:val="0055414D"/>
    <w:rsid w:val="005542CD"/>
    <w:rsid w:val="0055538E"/>
    <w:rsid w:val="00555AE8"/>
    <w:rsid w:val="00557D4E"/>
    <w:rsid w:val="00557F29"/>
    <w:rsid w:val="00560E1A"/>
    <w:rsid w:val="005616F0"/>
    <w:rsid w:val="00562161"/>
    <w:rsid w:val="00562654"/>
    <w:rsid w:val="005633EF"/>
    <w:rsid w:val="00563522"/>
    <w:rsid w:val="005644CF"/>
    <w:rsid w:val="0056500D"/>
    <w:rsid w:val="00567522"/>
    <w:rsid w:val="00567E63"/>
    <w:rsid w:val="0057020F"/>
    <w:rsid w:val="005704BA"/>
    <w:rsid w:val="00570907"/>
    <w:rsid w:val="00571388"/>
    <w:rsid w:val="0057184F"/>
    <w:rsid w:val="005727D9"/>
    <w:rsid w:val="00572C3A"/>
    <w:rsid w:val="00572CBB"/>
    <w:rsid w:val="005775F5"/>
    <w:rsid w:val="00577978"/>
    <w:rsid w:val="005818A2"/>
    <w:rsid w:val="00581CB6"/>
    <w:rsid w:val="00582366"/>
    <w:rsid w:val="005838DE"/>
    <w:rsid w:val="005846B8"/>
    <w:rsid w:val="005848E1"/>
    <w:rsid w:val="00584B42"/>
    <w:rsid w:val="00584F35"/>
    <w:rsid w:val="0058512E"/>
    <w:rsid w:val="0058531A"/>
    <w:rsid w:val="0058609E"/>
    <w:rsid w:val="00586B48"/>
    <w:rsid w:val="005876F8"/>
    <w:rsid w:val="00587DB7"/>
    <w:rsid w:val="00591053"/>
    <w:rsid w:val="00591BA4"/>
    <w:rsid w:val="00591C0F"/>
    <w:rsid w:val="00592F29"/>
    <w:rsid w:val="005951E9"/>
    <w:rsid w:val="00595254"/>
    <w:rsid w:val="00595547"/>
    <w:rsid w:val="00595C03"/>
    <w:rsid w:val="00596BEC"/>
    <w:rsid w:val="00596FC6"/>
    <w:rsid w:val="00597E77"/>
    <w:rsid w:val="005A0045"/>
    <w:rsid w:val="005A070C"/>
    <w:rsid w:val="005A0BE9"/>
    <w:rsid w:val="005A0D91"/>
    <w:rsid w:val="005A0DF3"/>
    <w:rsid w:val="005A146A"/>
    <w:rsid w:val="005A15CC"/>
    <w:rsid w:val="005A1812"/>
    <w:rsid w:val="005A1E72"/>
    <w:rsid w:val="005A2811"/>
    <w:rsid w:val="005A2DAA"/>
    <w:rsid w:val="005A31E8"/>
    <w:rsid w:val="005A47BA"/>
    <w:rsid w:val="005A5069"/>
    <w:rsid w:val="005A5635"/>
    <w:rsid w:val="005A5B18"/>
    <w:rsid w:val="005A5CAB"/>
    <w:rsid w:val="005A5CD1"/>
    <w:rsid w:val="005B03E6"/>
    <w:rsid w:val="005B0C58"/>
    <w:rsid w:val="005B2BFD"/>
    <w:rsid w:val="005B4CC4"/>
    <w:rsid w:val="005B4E82"/>
    <w:rsid w:val="005B50AF"/>
    <w:rsid w:val="005B62A2"/>
    <w:rsid w:val="005B65A9"/>
    <w:rsid w:val="005B76F0"/>
    <w:rsid w:val="005B7B6C"/>
    <w:rsid w:val="005C010B"/>
    <w:rsid w:val="005C0AB2"/>
    <w:rsid w:val="005C2363"/>
    <w:rsid w:val="005C282C"/>
    <w:rsid w:val="005C2E6D"/>
    <w:rsid w:val="005C3330"/>
    <w:rsid w:val="005C3C05"/>
    <w:rsid w:val="005C58D9"/>
    <w:rsid w:val="005C5B3D"/>
    <w:rsid w:val="005C5E38"/>
    <w:rsid w:val="005C704F"/>
    <w:rsid w:val="005C7DE2"/>
    <w:rsid w:val="005D06E0"/>
    <w:rsid w:val="005D0E56"/>
    <w:rsid w:val="005D0F0A"/>
    <w:rsid w:val="005D2262"/>
    <w:rsid w:val="005D2D0A"/>
    <w:rsid w:val="005D323F"/>
    <w:rsid w:val="005D3B95"/>
    <w:rsid w:val="005D45A1"/>
    <w:rsid w:val="005D485E"/>
    <w:rsid w:val="005D4ACA"/>
    <w:rsid w:val="005D4E5C"/>
    <w:rsid w:val="005D549E"/>
    <w:rsid w:val="005D565A"/>
    <w:rsid w:val="005D664C"/>
    <w:rsid w:val="005D7479"/>
    <w:rsid w:val="005D7522"/>
    <w:rsid w:val="005D7A18"/>
    <w:rsid w:val="005D7AB3"/>
    <w:rsid w:val="005E0B13"/>
    <w:rsid w:val="005E0C29"/>
    <w:rsid w:val="005E14D3"/>
    <w:rsid w:val="005E2818"/>
    <w:rsid w:val="005E2B0E"/>
    <w:rsid w:val="005E3687"/>
    <w:rsid w:val="005E40FE"/>
    <w:rsid w:val="005E43A0"/>
    <w:rsid w:val="005E50C6"/>
    <w:rsid w:val="005E528C"/>
    <w:rsid w:val="005E60B9"/>
    <w:rsid w:val="005F08E3"/>
    <w:rsid w:val="005F135B"/>
    <w:rsid w:val="005F14D8"/>
    <w:rsid w:val="005F17FF"/>
    <w:rsid w:val="005F181A"/>
    <w:rsid w:val="005F1FE7"/>
    <w:rsid w:val="005F2862"/>
    <w:rsid w:val="005F47D4"/>
    <w:rsid w:val="005F501A"/>
    <w:rsid w:val="005F6B5A"/>
    <w:rsid w:val="005F707C"/>
    <w:rsid w:val="005F7407"/>
    <w:rsid w:val="005F7581"/>
    <w:rsid w:val="005F7786"/>
    <w:rsid w:val="005F7AA7"/>
    <w:rsid w:val="005F7AB7"/>
    <w:rsid w:val="00600397"/>
    <w:rsid w:val="00600EB8"/>
    <w:rsid w:val="00601628"/>
    <w:rsid w:val="00601B45"/>
    <w:rsid w:val="00601B50"/>
    <w:rsid w:val="006020EF"/>
    <w:rsid w:val="00602616"/>
    <w:rsid w:val="00603082"/>
    <w:rsid w:val="0060451D"/>
    <w:rsid w:val="00605324"/>
    <w:rsid w:val="00605D9D"/>
    <w:rsid w:val="00605F24"/>
    <w:rsid w:val="00606063"/>
    <w:rsid w:val="0060755F"/>
    <w:rsid w:val="00607C88"/>
    <w:rsid w:val="00610096"/>
    <w:rsid w:val="00610B3E"/>
    <w:rsid w:val="00611812"/>
    <w:rsid w:val="006119C0"/>
    <w:rsid w:val="00611B71"/>
    <w:rsid w:val="00611F4A"/>
    <w:rsid w:val="006127E4"/>
    <w:rsid w:val="00613380"/>
    <w:rsid w:val="00613711"/>
    <w:rsid w:val="00613886"/>
    <w:rsid w:val="00614611"/>
    <w:rsid w:val="0061463D"/>
    <w:rsid w:val="00614956"/>
    <w:rsid w:val="00615A1C"/>
    <w:rsid w:val="00616020"/>
    <w:rsid w:val="0061629C"/>
    <w:rsid w:val="00616FE4"/>
    <w:rsid w:val="00617328"/>
    <w:rsid w:val="006178C0"/>
    <w:rsid w:val="0062076B"/>
    <w:rsid w:val="00620DB4"/>
    <w:rsid w:val="006217E8"/>
    <w:rsid w:val="006224C2"/>
    <w:rsid w:val="00623237"/>
    <w:rsid w:val="00623F10"/>
    <w:rsid w:val="00624291"/>
    <w:rsid w:val="00624318"/>
    <w:rsid w:val="00624671"/>
    <w:rsid w:val="00625185"/>
    <w:rsid w:val="00625501"/>
    <w:rsid w:val="00625FFC"/>
    <w:rsid w:val="00626385"/>
    <w:rsid w:val="006266FA"/>
    <w:rsid w:val="00626C53"/>
    <w:rsid w:val="00626DFB"/>
    <w:rsid w:val="00626EE4"/>
    <w:rsid w:val="006271C8"/>
    <w:rsid w:val="00627398"/>
    <w:rsid w:val="00627535"/>
    <w:rsid w:val="00627C7A"/>
    <w:rsid w:val="00627DD9"/>
    <w:rsid w:val="00630A48"/>
    <w:rsid w:val="00630DC2"/>
    <w:rsid w:val="006313BF"/>
    <w:rsid w:val="0063158C"/>
    <w:rsid w:val="0063158D"/>
    <w:rsid w:val="0063171E"/>
    <w:rsid w:val="006330A1"/>
    <w:rsid w:val="006334DE"/>
    <w:rsid w:val="00634005"/>
    <w:rsid w:val="00634B52"/>
    <w:rsid w:val="00635256"/>
    <w:rsid w:val="0063585D"/>
    <w:rsid w:val="006371FA"/>
    <w:rsid w:val="006372D0"/>
    <w:rsid w:val="00637450"/>
    <w:rsid w:val="00637C1D"/>
    <w:rsid w:val="00637FDB"/>
    <w:rsid w:val="006401CF"/>
    <w:rsid w:val="006408FD"/>
    <w:rsid w:val="006409B4"/>
    <w:rsid w:val="00640D96"/>
    <w:rsid w:val="006415AF"/>
    <w:rsid w:val="00642394"/>
    <w:rsid w:val="00644527"/>
    <w:rsid w:val="006445D0"/>
    <w:rsid w:val="00644675"/>
    <w:rsid w:val="00644C62"/>
    <w:rsid w:val="00644F2E"/>
    <w:rsid w:val="006476E5"/>
    <w:rsid w:val="006509D2"/>
    <w:rsid w:val="00650BD3"/>
    <w:rsid w:val="00651642"/>
    <w:rsid w:val="00652950"/>
    <w:rsid w:val="00653853"/>
    <w:rsid w:val="00654B80"/>
    <w:rsid w:val="00655EF4"/>
    <w:rsid w:val="006567E3"/>
    <w:rsid w:val="00657EE2"/>
    <w:rsid w:val="0066051E"/>
    <w:rsid w:val="00660677"/>
    <w:rsid w:val="00660B2F"/>
    <w:rsid w:val="00661487"/>
    <w:rsid w:val="006627B8"/>
    <w:rsid w:val="00662949"/>
    <w:rsid w:val="00664691"/>
    <w:rsid w:val="0066489A"/>
    <w:rsid w:val="00665211"/>
    <w:rsid w:val="00665895"/>
    <w:rsid w:val="00665A58"/>
    <w:rsid w:val="0066654A"/>
    <w:rsid w:val="00666A44"/>
    <w:rsid w:val="00666C90"/>
    <w:rsid w:val="006673EA"/>
    <w:rsid w:val="0067001C"/>
    <w:rsid w:val="00671928"/>
    <w:rsid w:val="0067317B"/>
    <w:rsid w:val="00673916"/>
    <w:rsid w:val="006739DE"/>
    <w:rsid w:val="006740DD"/>
    <w:rsid w:val="006740EE"/>
    <w:rsid w:val="006746B7"/>
    <w:rsid w:val="006754C3"/>
    <w:rsid w:val="0067574E"/>
    <w:rsid w:val="006757AA"/>
    <w:rsid w:val="006757CF"/>
    <w:rsid w:val="006759BB"/>
    <w:rsid w:val="0067602E"/>
    <w:rsid w:val="006765CF"/>
    <w:rsid w:val="00676A82"/>
    <w:rsid w:val="0067754C"/>
    <w:rsid w:val="006775F7"/>
    <w:rsid w:val="00677703"/>
    <w:rsid w:val="00677769"/>
    <w:rsid w:val="00680580"/>
    <w:rsid w:val="00680894"/>
    <w:rsid w:val="00680B78"/>
    <w:rsid w:val="00681301"/>
    <w:rsid w:val="00682747"/>
    <w:rsid w:val="00683A38"/>
    <w:rsid w:val="00684289"/>
    <w:rsid w:val="00684331"/>
    <w:rsid w:val="006847CB"/>
    <w:rsid w:val="00684FA4"/>
    <w:rsid w:val="00685297"/>
    <w:rsid w:val="006868F2"/>
    <w:rsid w:val="006874AB"/>
    <w:rsid w:val="006875A7"/>
    <w:rsid w:val="006877DA"/>
    <w:rsid w:val="0069052A"/>
    <w:rsid w:val="0069065E"/>
    <w:rsid w:val="00690FD0"/>
    <w:rsid w:val="006910FE"/>
    <w:rsid w:val="00691779"/>
    <w:rsid w:val="00692AC7"/>
    <w:rsid w:val="00692D2F"/>
    <w:rsid w:val="0069309B"/>
    <w:rsid w:val="006936CB"/>
    <w:rsid w:val="00693788"/>
    <w:rsid w:val="00694CA1"/>
    <w:rsid w:val="00696315"/>
    <w:rsid w:val="006A0A4F"/>
    <w:rsid w:val="006A1DAD"/>
    <w:rsid w:val="006A2359"/>
    <w:rsid w:val="006A2802"/>
    <w:rsid w:val="006A36DC"/>
    <w:rsid w:val="006A3AB4"/>
    <w:rsid w:val="006A3FD7"/>
    <w:rsid w:val="006A50DB"/>
    <w:rsid w:val="006A5236"/>
    <w:rsid w:val="006A54E0"/>
    <w:rsid w:val="006A71C2"/>
    <w:rsid w:val="006A7797"/>
    <w:rsid w:val="006A7DF7"/>
    <w:rsid w:val="006B0149"/>
    <w:rsid w:val="006B0183"/>
    <w:rsid w:val="006B0D12"/>
    <w:rsid w:val="006B191E"/>
    <w:rsid w:val="006B253B"/>
    <w:rsid w:val="006B3631"/>
    <w:rsid w:val="006B3769"/>
    <w:rsid w:val="006B3EE8"/>
    <w:rsid w:val="006B4E6C"/>
    <w:rsid w:val="006B5071"/>
    <w:rsid w:val="006B50BF"/>
    <w:rsid w:val="006B51E6"/>
    <w:rsid w:val="006B6C5F"/>
    <w:rsid w:val="006B75F1"/>
    <w:rsid w:val="006C128E"/>
    <w:rsid w:val="006C243B"/>
    <w:rsid w:val="006C27E0"/>
    <w:rsid w:val="006C28CB"/>
    <w:rsid w:val="006C2A46"/>
    <w:rsid w:val="006C2AF2"/>
    <w:rsid w:val="006C3CE5"/>
    <w:rsid w:val="006C4CF0"/>
    <w:rsid w:val="006C537E"/>
    <w:rsid w:val="006C5BAB"/>
    <w:rsid w:val="006C5F15"/>
    <w:rsid w:val="006C712F"/>
    <w:rsid w:val="006C7412"/>
    <w:rsid w:val="006C7AA7"/>
    <w:rsid w:val="006C7B46"/>
    <w:rsid w:val="006C7C70"/>
    <w:rsid w:val="006D0DE3"/>
    <w:rsid w:val="006D108F"/>
    <w:rsid w:val="006D1543"/>
    <w:rsid w:val="006D16FF"/>
    <w:rsid w:val="006D170D"/>
    <w:rsid w:val="006D2A5A"/>
    <w:rsid w:val="006D3118"/>
    <w:rsid w:val="006D31AD"/>
    <w:rsid w:val="006D3D38"/>
    <w:rsid w:val="006D3EB6"/>
    <w:rsid w:val="006D440A"/>
    <w:rsid w:val="006D5126"/>
    <w:rsid w:val="006D6897"/>
    <w:rsid w:val="006D6E5A"/>
    <w:rsid w:val="006D73A5"/>
    <w:rsid w:val="006E011E"/>
    <w:rsid w:val="006E0420"/>
    <w:rsid w:val="006E100A"/>
    <w:rsid w:val="006E19AE"/>
    <w:rsid w:val="006E2480"/>
    <w:rsid w:val="006E28CB"/>
    <w:rsid w:val="006E2B3A"/>
    <w:rsid w:val="006E315E"/>
    <w:rsid w:val="006E3517"/>
    <w:rsid w:val="006E3B89"/>
    <w:rsid w:val="006E3C3F"/>
    <w:rsid w:val="006E3F91"/>
    <w:rsid w:val="006E4168"/>
    <w:rsid w:val="006E493B"/>
    <w:rsid w:val="006E4D2E"/>
    <w:rsid w:val="006E54DE"/>
    <w:rsid w:val="006E59A9"/>
    <w:rsid w:val="006E6423"/>
    <w:rsid w:val="006E75CF"/>
    <w:rsid w:val="006E7B04"/>
    <w:rsid w:val="006F1180"/>
    <w:rsid w:val="006F1B86"/>
    <w:rsid w:val="006F1BAD"/>
    <w:rsid w:val="006F1BCF"/>
    <w:rsid w:val="006F1E11"/>
    <w:rsid w:val="006F2717"/>
    <w:rsid w:val="006F2AA8"/>
    <w:rsid w:val="006F2BA9"/>
    <w:rsid w:val="006F3092"/>
    <w:rsid w:val="006F33AB"/>
    <w:rsid w:val="006F4A16"/>
    <w:rsid w:val="006F5797"/>
    <w:rsid w:val="006F5DAE"/>
    <w:rsid w:val="006F65ED"/>
    <w:rsid w:val="006F6BE0"/>
    <w:rsid w:val="006F7A37"/>
    <w:rsid w:val="007004A0"/>
    <w:rsid w:val="00700FA4"/>
    <w:rsid w:val="007015C1"/>
    <w:rsid w:val="00701937"/>
    <w:rsid w:val="00702331"/>
    <w:rsid w:val="007023A4"/>
    <w:rsid w:val="00702895"/>
    <w:rsid w:val="00702EC9"/>
    <w:rsid w:val="00703248"/>
    <w:rsid w:val="007037F4"/>
    <w:rsid w:val="00703D9D"/>
    <w:rsid w:val="00704057"/>
    <w:rsid w:val="0070414C"/>
    <w:rsid w:val="00704269"/>
    <w:rsid w:val="00704FA3"/>
    <w:rsid w:val="007054D9"/>
    <w:rsid w:val="00705683"/>
    <w:rsid w:val="007058CE"/>
    <w:rsid w:val="00705BB5"/>
    <w:rsid w:val="0070600B"/>
    <w:rsid w:val="00706501"/>
    <w:rsid w:val="0070693B"/>
    <w:rsid w:val="00707278"/>
    <w:rsid w:val="0070729D"/>
    <w:rsid w:val="00707987"/>
    <w:rsid w:val="00710155"/>
    <w:rsid w:val="007106D0"/>
    <w:rsid w:val="00712183"/>
    <w:rsid w:val="00712A33"/>
    <w:rsid w:val="00712C3A"/>
    <w:rsid w:val="007130E1"/>
    <w:rsid w:val="00713225"/>
    <w:rsid w:val="0071353C"/>
    <w:rsid w:val="00713D38"/>
    <w:rsid w:val="00713FF2"/>
    <w:rsid w:val="00714A4D"/>
    <w:rsid w:val="00714F51"/>
    <w:rsid w:val="00715455"/>
    <w:rsid w:val="0071647A"/>
    <w:rsid w:val="00716ECD"/>
    <w:rsid w:val="007177FF"/>
    <w:rsid w:val="00717BBC"/>
    <w:rsid w:val="00717E0D"/>
    <w:rsid w:val="00720639"/>
    <w:rsid w:val="00721530"/>
    <w:rsid w:val="007215FD"/>
    <w:rsid w:val="007217F2"/>
    <w:rsid w:val="00721B66"/>
    <w:rsid w:val="00721E1C"/>
    <w:rsid w:val="0072277C"/>
    <w:rsid w:val="00722C6B"/>
    <w:rsid w:val="00723775"/>
    <w:rsid w:val="00723BAF"/>
    <w:rsid w:val="007242FB"/>
    <w:rsid w:val="007259E5"/>
    <w:rsid w:val="00725C83"/>
    <w:rsid w:val="00725DB7"/>
    <w:rsid w:val="00726045"/>
    <w:rsid w:val="00726129"/>
    <w:rsid w:val="0072650C"/>
    <w:rsid w:val="00727CE7"/>
    <w:rsid w:val="00730511"/>
    <w:rsid w:val="007306A5"/>
    <w:rsid w:val="00730CB5"/>
    <w:rsid w:val="00732068"/>
    <w:rsid w:val="00733134"/>
    <w:rsid w:val="00733283"/>
    <w:rsid w:val="00733C95"/>
    <w:rsid w:val="00734164"/>
    <w:rsid w:val="007341FD"/>
    <w:rsid w:val="00734B2E"/>
    <w:rsid w:val="00734B9E"/>
    <w:rsid w:val="00735354"/>
    <w:rsid w:val="007354CA"/>
    <w:rsid w:val="00735620"/>
    <w:rsid w:val="007361CD"/>
    <w:rsid w:val="00736E90"/>
    <w:rsid w:val="0073715C"/>
    <w:rsid w:val="00737FEF"/>
    <w:rsid w:val="00740EAA"/>
    <w:rsid w:val="00740F1D"/>
    <w:rsid w:val="00741567"/>
    <w:rsid w:val="00741CF1"/>
    <w:rsid w:val="007422ED"/>
    <w:rsid w:val="007429E0"/>
    <w:rsid w:val="00742B53"/>
    <w:rsid w:val="00742FDF"/>
    <w:rsid w:val="00743E25"/>
    <w:rsid w:val="00743F1D"/>
    <w:rsid w:val="00744CD6"/>
    <w:rsid w:val="00745099"/>
    <w:rsid w:val="00745384"/>
    <w:rsid w:val="00745E17"/>
    <w:rsid w:val="00745F71"/>
    <w:rsid w:val="007467DB"/>
    <w:rsid w:val="00746966"/>
    <w:rsid w:val="007469DF"/>
    <w:rsid w:val="00747512"/>
    <w:rsid w:val="007478AD"/>
    <w:rsid w:val="00750A64"/>
    <w:rsid w:val="00751083"/>
    <w:rsid w:val="00751521"/>
    <w:rsid w:val="00752095"/>
    <w:rsid w:val="0075274A"/>
    <w:rsid w:val="00752B6D"/>
    <w:rsid w:val="00752F26"/>
    <w:rsid w:val="007537F5"/>
    <w:rsid w:val="007541FC"/>
    <w:rsid w:val="007543B6"/>
    <w:rsid w:val="00755725"/>
    <w:rsid w:val="00755B54"/>
    <w:rsid w:val="00755C3E"/>
    <w:rsid w:val="00756411"/>
    <w:rsid w:val="007576C7"/>
    <w:rsid w:val="007576F6"/>
    <w:rsid w:val="00757C66"/>
    <w:rsid w:val="00760CE5"/>
    <w:rsid w:val="00760DF3"/>
    <w:rsid w:val="00760EE3"/>
    <w:rsid w:val="00761DD4"/>
    <w:rsid w:val="00762B93"/>
    <w:rsid w:val="00762D85"/>
    <w:rsid w:val="00762F06"/>
    <w:rsid w:val="00763704"/>
    <w:rsid w:val="0076447E"/>
    <w:rsid w:val="00764762"/>
    <w:rsid w:val="00764F2C"/>
    <w:rsid w:val="0076515C"/>
    <w:rsid w:val="007659B1"/>
    <w:rsid w:val="007659B4"/>
    <w:rsid w:val="007668BB"/>
    <w:rsid w:val="007668D5"/>
    <w:rsid w:val="00766D5B"/>
    <w:rsid w:val="00767257"/>
    <w:rsid w:val="00767E22"/>
    <w:rsid w:val="007700AF"/>
    <w:rsid w:val="00770942"/>
    <w:rsid w:val="007724E3"/>
    <w:rsid w:val="00772B1C"/>
    <w:rsid w:val="00773E05"/>
    <w:rsid w:val="00774313"/>
    <w:rsid w:val="0077447F"/>
    <w:rsid w:val="00774C6E"/>
    <w:rsid w:val="00774DB3"/>
    <w:rsid w:val="00775280"/>
    <w:rsid w:val="007759CD"/>
    <w:rsid w:val="00775C08"/>
    <w:rsid w:val="00775FB1"/>
    <w:rsid w:val="00776ECD"/>
    <w:rsid w:val="00776F1F"/>
    <w:rsid w:val="00781BBB"/>
    <w:rsid w:val="00782935"/>
    <w:rsid w:val="00782F10"/>
    <w:rsid w:val="00783435"/>
    <w:rsid w:val="00783EDB"/>
    <w:rsid w:val="0078480F"/>
    <w:rsid w:val="00784AB6"/>
    <w:rsid w:val="00784E66"/>
    <w:rsid w:val="007853EE"/>
    <w:rsid w:val="00785558"/>
    <w:rsid w:val="007858A2"/>
    <w:rsid w:val="00785D79"/>
    <w:rsid w:val="00786F4E"/>
    <w:rsid w:val="00787285"/>
    <w:rsid w:val="007874B7"/>
    <w:rsid w:val="007875A3"/>
    <w:rsid w:val="00787FCA"/>
    <w:rsid w:val="00791495"/>
    <w:rsid w:val="00792F18"/>
    <w:rsid w:val="0079434E"/>
    <w:rsid w:val="0079457C"/>
    <w:rsid w:val="00794893"/>
    <w:rsid w:val="00794A07"/>
    <w:rsid w:val="00794AF2"/>
    <w:rsid w:val="0079677C"/>
    <w:rsid w:val="007973CA"/>
    <w:rsid w:val="0079758E"/>
    <w:rsid w:val="00797C53"/>
    <w:rsid w:val="007A05D8"/>
    <w:rsid w:val="007A0E74"/>
    <w:rsid w:val="007A133D"/>
    <w:rsid w:val="007A2B9B"/>
    <w:rsid w:val="007A366D"/>
    <w:rsid w:val="007A3728"/>
    <w:rsid w:val="007A3E54"/>
    <w:rsid w:val="007A4950"/>
    <w:rsid w:val="007A4C61"/>
    <w:rsid w:val="007A6A00"/>
    <w:rsid w:val="007A6F88"/>
    <w:rsid w:val="007B0756"/>
    <w:rsid w:val="007B0A95"/>
    <w:rsid w:val="007B0D7C"/>
    <w:rsid w:val="007B0DE8"/>
    <w:rsid w:val="007B1147"/>
    <w:rsid w:val="007B20F2"/>
    <w:rsid w:val="007B36AB"/>
    <w:rsid w:val="007B4841"/>
    <w:rsid w:val="007B5C23"/>
    <w:rsid w:val="007B61DD"/>
    <w:rsid w:val="007B631B"/>
    <w:rsid w:val="007B6FAE"/>
    <w:rsid w:val="007B7355"/>
    <w:rsid w:val="007C08F5"/>
    <w:rsid w:val="007C1582"/>
    <w:rsid w:val="007C178E"/>
    <w:rsid w:val="007C17FD"/>
    <w:rsid w:val="007C204F"/>
    <w:rsid w:val="007C2ADD"/>
    <w:rsid w:val="007C2C78"/>
    <w:rsid w:val="007C31C3"/>
    <w:rsid w:val="007C37B1"/>
    <w:rsid w:val="007C58D3"/>
    <w:rsid w:val="007C5B89"/>
    <w:rsid w:val="007C5C15"/>
    <w:rsid w:val="007C6704"/>
    <w:rsid w:val="007C6827"/>
    <w:rsid w:val="007C7581"/>
    <w:rsid w:val="007C76A1"/>
    <w:rsid w:val="007C7C8E"/>
    <w:rsid w:val="007C7ED8"/>
    <w:rsid w:val="007D0896"/>
    <w:rsid w:val="007D095A"/>
    <w:rsid w:val="007D1966"/>
    <w:rsid w:val="007D1A80"/>
    <w:rsid w:val="007D26E9"/>
    <w:rsid w:val="007D2979"/>
    <w:rsid w:val="007D303D"/>
    <w:rsid w:val="007D36DF"/>
    <w:rsid w:val="007D4E0E"/>
    <w:rsid w:val="007D5488"/>
    <w:rsid w:val="007D5822"/>
    <w:rsid w:val="007D5907"/>
    <w:rsid w:val="007D5DC4"/>
    <w:rsid w:val="007D6F1A"/>
    <w:rsid w:val="007D7C10"/>
    <w:rsid w:val="007E0885"/>
    <w:rsid w:val="007E12E3"/>
    <w:rsid w:val="007E1D5F"/>
    <w:rsid w:val="007E2A02"/>
    <w:rsid w:val="007E2B9C"/>
    <w:rsid w:val="007E4975"/>
    <w:rsid w:val="007F01B2"/>
    <w:rsid w:val="007F1CA8"/>
    <w:rsid w:val="007F23CE"/>
    <w:rsid w:val="007F3286"/>
    <w:rsid w:val="007F3384"/>
    <w:rsid w:val="007F370E"/>
    <w:rsid w:val="007F3A74"/>
    <w:rsid w:val="007F3D26"/>
    <w:rsid w:val="007F403F"/>
    <w:rsid w:val="007F5F10"/>
    <w:rsid w:val="007F7B98"/>
    <w:rsid w:val="00800092"/>
    <w:rsid w:val="0080020D"/>
    <w:rsid w:val="00800469"/>
    <w:rsid w:val="0080077E"/>
    <w:rsid w:val="008017A8"/>
    <w:rsid w:val="0080200F"/>
    <w:rsid w:val="0080217E"/>
    <w:rsid w:val="008027BB"/>
    <w:rsid w:val="00802BCD"/>
    <w:rsid w:val="008031CA"/>
    <w:rsid w:val="0080336E"/>
    <w:rsid w:val="00803489"/>
    <w:rsid w:val="00803F42"/>
    <w:rsid w:val="008062E7"/>
    <w:rsid w:val="008065E8"/>
    <w:rsid w:val="008068FF"/>
    <w:rsid w:val="008074F2"/>
    <w:rsid w:val="008100EC"/>
    <w:rsid w:val="00810A08"/>
    <w:rsid w:val="00810B9D"/>
    <w:rsid w:val="0081133D"/>
    <w:rsid w:val="008121FB"/>
    <w:rsid w:val="008122EE"/>
    <w:rsid w:val="00812429"/>
    <w:rsid w:val="008127B9"/>
    <w:rsid w:val="00813880"/>
    <w:rsid w:val="00814572"/>
    <w:rsid w:val="00815A28"/>
    <w:rsid w:val="00816434"/>
    <w:rsid w:val="008168E2"/>
    <w:rsid w:val="00816F13"/>
    <w:rsid w:val="0081754A"/>
    <w:rsid w:val="00820ACF"/>
    <w:rsid w:val="00821188"/>
    <w:rsid w:val="00821376"/>
    <w:rsid w:val="00821781"/>
    <w:rsid w:val="0082199C"/>
    <w:rsid w:val="00822549"/>
    <w:rsid w:val="00822932"/>
    <w:rsid w:val="00822AFD"/>
    <w:rsid w:val="00823464"/>
    <w:rsid w:val="0082347C"/>
    <w:rsid w:val="00823C84"/>
    <w:rsid w:val="00823E43"/>
    <w:rsid w:val="0082430F"/>
    <w:rsid w:val="0082486F"/>
    <w:rsid w:val="008257DC"/>
    <w:rsid w:val="00826AE0"/>
    <w:rsid w:val="00826C61"/>
    <w:rsid w:val="00827305"/>
    <w:rsid w:val="00830CC4"/>
    <w:rsid w:val="008316E8"/>
    <w:rsid w:val="0083177A"/>
    <w:rsid w:val="00832B60"/>
    <w:rsid w:val="00833C70"/>
    <w:rsid w:val="00834C5E"/>
    <w:rsid w:val="008353E7"/>
    <w:rsid w:val="008366CC"/>
    <w:rsid w:val="00836773"/>
    <w:rsid w:val="008369C5"/>
    <w:rsid w:val="00837053"/>
    <w:rsid w:val="008375A9"/>
    <w:rsid w:val="00840BC7"/>
    <w:rsid w:val="008416B0"/>
    <w:rsid w:val="00841A3E"/>
    <w:rsid w:val="00841EC0"/>
    <w:rsid w:val="008428C6"/>
    <w:rsid w:val="008434F3"/>
    <w:rsid w:val="008439A0"/>
    <w:rsid w:val="00843AF4"/>
    <w:rsid w:val="0084476C"/>
    <w:rsid w:val="00844A8B"/>
    <w:rsid w:val="00845E9D"/>
    <w:rsid w:val="00846140"/>
    <w:rsid w:val="008467ED"/>
    <w:rsid w:val="00847BEA"/>
    <w:rsid w:val="00847E76"/>
    <w:rsid w:val="00850C16"/>
    <w:rsid w:val="008511DC"/>
    <w:rsid w:val="008532D3"/>
    <w:rsid w:val="00855D68"/>
    <w:rsid w:val="00855DF5"/>
    <w:rsid w:val="008566E3"/>
    <w:rsid w:val="00856DE5"/>
    <w:rsid w:val="00857D6A"/>
    <w:rsid w:val="00860290"/>
    <w:rsid w:val="0086048F"/>
    <w:rsid w:val="0086160D"/>
    <w:rsid w:val="00861D65"/>
    <w:rsid w:val="00861EC4"/>
    <w:rsid w:val="00862B9B"/>
    <w:rsid w:val="00862CC3"/>
    <w:rsid w:val="008633DF"/>
    <w:rsid w:val="00863795"/>
    <w:rsid w:val="00863C43"/>
    <w:rsid w:val="008642CF"/>
    <w:rsid w:val="008645F8"/>
    <w:rsid w:val="00864770"/>
    <w:rsid w:val="008649B3"/>
    <w:rsid w:val="00864B37"/>
    <w:rsid w:val="00865F77"/>
    <w:rsid w:val="00866494"/>
    <w:rsid w:val="008675AB"/>
    <w:rsid w:val="008678FC"/>
    <w:rsid w:val="008702D2"/>
    <w:rsid w:val="00870924"/>
    <w:rsid w:val="00871623"/>
    <w:rsid w:val="00871B72"/>
    <w:rsid w:val="0087251B"/>
    <w:rsid w:val="00872F4B"/>
    <w:rsid w:val="00872FAB"/>
    <w:rsid w:val="00873BF4"/>
    <w:rsid w:val="00873D5D"/>
    <w:rsid w:val="00873DE3"/>
    <w:rsid w:val="00874D16"/>
    <w:rsid w:val="00875938"/>
    <w:rsid w:val="00876297"/>
    <w:rsid w:val="0087636F"/>
    <w:rsid w:val="008763C3"/>
    <w:rsid w:val="00876CD6"/>
    <w:rsid w:val="00876F83"/>
    <w:rsid w:val="008772F3"/>
    <w:rsid w:val="00877E47"/>
    <w:rsid w:val="00880233"/>
    <w:rsid w:val="008808F0"/>
    <w:rsid w:val="00880D48"/>
    <w:rsid w:val="00880DFF"/>
    <w:rsid w:val="00881582"/>
    <w:rsid w:val="008819B4"/>
    <w:rsid w:val="00882874"/>
    <w:rsid w:val="00884BC0"/>
    <w:rsid w:val="00885FCD"/>
    <w:rsid w:val="008861F0"/>
    <w:rsid w:val="00886C3F"/>
    <w:rsid w:val="00887068"/>
    <w:rsid w:val="00890579"/>
    <w:rsid w:val="0089088A"/>
    <w:rsid w:val="00890E6C"/>
    <w:rsid w:val="00891938"/>
    <w:rsid w:val="008921E5"/>
    <w:rsid w:val="0089233B"/>
    <w:rsid w:val="008925C3"/>
    <w:rsid w:val="008927E6"/>
    <w:rsid w:val="00892822"/>
    <w:rsid w:val="00893147"/>
    <w:rsid w:val="00893953"/>
    <w:rsid w:val="00893B3B"/>
    <w:rsid w:val="00894A37"/>
    <w:rsid w:val="00894B2D"/>
    <w:rsid w:val="008952ED"/>
    <w:rsid w:val="008955D6"/>
    <w:rsid w:val="00895688"/>
    <w:rsid w:val="0089589C"/>
    <w:rsid w:val="00896275"/>
    <w:rsid w:val="008966A2"/>
    <w:rsid w:val="00896F3D"/>
    <w:rsid w:val="00897797"/>
    <w:rsid w:val="008A0443"/>
    <w:rsid w:val="008A04FC"/>
    <w:rsid w:val="008A1479"/>
    <w:rsid w:val="008A1EDA"/>
    <w:rsid w:val="008A1F26"/>
    <w:rsid w:val="008A39A1"/>
    <w:rsid w:val="008A4392"/>
    <w:rsid w:val="008A56F2"/>
    <w:rsid w:val="008A5A7E"/>
    <w:rsid w:val="008A5BCB"/>
    <w:rsid w:val="008A5D88"/>
    <w:rsid w:val="008A7347"/>
    <w:rsid w:val="008A7673"/>
    <w:rsid w:val="008A7C87"/>
    <w:rsid w:val="008A7D9D"/>
    <w:rsid w:val="008B020D"/>
    <w:rsid w:val="008B07F6"/>
    <w:rsid w:val="008B0B8A"/>
    <w:rsid w:val="008B106B"/>
    <w:rsid w:val="008B125F"/>
    <w:rsid w:val="008B1314"/>
    <w:rsid w:val="008B1FB4"/>
    <w:rsid w:val="008B2CFD"/>
    <w:rsid w:val="008B4DFF"/>
    <w:rsid w:val="008B51F0"/>
    <w:rsid w:val="008B5BB2"/>
    <w:rsid w:val="008B791A"/>
    <w:rsid w:val="008C0192"/>
    <w:rsid w:val="008C0E4F"/>
    <w:rsid w:val="008C3B75"/>
    <w:rsid w:val="008C42C2"/>
    <w:rsid w:val="008C47C4"/>
    <w:rsid w:val="008C4B64"/>
    <w:rsid w:val="008C4B73"/>
    <w:rsid w:val="008C4C5B"/>
    <w:rsid w:val="008C5491"/>
    <w:rsid w:val="008D07BC"/>
    <w:rsid w:val="008D0A98"/>
    <w:rsid w:val="008D0EA6"/>
    <w:rsid w:val="008D2284"/>
    <w:rsid w:val="008D2968"/>
    <w:rsid w:val="008D2A0A"/>
    <w:rsid w:val="008D3876"/>
    <w:rsid w:val="008D3D05"/>
    <w:rsid w:val="008D47E8"/>
    <w:rsid w:val="008D4C24"/>
    <w:rsid w:val="008D51C7"/>
    <w:rsid w:val="008D6A5A"/>
    <w:rsid w:val="008D718E"/>
    <w:rsid w:val="008D7B7D"/>
    <w:rsid w:val="008D7BCB"/>
    <w:rsid w:val="008E0A13"/>
    <w:rsid w:val="008E0D77"/>
    <w:rsid w:val="008E11BB"/>
    <w:rsid w:val="008E16E6"/>
    <w:rsid w:val="008E173A"/>
    <w:rsid w:val="008E2C2E"/>
    <w:rsid w:val="008E38A3"/>
    <w:rsid w:val="008E3AAE"/>
    <w:rsid w:val="008E3DE2"/>
    <w:rsid w:val="008E4776"/>
    <w:rsid w:val="008E47CD"/>
    <w:rsid w:val="008E51C8"/>
    <w:rsid w:val="008E57EA"/>
    <w:rsid w:val="008E58E9"/>
    <w:rsid w:val="008E5A5B"/>
    <w:rsid w:val="008E602E"/>
    <w:rsid w:val="008E707B"/>
    <w:rsid w:val="008E7C37"/>
    <w:rsid w:val="008E7D96"/>
    <w:rsid w:val="008E7EA5"/>
    <w:rsid w:val="008F06D7"/>
    <w:rsid w:val="008F0BCE"/>
    <w:rsid w:val="008F0F55"/>
    <w:rsid w:val="008F23A9"/>
    <w:rsid w:val="008F30B4"/>
    <w:rsid w:val="008F4DE5"/>
    <w:rsid w:val="008F6033"/>
    <w:rsid w:val="008F61E2"/>
    <w:rsid w:val="008F63CB"/>
    <w:rsid w:val="008F6647"/>
    <w:rsid w:val="008F6C4F"/>
    <w:rsid w:val="008F7302"/>
    <w:rsid w:val="008F73A6"/>
    <w:rsid w:val="008F7ABF"/>
    <w:rsid w:val="00901D60"/>
    <w:rsid w:val="009028E4"/>
    <w:rsid w:val="00903696"/>
    <w:rsid w:val="00903B21"/>
    <w:rsid w:val="00903EEB"/>
    <w:rsid w:val="00904E0F"/>
    <w:rsid w:val="0090543A"/>
    <w:rsid w:val="00905545"/>
    <w:rsid w:val="00906984"/>
    <w:rsid w:val="00906FCD"/>
    <w:rsid w:val="00907DE5"/>
    <w:rsid w:val="00910049"/>
    <w:rsid w:val="009101B5"/>
    <w:rsid w:val="00910A8B"/>
    <w:rsid w:val="00910AA7"/>
    <w:rsid w:val="0091355C"/>
    <w:rsid w:val="00913684"/>
    <w:rsid w:val="00913EBF"/>
    <w:rsid w:val="009140C8"/>
    <w:rsid w:val="0091498F"/>
    <w:rsid w:val="00915389"/>
    <w:rsid w:val="009154B7"/>
    <w:rsid w:val="009166B9"/>
    <w:rsid w:val="009207C3"/>
    <w:rsid w:val="0092081A"/>
    <w:rsid w:val="009217EA"/>
    <w:rsid w:val="00921C21"/>
    <w:rsid w:val="00922733"/>
    <w:rsid w:val="00923538"/>
    <w:rsid w:val="00923B8E"/>
    <w:rsid w:val="0092403E"/>
    <w:rsid w:val="009248A4"/>
    <w:rsid w:val="00925982"/>
    <w:rsid w:val="00925C14"/>
    <w:rsid w:val="009265F4"/>
    <w:rsid w:val="009269F7"/>
    <w:rsid w:val="0092724A"/>
    <w:rsid w:val="009301B0"/>
    <w:rsid w:val="009304FE"/>
    <w:rsid w:val="00931AB7"/>
    <w:rsid w:val="00931E9D"/>
    <w:rsid w:val="0093219A"/>
    <w:rsid w:val="009323CA"/>
    <w:rsid w:val="00932984"/>
    <w:rsid w:val="009355F7"/>
    <w:rsid w:val="009362DE"/>
    <w:rsid w:val="0094030B"/>
    <w:rsid w:val="00940391"/>
    <w:rsid w:val="00941E0F"/>
    <w:rsid w:val="009428D2"/>
    <w:rsid w:val="009434DA"/>
    <w:rsid w:val="0094401F"/>
    <w:rsid w:val="00945774"/>
    <w:rsid w:val="00945E50"/>
    <w:rsid w:val="00946563"/>
    <w:rsid w:val="00946CD1"/>
    <w:rsid w:val="009475C4"/>
    <w:rsid w:val="00950277"/>
    <w:rsid w:val="00950D4F"/>
    <w:rsid w:val="009513B5"/>
    <w:rsid w:val="009516AD"/>
    <w:rsid w:val="0095257C"/>
    <w:rsid w:val="00952DE9"/>
    <w:rsid w:val="00952FA8"/>
    <w:rsid w:val="00954CF1"/>
    <w:rsid w:val="00954E4A"/>
    <w:rsid w:val="00954FC2"/>
    <w:rsid w:val="00955664"/>
    <w:rsid w:val="009556ED"/>
    <w:rsid w:val="009557FB"/>
    <w:rsid w:val="00955AF0"/>
    <w:rsid w:val="00955F51"/>
    <w:rsid w:val="009604A8"/>
    <w:rsid w:val="00960997"/>
    <w:rsid w:val="009639F4"/>
    <w:rsid w:val="009648F9"/>
    <w:rsid w:val="00965686"/>
    <w:rsid w:val="009658E6"/>
    <w:rsid w:val="009664BD"/>
    <w:rsid w:val="00967408"/>
    <w:rsid w:val="0097049B"/>
    <w:rsid w:val="009707BD"/>
    <w:rsid w:val="00970DAF"/>
    <w:rsid w:val="009713EB"/>
    <w:rsid w:val="0097185A"/>
    <w:rsid w:val="009746D7"/>
    <w:rsid w:val="00974A8D"/>
    <w:rsid w:val="00974F16"/>
    <w:rsid w:val="00975915"/>
    <w:rsid w:val="009762E6"/>
    <w:rsid w:val="00977A34"/>
    <w:rsid w:val="009815F7"/>
    <w:rsid w:val="00981635"/>
    <w:rsid w:val="009827A7"/>
    <w:rsid w:val="009829AC"/>
    <w:rsid w:val="00982B21"/>
    <w:rsid w:val="00982DDA"/>
    <w:rsid w:val="00982E2E"/>
    <w:rsid w:val="00982F98"/>
    <w:rsid w:val="009838AF"/>
    <w:rsid w:val="00983AF4"/>
    <w:rsid w:val="00984877"/>
    <w:rsid w:val="00985485"/>
    <w:rsid w:val="00987186"/>
    <w:rsid w:val="0099018F"/>
    <w:rsid w:val="00991209"/>
    <w:rsid w:val="00992322"/>
    <w:rsid w:val="0099340D"/>
    <w:rsid w:val="0099371F"/>
    <w:rsid w:val="009937D8"/>
    <w:rsid w:val="00993B79"/>
    <w:rsid w:val="00993FB4"/>
    <w:rsid w:val="00994818"/>
    <w:rsid w:val="00994A39"/>
    <w:rsid w:val="0099534E"/>
    <w:rsid w:val="00995B82"/>
    <w:rsid w:val="00996986"/>
    <w:rsid w:val="009969BA"/>
    <w:rsid w:val="00996DFA"/>
    <w:rsid w:val="00997B42"/>
    <w:rsid w:val="00997F53"/>
    <w:rsid w:val="009A0809"/>
    <w:rsid w:val="009A0ACC"/>
    <w:rsid w:val="009A0C71"/>
    <w:rsid w:val="009A14C8"/>
    <w:rsid w:val="009A18D0"/>
    <w:rsid w:val="009A1AFE"/>
    <w:rsid w:val="009A2075"/>
    <w:rsid w:val="009A2ADC"/>
    <w:rsid w:val="009A3126"/>
    <w:rsid w:val="009A32BE"/>
    <w:rsid w:val="009A3650"/>
    <w:rsid w:val="009A36F3"/>
    <w:rsid w:val="009A3A67"/>
    <w:rsid w:val="009A3B62"/>
    <w:rsid w:val="009A3BD7"/>
    <w:rsid w:val="009A3FAE"/>
    <w:rsid w:val="009A4490"/>
    <w:rsid w:val="009A46AA"/>
    <w:rsid w:val="009A4A58"/>
    <w:rsid w:val="009A4E03"/>
    <w:rsid w:val="009A57CF"/>
    <w:rsid w:val="009A58C6"/>
    <w:rsid w:val="009A5A4F"/>
    <w:rsid w:val="009A5AF4"/>
    <w:rsid w:val="009A5CE1"/>
    <w:rsid w:val="009A5E64"/>
    <w:rsid w:val="009A7B95"/>
    <w:rsid w:val="009A7D24"/>
    <w:rsid w:val="009B20EE"/>
    <w:rsid w:val="009B37FD"/>
    <w:rsid w:val="009B45B1"/>
    <w:rsid w:val="009B504C"/>
    <w:rsid w:val="009B575E"/>
    <w:rsid w:val="009B5B46"/>
    <w:rsid w:val="009B6E53"/>
    <w:rsid w:val="009B708E"/>
    <w:rsid w:val="009C028B"/>
    <w:rsid w:val="009C0537"/>
    <w:rsid w:val="009C11D8"/>
    <w:rsid w:val="009C2FDA"/>
    <w:rsid w:val="009C45A0"/>
    <w:rsid w:val="009C4B46"/>
    <w:rsid w:val="009C6CF5"/>
    <w:rsid w:val="009C6EA7"/>
    <w:rsid w:val="009D0844"/>
    <w:rsid w:val="009D1E6B"/>
    <w:rsid w:val="009D1F88"/>
    <w:rsid w:val="009D323A"/>
    <w:rsid w:val="009D3EE3"/>
    <w:rsid w:val="009D5B3C"/>
    <w:rsid w:val="009D5C58"/>
    <w:rsid w:val="009D5C96"/>
    <w:rsid w:val="009D61A1"/>
    <w:rsid w:val="009E04A8"/>
    <w:rsid w:val="009E2182"/>
    <w:rsid w:val="009E2EF5"/>
    <w:rsid w:val="009E31C5"/>
    <w:rsid w:val="009E35EE"/>
    <w:rsid w:val="009E3AC6"/>
    <w:rsid w:val="009E534A"/>
    <w:rsid w:val="009E57CD"/>
    <w:rsid w:val="009E5A1F"/>
    <w:rsid w:val="009E5E14"/>
    <w:rsid w:val="009E6AB4"/>
    <w:rsid w:val="009E6BD8"/>
    <w:rsid w:val="009E73FF"/>
    <w:rsid w:val="009E7BE3"/>
    <w:rsid w:val="009F18A9"/>
    <w:rsid w:val="009F2C44"/>
    <w:rsid w:val="009F3590"/>
    <w:rsid w:val="009F38C0"/>
    <w:rsid w:val="009F40B8"/>
    <w:rsid w:val="009F4149"/>
    <w:rsid w:val="009F46F1"/>
    <w:rsid w:val="009F53FF"/>
    <w:rsid w:val="009F55DA"/>
    <w:rsid w:val="009F5D5B"/>
    <w:rsid w:val="009F7CB8"/>
    <w:rsid w:val="00A00848"/>
    <w:rsid w:val="00A0089A"/>
    <w:rsid w:val="00A01435"/>
    <w:rsid w:val="00A01692"/>
    <w:rsid w:val="00A018B8"/>
    <w:rsid w:val="00A021AF"/>
    <w:rsid w:val="00A03126"/>
    <w:rsid w:val="00A033D0"/>
    <w:rsid w:val="00A033F7"/>
    <w:rsid w:val="00A03E2D"/>
    <w:rsid w:val="00A04209"/>
    <w:rsid w:val="00A0490B"/>
    <w:rsid w:val="00A05A0E"/>
    <w:rsid w:val="00A067DA"/>
    <w:rsid w:val="00A067F6"/>
    <w:rsid w:val="00A07103"/>
    <w:rsid w:val="00A07791"/>
    <w:rsid w:val="00A078E1"/>
    <w:rsid w:val="00A07A09"/>
    <w:rsid w:val="00A07B2E"/>
    <w:rsid w:val="00A07F0B"/>
    <w:rsid w:val="00A12199"/>
    <w:rsid w:val="00A126A8"/>
    <w:rsid w:val="00A12862"/>
    <w:rsid w:val="00A131F5"/>
    <w:rsid w:val="00A136E7"/>
    <w:rsid w:val="00A13859"/>
    <w:rsid w:val="00A13E65"/>
    <w:rsid w:val="00A14316"/>
    <w:rsid w:val="00A15182"/>
    <w:rsid w:val="00A178E6"/>
    <w:rsid w:val="00A17942"/>
    <w:rsid w:val="00A20F16"/>
    <w:rsid w:val="00A21A36"/>
    <w:rsid w:val="00A21AA6"/>
    <w:rsid w:val="00A21B2E"/>
    <w:rsid w:val="00A22D77"/>
    <w:rsid w:val="00A22DD5"/>
    <w:rsid w:val="00A2400D"/>
    <w:rsid w:val="00A24271"/>
    <w:rsid w:val="00A242BB"/>
    <w:rsid w:val="00A244D9"/>
    <w:rsid w:val="00A247A1"/>
    <w:rsid w:val="00A24DD2"/>
    <w:rsid w:val="00A25EB8"/>
    <w:rsid w:val="00A2608A"/>
    <w:rsid w:val="00A277C3"/>
    <w:rsid w:val="00A307FD"/>
    <w:rsid w:val="00A30C56"/>
    <w:rsid w:val="00A31DCC"/>
    <w:rsid w:val="00A33578"/>
    <w:rsid w:val="00A33EF3"/>
    <w:rsid w:val="00A34217"/>
    <w:rsid w:val="00A3497E"/>
    <w:rsid w:val="00A35ACE"/>
    <w:rsid w:val="00A360BB"/>
    <w:rsid w:val="00A3641D"/>
    <w:rsid w:val="00A36C53"/>
    <w:rsid w:val="00A36CBB"/>
    <w:rsid w:val="00A37AB9"/>
    <w:rsid w:val="00A400F5"/>
    <w:rsid w:val="00A40117"/>
    <w:rsid w:val="00A414EE"/>
    <w:rsid w:val="00A41FDC"/>
    <w:rsid w:val="00A42BD2"/>
    <w:rsid w:val="00A436EE"/>
    <w:rsid w:val="00A43908"/>
    <w:rsid w:val="00A43923"/>
    <w:rsid w:val="00A43BF3"/>
    <w:rsid w:val="00A44035"/>
    <w:rsid w:val="00A44956"/>
    <w:rsid w:val="00A44ACB"/>
    <w:rsid w:val="00A456C2"/>
    <w:rsid w:val="00A469CA"/>
    <w:rsid w:val="00A47C95"/>
    <w:rsid w:val="00A51C0A"/>
    <w:rsid w:val="00A51E22"/>
    <w:rsid w:val="00A52426"/>
    <w:rsid w:val="00A52732"/>
    <w:rsid w:val="00A535C5"/>
    <w:rsid w:val="00A546CD"/>
    <w:rsid w:val="00A54DA9"/>
    <w:rsid w:val="00A55884"/>
    <w:rsid w:val="00A569A7"/>
    <w:rsid w:val="00A56B3F"/>
    <w:rsid w:val="00A57529"/>
    <w:rsid w:val="00A60013"/>
    <w:rsid w:val="00A601CC"/>
    <w:rsid w:val="00A60406"/>
    <w:rsid w:val="00A60842"/>
    <w:rsid w:val="00A60BFB"/>
    <w:rsid w:val="00A61122"/>
    <w:rsid w:val="00A61882"/>
    <w:rsid w:val="00A62497"/>
    <w:rsid w:val="00A62C5E"/>
    <w:rsid w:val="00A62E54"/>
    <w:rsid w:val="00A63AFD"/>
    <w:rsid w:val="00A63FBB"/>
    <w:rsid w:val="00A64362"/>
    <w:rsid w:val="00A64523"/>
    <w:rsid w:val="00A64826"/>
    <w:rsid w:val="00A654A7"/>
    <w:rsid w:val="00A65896"/>
    <w:rsid w:val="00A65B78"/>
    <w:rsid w:val="00A65E31"/>
    <w:rsid w:val="00A66F2E"/>
    <w:rsid w:val="00A6702B"/>
    <w:rsid w:val="00A679D8"/>
    <w:rsid w:val="00A67BDA"/>
    <w:rsid w:val="00A7015D"/>
    <w:rsid w:val="00A72055"/>
    <w:rsid w:val="00A72B56"/>
    <w:rsid w:val="00A72BF5"/>
    <w:rsid w:val="00A730B9"/>
    <w:rsid w:val="00A741CB"/>
    <w:rsid w:val="00A74481"/>
    <w:rsid w:val="00A74A9F"/>
    <w:rsid w:val="00A74E85"/>
    <w:rsid w:val="00A7504F"/>
    <w:rsid w:val="00A7629B"/>
    <w:rsid w:val="00A7647E"/>
    <w:rsid w:val="00A775C6"/>
    <w:rsid w:val="00A8066B"/>
    <w:rsid w:val="00A813C7"/>
    <w:rsid w:val="00A82075"/>
    <w:rsid w:val="00A82132"/>
    <w:rsid w:val="00A82D1D"/>
    <w:rsid w:val="00A832D6"/>
    <w:rsid w:val="00A83390"/>
    <w:rsid w:val="00A835E8"/>
    <w:rsid w:val="00A83C7C"/>
    <w:rsid w:val="00A83FCF"/>
    <w:rsid w:val="00A84BC2"/>
    <w:rsid w:val="00A84C3F"/>
    <w:rsid w:val="00A84E15"/>
    <w:rsid w:val="00A853D3"/>
    <w:rsid w:val="00A8543E"/>
    <w:rsid w:val="00A8638D"/>
    <w:rsid w:val="00A86673"/>
    <w:rsid w:val="00A86C5B"/>
    <w:rsid w:val="00A90432"/>
    <w:rsid w:val="00A91454"/>
    <w:rsid w:val="00A91DA1"/>
    <w:rsid w:val="00A920D2"/>
    <w:rsid w:val="00A93137"/>
    <w:rsid w:val="00A93CB6"/>
    <w:rsid w:val="00A94821"/>
    <w:rsid w:val="00A94929"/>
    <w:rsid w:val="00A957E7"/>
    <w:rsid w:val="00A966F0"/>
    <w:rsid w:val="00A96C1D"/>
    <w:rsid w:val="00A97037"/>
    <w:rsid w:val="00A971F8"/>
    <w:rsid w:val="00A97997"/>
    <w:rsid w:val="00A97A73"/>
    <w:rsid w:val="00A97FEF"/>
    <w:rsid w:val="00AA0A6D"/>
    <w:rsid w:val="00AA1D4A"/>
    <w:rsid w:val="00AA25D6"/>
    <w:rsid w:val="00AA2F05"/>
    <w:rsid w:val="00AA3218"/>
    <w:rsid w:val="00AA3480"/>
    <w:rsid w:val="00AA516D"/>
    <w:rsid w:val="00AA62BC"/>
    <w:rsid w:val="00AA64ED"/>
    <w:rsid w:val="00AA6976"/>
    <w:rsid w:val="00AA7248"/>
    <w:rsid w:val="00AB091E"/>
    <w:rsid w:val="00AB0B01"/>
    <w:rsid w:val="00AB0F57"/>
    <w:rsid w:val="00AB0F60"/>
    <w:rsid w:val="00AB0F9F"/>
    <w:rsid w:val="00AB1165"/>
    <w:rsid w:val="00AB2421"/>
    <w:rsid w:val="00AB394F"/>
    <w:rsid w:val="00AB4FC1"/>
    <w:rsid w:val="00AB50BC"/>
    <w:rsid w:val="00AB57E1"/>
    <w:rsid w:val="00AB6092"/>
    <w:rsid w:val="00AB68B6"/>
    <w:rsid w:val="00AB7740"/>
    <w:rsid w:val="00AB7A37"/>
    <w:rsid w:val="00AB7B06"/>
    <w:rsid w:val="00AC02A9"/>
    <w:rsid w:val="00AC271F"/>
    <w:rsid w:val="00AC404A"/>
    <w:rsid w:val="00AC417B"/>
    <w:rsid w:val="00AC4BD9"/>
    <w:rsid w:val="00AC537C"/>
    <w:rsid w:val="00AC586B"/>
    <w:rsid w:val="00AC5CF0"/>
    <w:rsid w:val="00AC5E46"/>
    <w:rsid w:val="00AC6568"/>
    <w:rsid w:val="00AC703B"/>
    <w:rsid w:val="00AC710D"/>
    <w:rsid w:val="00AC78B8"/>
    <w:rsid w:val="00AD0706"/>
    <w:rsid w:val="00AD2AC0"/>
    <w:rsid w:val="00AD38F3"/>
    <w:rsid w:val="00AD3A39"/>
    <w:rsid w:val="00AD4E26"/>
    <w:rsid w:val="00AD5C6A"/>
    <w:rsid w:val="00AD68DF"/>
    <w:rsid w:val="00AD71C2"/>
    <w:rsid w:val="00AD722C"/>
    <w:rsid w:val="00AD79D3"/>
    <w:rsid w:val="00AE0357"/>
    <w:rsid w:val="00AE0511"/>
    <w:rsid w:val="00AE102D"/>
    <w:rsid w:val="00AE1AE1"/>
    <w:rsid w:val="00AE3707"/>
    <w:rsid w:val="00AE3E09"/>
    <w:rsid w:val="00AE4B4E"/>
    <w:rsid w:val="00AE56D6"/>
    <w:rsid w:val="00AE5D92"/>
    <w:rsid w:val="00AE7DEF"/>
    <w:rsid w:val="00AF111E"/>
    <w:rsid w:val="00AF13B6"/>
    <w:rsid w:val="00AF18A4"/>
    <w:rsid w:val="00AF22F7"/>
    <w:rsid w:val="00AF24DA"/>
    <w:rsid w:val="00AF2994"/>
    <w:rsid w:val="00AF2F7E"/>
    <w:rsid w:val="00AF3032"/>
    <w:rsid w:val="00AF33D8"/>
    <w:rsid w:val="00AF376A"/>
    <w:rsid w:val="00AF3EEF"/>
    <w:rsid w:val="00AF48F1"/>
    <w:rsid w:val="00AF4A38"/>
    <w:rsid w:val="00AF69D4"/>
    <w:rsid w:val="00AF77E8"/>
    <w:rsid w:val="00AF7D3A"/>
    <w:rsid w:val="00AF7F3C"/>
    <w:rsid w:val="00B00833"/>
    <w:rsid w:val="00B010F9"/>
    <w:rsid w:val="00B017B7"/>
    <w:rsid w:val="00B01AE1"/>
    <w:rsid w:val="00B034CB"/>
    <w:rsid w:val="00B03D8F"/>
    <w:rsid w:val="00B04368"/>
    <w:rsid w:val="00B04F81"/>
    <w:rsid w:val="00B0506A"/>
    <w:rsid w:val="00B061AF"/>
    <w:rsid w:val="00B06328"/>
    <w:rsid w:val="00B06542"/>
    <w:rsid w:val="00B066F0"/>
    <w:rsid w:val="00B069CB"/>
    <w:rsid w:val="00B07B65"/>
    <w:rsid w:val="00B07E62"/>
    <w:rsid w:val="00B10390"/>
    <w:rsid w:val="00B117ED"/>
    <w:rsid w:val="00B129FC"/>
    <w:rsid w:val="00B12AEE"/>
    <w:rsid w:val="00B12C4A"/>
    <w:rsid w:val="00B12D51"/>
    <w:rsid w:val="00B12FD4"/>
    <w:rsid w:val="00B134A0"/>
    <w:rsid w:val="00B13508"/>
    <w:rsid w:val="00B14EF7"/>
    <w:rsid w:val="00B152D8"/>
    <w:rsid w:val="00B15FA4"/>
    <w:rsid w:val="00B165BE"/>
    <w:rsid w:val="00B16E1D"/>
    <w:rsid w:val="00B17939"/>
    <w:rsid w:val="00B179D3"/>
    <w:rsid w:val="00B20066"/>
    <w:rsid w:val="00B2048F"/>
    <w:rsid w:val="00B20513"/>
    <w:rsid w:val="00B20743"/>
    <w:rsid w:val="00B209E0"/>
    <w:rsid w:val="00B21AA6"/>
    <w:rsid w:val="00B23201"/>
    <w:rsid w:val="00B2410F"/>
    <w:rsid w:val="00B251FA"/>
    <w:rsid w:val="00B25271"/>
    <w:rsid w:val="00B262F1"/>
    <w:rsid w:val="00B30287"/>
    <w:rsid w:val="00B3031F"/>
    <w:rsid w:val="00B30528"/>
    <w:rsid w:val="00B30AA9"/>
    <w:rsid w:val="00B32166"/>
    <w:rsid w:val="00B327AE"/>
    <w:rsid w:val="00B32A53"/>
    <w:rsid w:val="00B331D5"/>
    <w:rsid w:val="00B333DA"/>
    <w:rsid w:val="00B33656"/>
    <w:rsid w:val="00B33A06"/>
    <w:rsid w:val="00B3534D"/>
    <w:rsid w:val="00B35F86"/>
    <w:rsid w:val="00B36032"/>
    <w:rsid w:val="00B36EB2"/>
    <w:rsid w:val="00B37071"/>
    <w:rsid w:val="00B40236"/>
    <w:rsid w:val="00B402BE"/>
    <w:rsid w:val="00B4095D"/>
    <w:rsid w:val="00B4189F"/>
    <w:rsid w:val="00B41AD0"/>
    <w:rsid w:val="00B41C90"/>
    <w:rsid w:val="00B4244C"/>
    <w:rsid w:val="00B4284C"/>
    <w:rsid w:val="00B42E26"/>
    <w:rsid w:val="00B42E62"/>
    <w:rsid w:val="00B44D18"/>
    <w:rsid w:val="00B4506E"/>
    <w:rsid w:val="00B46049"/>
    <w:rsid w:val="00B4727A"/>
    <w:rsid w:val="00B47371"/>
    <w:rsid w:val="00B47AC3"/>
    <w:rsid w:val="00B5047F"/>
    <w:rsid w:val="00B51211"/>
    <w:rsid w:val="00B51B03"/>
    <w:rsid w:val="00B520AF"/>
    <w:rsid w:val="00B53995"/>
    <w:rsid w:val="00B5403F"/>
    <w:rsid w:val="00B545DA"/>
    <w:rsid w:val="00B548DE"/>
    <w:rsid w:val="00B55A4A"/>
    <w:rsid w:val="00B562DD"/>
    <w:rsid w:val="00B565A0"/>
    <w:rsid w:val="00B56EC8"/>
    <w:rsid w:val="00B57B78"/>
    <w:rsid w:val="00B60316"/>
    <w:rsid w:val="00B607BC"/>
    <w:rsid w:val="00B62987"/>
    <w:rsid w:val="00B6408D"/>
    <w:rsid w:val="00B64C13"/>
    <w:rsid w:val="00B64D8B"/>
    <w:rsid w:val="00B65DAF"/>
    <w:rsid w:val="00B66596"/>
    <w:rsid w:val="00B66940"/>
    <w:rsid w:val="00B66E54"/>
    <w:rsid w:val="00B670B4"/>
    <w:rsid w:val="00B67807"/>
    <w:rsid w:val="00B703E6"/>
    <w:rsid w:val="00B71721"/>
    <w:rsid w:val="00B719E5"/>
    <w:rsid w:val="00B71AC8"/>
    <w:rsid w:val="00B71DD5"/>
    <w:rsid w:val="00B72C53"/>
    <w:rsid w:val="00B72FE8"/>
    <w:rsid w:val="00B735D8"/>
    <w:rsid w:val="00B74AD0"/>
    <w:rsid w:val="00B74DB6"/>
    <w:rsid w:val="00B75D22"/>
    <w:rsid w:val="00B75E7C"/>
    <w:rsid w:val="00B764FC"/>
    <w:rsid w:val="00B76E3B"/>
    <w:rsid w:val="00B77BE0"/>
    <w:rsid w:val="00B77F55"/>
    <w:rsid w:val="00B80320"/>
    <w:rsid w:val="00B80591"/>
    <w:rsid w:val="00B80BA2"/>
    <w:rsid w:val="00B80D36"/>
    <w:rsid w:val="00B817DC"/>
    <w:rsid w:val="00B827E7"/>
    <w:rsid w:val="00B829B7"/>
    <w:rsid w:val="00B82B22"/>
    <w:rsid w:val="00B82DCA"/>
    <w:rsid w:val="00B83034"/>
    <w:rsid w:val="00B83F44"/>
    <w:rsid w:val="00B8467D"/>
    <w:rsid w:val="00B84F9E"/>
    <w:rsid w:val="00B851CE"/>
    <w:rsid w:val="00B85D41"/>
    <w:rsid w:val="00B86336"/>
    <w:rsid w:val="00B87180"/>
    <w:rsid w:val="00B87E5F"/>
    <w:rsid w:val="00B9167C"/>
    <w:rsid w:val="00B91F1A"/>
    <w:rsid w:val="00B92C5E"/>
    <w:rsid w:val="00B932A5"/>
    <w:rsid w:val="00B933F8"/>
    <w:rsid w:val="00B93728"/>
    <w:rsid w:val="00B94CAE"/>
    <w:rsid w:val="00B952D7"/>
    <w:rsid w:val="00B9545D"/>
    <w:rsid w:val="00B955F9"/>
    <w:rsid w:val="00B96AB3"/>
    <w:rsid w:val="00B97A52"/>
    <w:rsid w:val="00BA0B26"/>
    <w:rsid w:val="00BA0B43"/>
    <w:rsid w:val="00BA3423"/>
    <w:rsid w:val="00BA385C"/>
    <w:rsid w:val="00BA5A50"/>
    <w:rsid w:val="00BA5E7D"/>
    <w:rsid w:val="00BA68FC"/>
    <w:rsid w:val="00BA7D46"/>
    <w:rsid w:val="00BA7E27"/>
    <w:rsid w:val="00BB0036"/>
    <w:rsid w:val="00BB195E"/>
    <w:rsid w:val="00BB1976"/>
    <w:rsid w:val="00BB28A5"/>
    <w:rsid w:val="00BB37AE"/>
    <w:rsid w:val="00BB40CE"/>
    <w:rsid w:val="00BB4703"/>
    <w:rsid w:val="00BB4B71"/>
    <w:rsid w:val="00BB611A"/>
    <w:rsid w:val="00BC0FDF"/>
    <w:rsid w:val="00BC10B4"/>
    <w:rsid w:val="00BC2225"/>
    <w:rsid w:val="00BC3450"/>
    <w:rsid w:val="00BC3C77"/>
    <w:rsid w:val="00BC4002"/>
    <w:rsid w:val="00BC40AD"/>
    <w:rsid w:val="00BC5AC9"/>
    <w:rsid w:val="00BC5D88"/>
    <w:rsid w:val="00BC645F"/>
    <w:rsid w:val="00BC7B9C"/>
    <w:rsid w:val="00BC7C25"/>
    <w:rsid w:val="00BD1012"/>
    <w:rsid w:val="00BD1B79"/>
    <w:rsid w:val="00BD2754"/>
    <w:rsid w:val="00BD2968"/>
    <w:rsid w:val="00BD3A75"/>
    <w:rsid w:val="00BD4571"/>
    <w:rsid w:val="00BD4C5B"/>
    <w:rsid w:val="00BD5A98"/>
    <w:rsid w:val="00BD6264"/>
    <w:rsid w:val="00BD6371"/>
    <w:rsid w:val="00BD7A6D"/>
    <w:rsid w:val="00BD7FAB"/>
    <w:rsid w:val="00BE107F"/>
    <w:rsid w:val="00BE10D0"/>
    <w:rsid w:val="00BE1DCA"/>
    <w:rsid w:val="00BE2A27"/>
    <w:rsid w:val="00BE302A"/>
    <w:rsid w:val="00BE3D9C"/>
    <w:rsid w:val="00BE4E0D"/>
    <w:rsid w:val="00BE527B"/>
    <w:rsid w:val="00BE556B"/>
    <w:rsid w:val="00BE567E"/>
    <w:rsid w:val="00BE6728"/>
    <w:rsid w:val="00BE7C12"/>
    <w:rsid w:val="00BF0BE9"/>
    <w:rsid w:val="00BF1BC7"/>
    <w:rsid w:val="00BF2290"/>
    <w:rsid w:val="00BF27E3"/>
    <w:rsid w:val="00BF2F53"/>
    <w:rsid w:val="00BF3B5C"/>
    <w:rsid w:val="00BF3BF2"/>
    <w:rsid w:val="00BF3DDA"/>
    <w:rsid w:val="00BF4048"/>
    <w:rsid w:val="00BF41AF"/>
    <w:rsid w:val="00BF507D"/>
    <w:rsid w:val="00BF6019"/>
    <w:rsid w:val="00BF6958"/>
    <w:rsid w:val="00BF74A5"/>
    <w:rsid w:val="00C001B2"/>
    <w:rsid w:val="00C007AF"/>
    <w:rsid w:val="00C01277"/>
    <w:rsid w:val="00C0212A"/>
    <w:rsid w:val="00C03093"/>
    <w:rsid w:val="00C036B2"/>
    <w:rsid w:val="00C0400D"/>
    <w:rsid w:val="00C04B87"/>
    <w:rsid w:val="00C05ACE"/>
    <w:rsid w:val="00C06D1F"/>
    <w:rsid w:val="00C06DA0"/>
    <w:rsid w:val="00C079C9"/>
    <w:rsid w:val="00C103BF"/>
    <w:rsid w:val="00C10963"/>
    <w:rsid w:val="00C10C10"/>
    <w:rsid w:val="00C10C66"/>
    <w:rsid w:val="00C11983"/>
    <w:rsid w:val="00C12E8C"/>
    <w:rsid w:val="00C13085"/>
    <w:rsid w:val="00C130DF"/>
    <w:rsid w:val="00C13351"/>
    <w:rsid w:val="00C13672"/>
    <w:rsid w:val="00C1372A"/>
    <w:rsid w:val="00C145DC"/>
    <w:rsid w:val="00C14F91"/>
    <w:rsid w:val="00C15DED"/>
    <w:rsid w:val="00C17EDE"/>
    <w:rsid w:val="00C17F29"/>
    <w:rsid w:val="00C201EE"/>
    <w:rsid w:val="00C20253"/>
    <w:rsid w:val="00C22A5C"/>
    <w:rsid w:val="00C23647"/>
    <w:rsid w:val="00C23BD4"/>
    <w:rsid w:val="00C23F5B"/>
    <w:rsid w:val="00C240F8"/>
    <w:rsid w:val="00C24504"/>
    <w:rsid w:val="00C247C5"/>
    <w:rsid w:val="00C24ED7"/>
    <w:rsid w:val="00C26092"/>
    <w:rsid w:val="00C26632"/>
    <w:rsid w:val="00C26857"/>
    <w:rsid w:val="00C273B9"/>
    <w:rsid w:val="00C277AE"/>
    <w:rsid w:val="00C3116D"/>
    <w:rsid w:val="00C3127A"/>
    <w:rsid w:val="00C31A56"/>
    <w:rsid w:val="00C32218"/>
    <w:rsid w:val="00C32CA0"/>
    <w:rsid w:val="00C33F54"/>
    <w:rsid w:val="00C34460"/>
    <w:rsid w:val="00C349BB"/>
    <w:rsid w:val="00C34F7A"/>
    <w:rsid w:val="00C35015"/>
    <w:rsid w:val="00C36B6E"/>
    <w:rsid w:val="00C376AB"/>
    <w:rsid w:val="00C37821"/>
    <w:rsid w:val="00C4015F"/>
    <w:rsid w:val="00C4087C"/>
    <w:rsid w:val="00C411CB"/>
    <w:rsid w:val="00C41470"/>
    <w:rsid w:val="00C41596"/>
    <w:rsid w:val="00C419DA"/>
    <w:rsid w:val="00C429E3"/>
    <w:rsid w:val="00C42ABC"/>
    <w:rsid w:val="00C4400A"/>
    <w:rsid w:val="00C44B67"/>
    <w:rsid w:val="00C44E5D"/>
    <w:rsid w:val="00C451FD"/>
    <w:rsid w:val="00C45999"/>
    <w:rsid w:val="00C45F81"/>
    <w:rsid w:val="00C4636C"/>
    <w:rsid w:val="00C46D67"/>
    <w:rsid w:val="00C46F04"/>
    <w:rsid w:val="00C47324"/>
    <w:rsid w:val="00C4757C"/>
    <w:rsid w:val="00C47C34"/>
    <w:rsid w:val="00C47C78"/>
    <w:rsid w:val="00C501B3"/>
    <w:rsid w:val="00C50A7D"/>
    <w:rsid w:val="00C50F89"/>
    <w:rsid w:val="00C51117"/>
    <w:rsid w:val="00C516C8"/>
    <w:rsid w:val="00C5218A"/>
    <w:rsid w:val="00C52ACA"/>
    <w:rsid w:val="00C52CF0"/>
    <w:rsid w:val="00C548C6"/>
    <w:rsid w:val="00C54FCD"/>
    <w:rsid w:val="00C550DF"/>
    <w:rsid w:val="00C55E5D"/>
    <w:rsid w:val="00C5654B"/>
    <w:rsid w:val="00C568C5"/>
    <w:rsid w:val="00C5773D"/>
    <w:rsid w:val="00C577D7"/>
    <w:rsid w:val="00C57FCC"/>
    <w:rsid w:val="00C6007E"/>
    <w:rsid w:val="00C627D1"/>
    <w:rsid w:val="00C63675"/>
    <w:rsid w:val="00C63B1E"/>
    <w:rsid w:val="00C63DE6"/>
    <w:rsid w:val="00C6455A"/>
    <w:rsid w:val="00C649DF"/>
    <w:rsid w:val="00C65113"/>
    <w:rsid w:val="00C65DF1"/>
    <w:rsid w:val="00C66456"/>
    <w:rsid w:val="00C666DD"/>
    <w:rsid w:val="00C67237"/>
    <w:rsid w:val="00C675B8"/>
    <w:rsid w:val="00C70281"/>
    <w:rsid w:val="00C7075A"/>
    <w:rsid w:val="00C81C52"/>
    <w:rsid w:val="00C83B6C"/>
    <w:rsid w:val="00C83F46"/>
    <w:rsid w:val="00C8534E"/>
    <w:rsid w:val="00C85934"/>
    <w:rsid w:val="00C8597E"/>
    <w:rsid w:val="00C86758"/>
    <w:rsid w:val="00C87643"/>
    <w:rsid w:val="00C8789D"/>
    <w:rsid w:val="00C87A44"/>
    <w:rsid w:val="00C908C8"/>
    <w:rsid w:val="00C91A2D"/>
    <w:rsid w:val="00C926B1"/>
    <w:rsid w:val="00C94347"/>
    <w:rsid w:val="00C9513F"/>
    <w:rsid w:val="00C95950"/>
    <w:rsid w:val="00C95B0B"/>
    <w:rsid w:val="00C9795F"/>
    <w:rsid w:val="00CA08F2"/>
    <w:rsid w:val="00CA1028"/>
    <w:rsid w:val="00CA2165"/>
    <w:rsid w:val="00CA2453"/>
    <w:rsid w:val="00CA2A36"/>
    <w:rsid w:val="00CA3215"/>
    <w:rsid w:val="00CA35BE"/>
    <w:rsid w:val="00CA4595"/>
    <w:rsid w:val="00CA53F0"/>
    <w:rsid w:val="00CA54CE"/>
    <w:rsid w:val="00CA5705"/>
    <w:rsid w:val="00CA6C46"/>
    <w:rsid w:val="00CA6C8D"/>
    <w:rsid w:val="00CA6E48"/>
    <w:rsid w:val="00CB0884"/>
    <w:rsid w:val="00CB100D"/>
    <w:rsid w:val="00CB225E"/>
    <w:rsid w:val="00CB272A"/>
    <w:rsid w:val="00CB30CB"/>
    <w:rsid w:val="00CB3999"/>
    <w:rsid w:val="00CB3B19"/>
    <w:rsid w:val="00CB3E56"/>
    <w:rsid w:val="00CB3FB6"/>
    <w:rsid w:val="00CB4D70"/>
    <w:rsid w:val="00CB60FF"/>
    <w:rsid w:val="00CC1496"/>
    <w:rsid w:val="00CC2002"/>
    <w:rsid w:val="00CC2A78"/>
    <w:rsid w:val="00CC2C28"/>
    <w:rsid w:val="00CC38C0"/>
    <w:rsid w:val="00CC4764"/>
    <w:rsid w:val="00CC47B6"/>
    <w:rsid w:val="00CC4CBC"/>
    <w:rsid w:val="00CC4E62"/>
    <w:rsid w:val="00CC5078"/>
    <w:rsid w:val="00CC60EA"/>
    <w:rsid w:val="00CC7B86"/>
    <w:rsid w:val="00CC7F89"/>
    <w:rsid w:val="00CD00D4"/>
    <w:rsid w:val="00CD05C3"/>
    <w:rsid w:val="00CD1038"/>
    <w:rsid w:val="00CD1DDB"/>
    <w:rsid w:val="00CD201B"/>
    <w:rsid w:val="00CD2590"/>
    <w:rsid w:val="00CD29C1"/>
    <w:rsid w:val="00CD3B79"/>
    <w:rsid w:val="00CD48AE"/>
    <w:rsid w:val="00CD4BDF"/>
    <w:rsid w:val="00CD6874"/>
    <w:rsid w:val="00CD75E1"/>
    <w:rsid w:val="00CD7887"/>
    <w:rsid w:val="00CE01FA"/>
    <w:rsid w:val="00CE0541"/>
    <w:rsid w:val="00CE2DC5"/>
    <w:rsid w:val="00CE3BDC"/>
    <w:rsid w:val="00CE47A4"/>
    <w:rsid w:val="00CE4A1A"/>
    <w:rsid w:val="00CE4C53"/>
    <w:rsid w:val="00CE5972"/>
    <w:rsid w:val="00CE6024"/>
    <w:rsid w:val="00CE6827"/>
    <w:rsid w:val="00CE74D4"/>
    <w:rsid w:val="00CE74D5"/>
    <w:rsid w:val="00CE7D27"/>
    <w:rsid w:val="00CE7FAE"/>
    <w:rsid w:val="00CF0834"/>
    <w:rsid w:val="00CF0D6C"/>
    <w:rsid w:val="00CF0E21"/>
    <w:rsid w:val="00CF1003"/>
    <w:rsid w:val="00CF139E"/>
    <w:rsid w:val="00CF1EE1"/>
    <w:rsid w:val="00CF2C4C"/>
    <w:rsid w:val="00CF3CD2"/>
    <w:rsid w:val="00CF5FE0"/>
    <w:rsid w:val="00CF6563"/>
    <w:rsid w:val="00CF65AF"/>
    <w:rsid w:val="00CF6B67"/>
    <w:rsid w:val="00CF6C54"/>
    <w:rsid w:val="00CF7073"/>
    <w:rsid w:val="00CF7924"/>
    <w:rsid w:val="00D00DE9"/>
    <w:rsid w:val="00D01D90"/>
    <w:rsid w:val="00D025E6"/>
    <w:rsid w:val="00D02E6C"/>
    <w:rsid w:val="00D034A7"/>
    <w:rsid w:val="00D03E96"/>
    <w:rsid w:val="00D040E4"/>
    <w:rsid w:val="00D04441"/>
    <w:rsid w:val="00D04CFE"/>
    <w:rsid w:val="00D04FEE"/>
    <w:rsid w:val="00D05114"/>
    <w:rsid w:val="00D06460"/>
    <w:rsid w:val="00D0649A"/>
    <w:rsid w:val="00D06725"/>
    <w:rsid w:val="00D06973"/>
    <w:rsid w:val="00D06D41"/>
    <w:rsid w:val="00D07040"/>
    <w:rsid w:val="00D07D38"/>
    <w:rsid w:val="00D07E8C"/>
    <w:rsid w:val="00D101E4"/>
    <w:rsid w:val="00D1066B"/>
    <w:rsid w:val="00D10857"/>
    <w:rsid w:val="00D10879"/>
    <w:rsid w:val="00D10CD9"/>
    <w:rsid w:val="00D1253F"/>
    <w:rsid w:val="00D12FBC"/>
    <w:rsid w:val="00D13A3F"/>
    <w:rsid w:val="00D13ECC"/>
    <w:rsid w:val="00D13F4C"/>
    <w:rsid w:val="00D14224"/>
    <w:rsid w:val="00D14903"/>
    <w:rsid w:val="00D15636"/>
    <w:rsid w:val="00D159D5"/>
    <w:rsid w:val="00D166B4"/>
    <w:rsid w:val="00D17905"/>
    <w:rsid w:val="00D2014D"/>
    <w:rsid w:val="00D203EF"/>
    <w:rsid w:val="00D205B6"/>
    <w:rsid w:val="00D20601"/>
    <w:rsid w:val="00D20A2F"/>
    <w:rsid w:val="00D20ECD"/>
    <w:rsid w:val="00D21A1A"/>
    <w:rsid w:val="00D22160"/>
    <w:rsid w:val="00D22AB7"/>
    <w:rsid w:val="00D22AE3"/>
    <w:rsid w:val="00D234E6"/>
    <w:rsid w:val="00D2363B"/>
    <w:rsid w:val="00D27005"/>
    <w:rsid w:val="00D30A72"/>
    <w:rsid w:val="00D31400"/>
    <w:rsid w:val="00D327F6"/>
    <w:rsid w:val="00D32ADC"/>
    <w:rsid w:val="00D32F83"/>
    <w:rsid w:val="00D33590"/>
    <w:rsid w:val="00D349D2"/>
    <w:rsid w:val="00D351AB"/>
    <w:rsid w:val="00D35655"/>
    <w:rsid w:val="00D35C6B"/>
    <w:rsid w:val="00D361D8"/>
    <w:rsid w:val="00D36BA1"/>
    <w:rsid w:val="00D37BCB"/>
    <w:rsid w:val="00D417F8"/>
    <w:rsid w:val="00D432BB"/>
    <w:rsid w:val="00D4352C"/>
    <w:rsid w:val="00D4396A"/>
    <w:rsid w:val="00D442AF"/>
    <w:rsid w:val="00D452B1"/>
    <w:rsid w:val="00D461AC"/>
    <w:rsid w:val="00D46538"/>
    <w:rsid w:val="00D46681"/>
    <w:rsid w:val="00D47838"/>
    <w:rsid w:val="00D47AE6"/>
    <w:rsid w:val="00D5173F"/>
    <w:rsid w:val="00D51BB3"/>
    <w:rsid w:val="00D530DF"/>
    <w:rsid w:val="00D53407"/>
    <w:rsid w:val="00D5381E"/>
    <w:rsid w:val="00D543B8"/>
    <w:rsid w:val="00D54C61"/>
    <w:rsid w:val="00D54CB4"/>
    <w:rsid w:val="00D54E43"/>
    <w:rsid w:val="00D553D2"/>
    <w:rsid w:val="00D557B0"/>
    <w:rsid w:val="00D55BE0"/>
    <w:rsid w:val="00D5654F"/>
    <w:rsid w:val="00D56CDA"/>
    <w:rsid w:val="00D606F6"/>
    <w:rsid w:val="00D607E1"/>
    <w:rsid w:val="00D60B77"/>
    <w:rsid w:val="00D61185"/>
    <w:rsid w:val="00D63B7E"/>
    <w:rsid w:val="00D63F8D"/>
    <w:rsid w:val="00D65D10"/>
    <w:rsid w:val="00D665EB"/>
    <w:rsid w:val="00D67174"/>
    <w:rsid w:val="00D67FD3"/>
    <w:rsid w:val="00D70BB9"/>
    <w:rsid w:val="00D71641"/>
    <w:rsid w:val="00D71830"/>
    <w:rsid w:val="00D71E9D"/>
    <w:rsid w:val="00D71FB2"/>
    <w:rsid w:val="00D7241B"/>
    <w:rsid w:val="00D72AF3"/>
    <w:rsid w:val="00D72D72"/>
    <w:rsid w:val="00D735DE"/>
    <w:rsid w:val="00D73AF3"/>
    <w:rsid w:val="00D73D93"/>
    <w:rsid w:val="00D74FA9"/>
    <w:rsid w:val="00D75A46"/>
    <w:rsid w:val="00D75CE4"/>
    <w:rsid w:val="00D76B42"/>
    <w:rsid w:val="00D7713E"/>
    <w:rsid w:val="00D80AC5"/>
    <w:rsid w:val="00D80C31"/>
    <w:rsid w:val="00D82A5A"/>
    <w:rsid w:val="00D82CAD"/>
    <w:rsid w:val="00D84FE2"/>
    <w:rsid w:val="00D850F3"/>
    <w:rsid w:val="00D85C7E"/>
    <w:rsid w:val="00D85CF2"/>
    <w:rsid w:val="00D86046"/>
    <w:rsid w:val="00D86B18"/>
    <w:rsid w:val="00D86C42"/>
    <w:rsid w:val="00D8796E"/>
    <w:rsid w:val="00D9028D"/>
    <w:rsid w:val="00D90C10"/>
    <w:rsid w:val="00D91134"/>
    <w:rsid w:val="00D91C61"/>
    <w:rsid w:val="00D91ECD"/>
    <w:rsid w:val="00D92401"/>
    <w:rsid w:val="00D925BF"/>
    <w:rsid w:val="00D92637"/>
    <w:rsid w:val="00D93065"/>
    <w:rsid w:val="00D953A7"/>
    <w:rsid w:val="00D969BF"/>
    <w:rsid w:val="00D96AB5"/>
    <w:rsid w:val="00D96C01"/>
    <w:rsid w:val="00D972AD"/>
    <w:rsid w:val="00DA0061"/>
    <w:rsid w:val="00DA00D3"/>
    <w:rsid w:val="00DA227D"/>
    <w:rsid w:val="00DA2D24"/>
    <w:rsid w:val="00DA3FF5"/>
    <w:rsid w:val="00DA5F27"/>
    <w:rsid w:val="00DA7009"/>
    <w:rsid w:val="00DA7878"/>
    <w:rsid w:val="00DA78B3"/>
    <w:rsid w:val="00DA7B66"/>
    <w:rsid w:val="00DA7D32"/>
    <w:rsid w:val="00DB01DD"/>
    <w:rsid w:val="00DB0729"/>
    <w:rsid w:val="00DB0A8E"/>
    <w:rsid w:val="00DB0D63"/>
    <w:rsid w:val="00DB1BB5"/>
    <w:rsid w:val="00DB2119"/>
    <w:rsid w:val="00DB2D59"/>
    <w:rsid w:val="00DB2FAD"/>
    <w:rsid w:val="00DB39C6"/>
    <w:rsid w:val="00DB4429"/>
    <w:rsid w:val="00DB4BA9"/>
    <w:rsid w:val="00DB4F9B"/>
    <w:rsid w:val="00DB57BE"/>
    <w:rsid w:val="00DB581F"/>
    <w:rsid w:val="00DB5A90"/>
    <w:rsid w:val="00DB5EE9"/>
    <w:rsid w:val="00DB6DA8"/>
    <w:rsid w:val="00DB72AA"/>
    <w:rsid w:val="00DB72D0"/>
    <w:rsid w:val="00DC08C2"/>
    <w:rsid w:val="00DC0C8C"/>
    <w:rsid w:val="00DC14CC"/>
    <w:rsid w:val="00DC1CD1"/>
    <w:rsid w:val="00DC1FE4"/>
    <w:rsid w:val="00DC2613"/>
    <w:rsid w:val="00DC2929"/>
    <w:rsid w:val="00DC2E56"/>
    <w:rsid w:val="00DC2F02"/>
    <w:rsid w:val="00DC2F8A"/>
    <w:rsid w:val="00DC3486"/>
    <w:rsid w:val="00DC3AC6"/>
    <w:rsid w:val="00DC3D36"/>
    <w:rsid w:val="00DC4C43"/>
    <w:rsid w:val="00DC664E"/>
    <w:rsid w:val="00DD0C5B"/>
    <w:rsid w:val="00DD0EB0"/>
    <w:rsid w:val="00DD1321"/>
    <w:rsid w:val="00DD1B3F"/>
    <w:rsid w:val="00DD22A0"/>
    <w:rsid w:val="00DD23D9"/>
    <w:rsid w:val="00DD3F4E"/>
    <w:rsid w:val="00DD414D"/>
    <w:rsid w:val="00DD5612"/>
    <w:rsid w:val="00DD639F"/>
    <w:rsid w:val="00DD7A6A"/>
    <w:rsid w:val="00DE038B"/>
    <w:rsid w:val="00DE04F4"/>
    <w:rsid w:val="00DE078F"/>
    <w:rsid w:val="00DE09E6"/>
    <w:rsid w:val="00DE0C0F"/>
    <w:rsid w:val="00DE12D1"/>
    <w:rsid w:val="00DE1A11"/>
    <w:rsid w:val="00DE4291"/>
    <w:rsid w:val="00DE4D28"/>
    <w:rsid w:val="00DE4F3E"/>
    <w:rsid w:val="00DE57C5"/>
    <w:rsid w:val="00DE591F"/>
    <w:rsid w:val="00DE5929"/>
    <w:rsid w:val="00DE6069"/>
    <w:rsid w:val="00DE7546"/>
    <w:rsid w:val="00DF0688"/>
    <w:rsid w:val="00DF1C2C"/>
    <w:rsid w:val="00DF1F0D"/>
    <w:rsid w:val="00DF2032"/>
    <w:rsid w:val="00DF2243"/>
    <w:rsid w:val="00DF2A5F"/>
    <w:rsid w:val="00DF317B"/>
    <w:rsid w:val="00DF4348"/>
    <w:rsid w:val="00DF4E62"/>
    <w:rsid w:val="00DF5F86"/>
    <w:rsid w:val="00DF6413"/>
    <w:rsid w:val="00DF6861"/>
    <w:rsid w:val="00DF7444"/>
    <w:rsid w:val="00E00E89"/>
    <w:rsid w:val="00E01527"/>
    <w:rsid w:val="00E032E9"/>
    <w:rsid w:val="00E03E0C"/>
    <w:rsid w:val="00E04BAD"/>
    <w:rsid w:val="00E04CC8"/>
    <w:rsid w:val="00E05778"/>
    <w:rsid w:val="00E05FEA"/>
    <w:rsid w:val="00E06CCB"/>
    <w:rsid w:val="00E06F93"/>
    <w:rsid w:val="00E07B8F"/>
    <w:rsid w:val="00E11116"/>
    <w:rsid w:val="00E115A3"/>
    <w:rsid w:val="00E117A0"/>
    <w:rsid w:val="00E127EE"/>
    <w:rsid w:val="00E13414"/>
    <w:rsid w:val="00E1369B"/>
    <w:rsid w:val="00E1466B"/>
    <w:rsid w:val="00E14C29"/>
    <w:rsid w:val="00E15162"/>
    <w:rsid w:val="00E15369"/>
    <w:rsid w:val="00E1695D"/>
    <w:rsid w:val="00E16A2D"/>
    <w:rsid w:val="00E16C24"/>
    <w:rsid w:val="00E16DCE"/>
    <w:rsid w:val="00E177A1"/>
    <w:rsid w:val="00E17B1B"/>
    <w:rsid w:val="00E20898"/>
    <w:rsid w:val="00E211B7"/>
    <w:rsid w:val="00E2133D"/>
    <w:rsid w:val="00E21F85"/>
    <w:rsid w:val="00E23D08"/>
    <w:rsid w:val="00E23D66"/>
    <w:rsid w:val="00E243BD"/>
    <w:rsid w:val="00E24DF1"/>
    <w:rsid w:val="00E25093"/>
    <w:rsid w:val="00E2571C"/>
    <w:rsid w:val="00E25EE7"/>
    <w:rsid w:val="00E26B01"/>
    <w:rsid w:val="00E26B91"/>
    <w:rsid w:val="00E26F72"/>
    <w:rsid w:val="00E2745A"/>
    <w:rsid w:val="00E300EF"/>
    <w:rsid w:val="00E30C62"/>
    <w:rsid w:val="00E3164F"/>
    <w:rsid w:val="00E32AA3"/>
    <w:rsid w:val="00E33D7B"/>
    <w:rsid w:val="00E34037"/>
    <w:rsid w:val="00E34FC6"/>
    <w:rsid w:val="00E35C9D"/>
    <w:rsid w:val="00E361E6"/>
    <w:rsid w:val="00E362CA"/>
    <w:rsid w:val="00E36A97"/>
    <w:rsid w:val="00E36DCE"/>
    <w:rsid w:val="00E374D0"/>
    <w:rsid w:val="00E375BA"/>
    <w:rsid w:val="00E37E00"/>
    <w:rsid w:val="00E37EB1"/>
    <w:rsid w:val="00E40053"/>
    <w:rsid w:val="00E40205"/>
    <w:rsid w:val="00E40BC6"/>
    <w:rsid w:val="00E40CA6"/>
    <w:rsid w:val="00E4108B"/>
    <w:rsid w:val="00E41913"/>
    <w:rsid w:val="00E41AD7"/>
    <w:rsid w:val="00E4217E"/>
    <w:rsid w:val="00E432D8"/>
    <w:rsid w:val="00E4451F"/>
    <w:rsid w:val="00E44EF1"/>
    <w:rsid w:val="00E4545A"/>
    <w:rsid w:val="00E46B4C"/>
    <w:rsid w:val="00E46D69"/>
    <w:rsid w:val="00E4723B"/>
    <w:rsid w:val="00E472CA"/>
    <w:rsid w:val="00E47351"/>
    <w:rsid w:val="00E47FF0"/>
    <w:rsid w:val="00E505D0"/>
    <w:rsid w:val="00E510E6"/>
    <w:rsid w:val="00E5165B"/>
    <w:rsid w:val="00E51AC3"/>
    <w:rsid w:val="00E52A22"/>
    <w:rsid w:val="00E52F55"/>
    <w:rsid w:val="00E53CC6"/>
    <w:rsid w:val="00E55439"/>
    <w:rsid w:val="00E55BE1"/>
    <w:rsid w:val="00E56029"/>
    <w:rsid w:val="00E560CA"/>
    <w:rsid w:val="00E5620D"/>
    <w:rsid w:val="00E56A2D"/>
    <w:rsid w:val="00E56F58"/>
    <w:rsid w:val="00E61840"/>
    <w:rsid w:val="00E61A6F"/>
    <w:rsid w:val="00E61D83"/>
    <w:rsid w:val="00E6270B"/>
    <w:rsid w:val="00E62E24"/>
    <w:rsid w:val="00E6348C"/>
    <w:rsid w:val="00E6454F"/>
    <w:rsid w:val="00E64E87"/>
    <w:rsid w:val="00E650A7"/>
    <w:rsid w:val="00E65D99"/>
    <w:rsid w:val="00E66F85"/>
    <w:rsid w:val="00E66FBB"/>
    <w:rsid w:val="00E67560"/>
    <w:rsid w:val="00E67BD0"/>
    <w:rsid w:val="00E67C1D"/>
    <w:rsid w:val="00E7041C"/>
    <w:rsid w:val="00E70606"/>
    <w:rsid w:val="00E70F20"/>
    <w:rsid w:val="00E70FBD"/>
    <w:rsid w:val="00E711E6"/>
    <w:rsid w:val="00E72616"/>
    <w:rsid w:val="00E727CD"/>
    <w:rsid w:val="00E72A9C"/>
    <w:rsid w:val="00E72B2E"/>
    <w:rsid w:val="00E72D25"/>
    <w:rsid w:val="00E73444"/>
    <w:rsid w:val="00E73CCD"/>
    <w:rsid w:val="00E74936"/>
    <w:rsid w:val="00E75198"/>
    <w:rsid w:val="00E75F4E"/>
    <w:rsid w:val="00E7644F"/>
    <w:rsid w:val="00E76A19"/>
    <w:rsid w:val="00E76C47"/>
    <w:rsid w:val="00E76C7B"/>
    <w:rsid w:val="00E77326"/>
    <w:rsid w:val="00E776EE"/>
    <w:rsid w:val="00E77B46"/>
    <w:rsid w:val="00E77D49"/>
    <w:rsid w:val="00E80420"/>
    <w:rsid w:val="00E80874"/>
    <w:rsid w:val="00E8161C"/>
    <w:rsid w:val="00E81E34"/>
    <w:rsid w:val="00E821A9"/>
    <w:rsid w:val="00E82BDE"/>
    <w:rsid w:val="00E82E77"/>
    <w:rsid w:val="00E83013"/>
    <w:rsid w:val="00E83072"/>
    <w:rsid w:val="00E83424"/>
    <w:rsid w:val="00E83E59"/>
    <w:rsid w:val="00E83FA0"/>
    <w:rsid w:val="00E84A19"/>
    <w:rsid w:val="00E84A5F"/>
    <w:rsid w:val="00E84BCF"/>
    <w:rsid w:val="00E850A4"/>
    <w:rsid w:val="00E85267"/>
    <w:rsid w:val="00E85BFC"/>
    <w:rsid w:val="00E86429"/>
    <w:rsid w:val="00E872D3"/>
    <w:rsid w:val="00E87F66"/>
    <w:rsid w:val="00E9058B"/>
    <w:rsid w:val="00E90C05"/>
    <w:rsid w:val="00E90DA5"/>
    <w:rsid w:val="00E91B74"/>
    <w:rsid w:val="00E92366"/>
    <w:rsid w:val="00E9380B"/>
    <w:rsid w:val="00E94403"/>
    <w:rsid w:val="00E94A46"/>
    <w:rsid w:val="00E9563C"/>
    <w:rsid w:val="00E968B2"/>
    <w:rsid w:val="00E96988"/>
    <w:rsid w:val="00E96C8A"/>
    <w:rsid w:val="00EA03C1"/>
    <w:rsid w:val="00EA0601"/>
    <w:rsid w:val="00EA0D16"/>
    <w:rsid w:val="00EA1720"/>
    <w:rsid w:val="00EA1812"/>
    <w:rsid w:val="00EA27F6"/>
    <w:rsid w:val="00EA2ED4"/>
    <w:rsid w:val="00EA428E"/>
    <w:rsid w:val="00EA4464"/>
    <w:rsid w:val="00EA4951"/>
    <w:rsid w:val="00EA4958"/>
    <w:rsid w:val="00EA4E98"/>
    <w:rsid w:val="00EA5EC3"/>
    <w:rsid w:val="00EA7714"/>
    <w:rsid w:val="00EA7775"/>
    <w:rsid w:val="00EA7978"/>
    <w:rsid w:val="00EA7B8D"/>
    <w:rsid w:val="00EB02E7"/>
    <w:rsid w:val="00EB05D3"/>
    <w:rsid w:val="00EB0AC7"/>
    <w:rsid w:val="00EB12CD"/>
    <w:rsid w:val="00EB16B4"/>
    <w:rsid w:val="00EB2AE2"/>
    <w:rsid w:val="00EB2C37"/>
    <w:rsid w:val="00EB314B"/>
    <w:rsid w:val="00EB337F"/>
    <w:rsid w:val="00EB3BCD"/>
    <w:rsid w:val="00EB3BF1"/>
    <w:rsid w:val="00EB4479"/>
    <w:rsid w:val="00EB50C9"/>
    <w:rsid w:val="00EB63EC"/>
    <w:rsid w:val="00EB691D"/>
    <w:rsid w:val="00EB6B5D"/>
    <w:rsid w:val="00EC0AF5"/>
    <w:rsid w:val="00EC0C2A"/>
    <w:rsid w:val="00EC148D"/>
    <w:rsid w:val="00EC181F"/>
    <w:rsid w:val="00EC1D49"/>
    <w:rsid w:val="00EC1E13"/>
    <w:rsid w:val="00EC2E03"/>
    <w:rsid w:val="00EC4511"/>
    <w:rsid w:val="00EC538C"/>
    <w:rsid w:val="00EC5ED1"/>
    <w:rsid w:val="00EC6BF4"/>
    <w:rsid w:val="00EC6E82"/>
    <w:rsid w:val="00EC766B"/>
    <w:rsid w:val="00EC786A"/>
    <w:rsid w:val="00ED0677"/>
    <w:rsid w:val="00ED086D"/>
    <w:rsid w:val="00ED0F41"/>
    <w:rsid w:val="00ED1703"/>
    <w:rsid w:val="00ED24EA"/>
    <w:rsid w:val="00ED2A9A"/>
    <w:rsid w:val="00ED3EE0"/>
    <w:rsid w:val="00ED4188"/>
    <w:rsid w:val="00ED521D"/>
    <w:rsid w:val="00ED5F79"/>
    <w:rsid w:val="00ED6082"/>
    <w:rsid w:val="00ED7454"/>
    <w:rsid w:val="00ED7930"/>
    <w:rsid w:val="00EE0379"/>
    <w:rsid w:val="00EE08DA"/>
    <w:rsid w:val="00EE0B1A"/>
    <w:rsid w:val="00EE20E2"/>
    <w:rsid w:val="00EE2895"/>
    <w:rsid w:val="00EE2E37"/>
    <w:rsid w:val="00EE3189"/>
    <w:rsid w:val="00EE3E36"/>
    <w:rsid w:val="00EE42E5"/>
    <w:rsid w:val="00EE4492"/>
    <w:rsid w:val="00EE5923"/>
    <w:rsid w:val="00EE6F97"/>
    <w:rsid w:val="00EE7123"/>
    <w:rsid w:val="00EE722F"/>
    <w:rsid w:val="00EF01A0"/>
    <w:rsid w:val="00EF0ABA"/>
    <w:rsid w:val="00EF188F"/>
    <w:rsid w:val="00EF2ED9"/>
    <w:rsid w:val="00EF350C"/>
    <w:rsid w:val="00EF3780"/>
    <w:rsid w:val="00EF3AEC"/>
    <w:rsid w:val="00EF47CE"/>
    <w:rsid w:val="00EF4B93"/>
    <w:rsid w:val="00EF5A0C"/>
    <w:rsid w:val="00EF5A96"/>
    <w:rsid w:val="00EF5D9C"/>
    <w:rsid w:val="00EF6091"/>
    <w:rsid w:val="00EF644C"/>
    <w:rsid w:val="00EF66E3"/>
    <w:rsid w:val="00EF7416"/>
    <w:rsid w:val="00F001EF"/>
    <w:rsid w:val="00F00445"/>
    <w:rsid w:val="00F007A4"/>
    <w:rsid w:val="00F01B73"/>
    <w:rsid w:val="00F01FA6"/>
    <w:rsid w:val="00F0313B"/>
    <w:rsid w:val="00F0350F"/>
    <w:rsid w:val="00F042CD"/>
    <w:rsid w:val="00F04855"/>
    <w:rsid w:val="00F04F27"/>
    <w:rsid w:val="00F0526D"/>
    <w:rsid w:val="00F05B71"/>
    <w:rsid w:val="00F06571"/>
    <w:rsid w:val="00F06ECA"/>
    <w:rsid w:val="00F1055E"/>
    <w:rsid w:val="00F106ED"/>
    <w:rsid w:val="00F112E8"/>
    <w:rsid w:val="00F11DEE"/>
    <w:rsid w:val="00F1338F"/>
    <w:rsid w:val="00F1368A"/>
    <w:rsid w:val="00F136A9"/>
    <w:rsid w:val="00F1392F"/>
    <w:rsid w:val="00F13FF4"/>
    <w:rsid w:val="00F14D38"/>
    <w:rsid w:val="00F15BDF"/>
    <w:rsid w:val="00F15C83"/>
    <w:rsid w:val="00F1681F"/>
    <w:rsid w:val="00F16852"/>
    <w:rsid w:val="00F16E95"/>
    <w:rsid w:val="00F1760F"/>
    <w:rsid w:val="00F17EC6"/>
    <w:rsid w:val="00F2038E"/>
    <w:rsid w:val="00F206C6"/>
    <w:rsid w:val="00F207BE"/>
    <w:rsid w:val="00F21B9F"/>
    <w:rsid w:val="00F222A5"/>
    <w:rsid w:val="00F224FB"/>
    <w:rsid w:val="00F22631"/>
    <w:rsid w:val="00F22875"/>
    <w:rsid w:val="00F22B55"/>
    <w:rsid w:val="00F23425"/>
    <w:rsid w:val="00F23F7E"/>
    <w:rsid w:val="00F243D1"/>
    <w:rsid w:val="00F25BBF"/>
    <w:rsid w:val="00F26BFA"/>
    <w:rsid w:val="00F26FDD"/>
    <w:rsid w:val="00F27649"/>
    <w:rsid w:val="00F2786B"/>
    <w:rsid w:val="00F27A68"/>
    <w:rsid w:val="00F27ED4"/>
    <w:rsid w:val="00F27F37"/>
    <w:rsid w:val="00F32BA6"/>
    <w:rsid w:val="00F32CE1"/>
    <w:rsid w:val="00F3393C"/>
    <w:rsid w:val="00F33F1C"/>
    <w:rsid w:val="00F3438C"/>
    <w:rsid w:val="00F34DA0"/>
    <w:rsid w:val="00F3557C"/>
    <w:rsid w:val="00F35C02"/>
    <w:rsid w:val="00F35DA2"/>
    <w:rsid w:val="00F368D1"/>
    <w:rsid w:val="00F370CF"/>
    <w:rsid w:val="00F41AF0"/>
    <w:rsid w:val="00F41D6B"/>
    <w:rsid w:val="00F4285F"/>
    <w:rsid w:val="00F430D8"/>
    <w:rsid w:val="00F432B7"/>
    <w:rsid w:val="00F434F4"/>
    <w:rsid w:val="00F4371E"/>
    <w:rsid w:val="00F44285"/>
    <w:rsid w:val="00F44331"/>
    <w:rsid w:val="00F44594"/>
    <w:rsid w:val="00F44D56"/>
    <w:rsid w:val="00F456FC"/>
    <w:rsid w:val="00F45BA0"/>
    <w:rsid w:val="00F465B4"/>
    <w:rsid w:val="00F46E4A"/>
    <w:rsid w:val="00F46E99"/>
    <w:rsid w:val="00F46F9B"/>
    <w:rsid w:val="00F473DE"/>
    <w:rsid w:val="00F5168F"/>
    <w:rsid w:val="00F51E12"/>
    <w:rsid w:val="00F51EC4"/>
    <w:rsid w:val="00F52159"/>
    <w:rsid w:val="00F523B7"/>
    <w:rsid w:val="00F52422"/>
    <w:rsid w:val="00F5375B"/>
    <w:rsid w:val="00F53C7D"/>
    <w:rsid w:val="00F54A32"/>
    <w:rsid w:val="00F54A8C"/>
    <w:rsid w:val="00F551FB"/>
    <w:rsid w:val="00F557C4"/>
    <w:rsid w:val="00F560B8"/>
    <w:rsid w:val="00F56B21"/>
    <w:rsid w:val="00F56B2E"/>
    <w:rsid w:val="00F5791E"/>
    <w:rsid w:val="00F5793E"/>
    <w:rsid w:val="00F60118"/>
    <w:rsid w:val="00F61695"/>
    <w:rsid w:val="00F616E4"/>
    <w:rsid w:val="00F61945"/>
    <w:rsid w:val="00F62F79"/>
    <w:rsid w:val="00F631D8"/>
    <w:rsid w:val="00F6380F"/>
    <w:rsid w:val="00F638BA"/>
    <w:rsid w:val="00F63E6F"/>
    <w:rsid w:val="00F64EAB"/>
    <w:rsid w:val="00F65090"/>
    <w:rsid w:val="00F65FC8"/>
    <w:rsid w:val="00F6660D"/>
    <w:rsid w:val="00F66AA5"/>
    <w:rsid w:val="00F66B5F"/>
    <w:rsid w:val="00F672B6"/>
    <w:rsid w:val="00F676B6"/>
    <w:rsid w:val="00F70F39"/>
    <w:rsid w:val="00F712DD"/>
    <w:rsid w:val="00F730D8"/>
    <w:rsid w:val="00F73FCF"/>
    <w:rsid w:val="00F74671"/>
    <w:rsid w:val="00F74A1E"/>
    <w:rsid w:val="00F7535C"/>
    <w:rsid w:val="00F761B4"/>
    <w:rsid w:val="00F76568"/>
    <w:rsid w:val="00F7694A"/>
    <w:rsid w:val="00F76C9D"/>
    <w:rsid w:val="00F7725B"/>
    <w:rsid w:val="00F77B0D"/>
    <w:rsid w:val="00F804DF"/>
    <w:rsid w:val="00F806ED"/>
    <w:rsid w:val="00F80877"/>
    <w:rsid w:val="00F80E07"/>
    <w:rsid w:val="00F813C6"/>
    <w:rsid w:val="00F8155F"/>
    <w:rsid w:val="00F82C54"/>
    <w:rsid w:val="00F8348E"/>
    <w:rsid w:val="00F83ACF"/>
    <w:rsid w:val="00F85BDB"/>
    <w:rsid w:val="00F8611F"/>
    <w:rsid w:val="00F8651E"/>
    <w:rsid w:val="00F86B7B"/>
    <w:rsid w:val="00F86D32"/>
    <w:rsid w:val="00F87469"/>
    <w:rsid w:val="00F874D4"/>
    <w:rsid w:val="00F87CA7"/>
    <w:rsid w:val="00F904F1"/>
    <w:rsid w:val="00F90606"/>
    <w:rsid w:val="00F918F6"/>
    <w:rsid w:val="00F92168"/>
    <w:rsid w:val="00F92265"/>
    <w:rsid w:val="00F92427"/>
    <w:rsid w:val="00F9268A"/>
    <w:rsid w:val="00F92AD7"/>
    <w:rsid w:val="00F9354D"/>
    <w:rsid w:val="00F93C46"/>
    <w:rsid w:val="00F93E37"/>
    <w:rsid w:val="00F967DC"/>
    <w:rsid w:val="00FA192F"/>
    <w:rsid w:val="00FA1D04"/>
    <w:rsid w:val="00FA2DF7"/>
    <w:rsid w:val="00FA33D5"/>
    <w:rsid w:val="00FA34BD"/>
    <w:rsid w:val="00FA574B"/>
    <w:rsid w:val="00FA6891"/>
    <w:rsid w:val="00FA6ADC"/>
    <w:rsid w:val="00FA7C47"/>
    <w:rsid w:val="00FA7E01"/>
    <w:rsid w:val="00FB01F2"/>
    <w:rsid w:val="00FB0702"/>
    <w:rsid w:val="00FB18B8"/>
    <w:rsid w:val="00FB1D4D"/>
    <w:rsid w:val="00FB202F"/>
    <w:rsid w:val="00FB2524"/>
    <w:rsid w:val="00FB2616"/>
    <w:rsid w:val="00FB2984"/>
    <w:rsid w:val="00FB445C"/>
    <w:rsid w:val="00FB487B"/>
    <w:rsid w:val="00FB4F2A"/>
    <w:rsid w:val="00FB678B"/>
    <w:rsid w:val="00FB6996"/>
    <w:rsid w:val="00FB6A74"/>
    <w:rsid w:val="00FB72E3"/>
    <w:rsid w:val="00FB753F"/>
    <w:rsid w:val="00FB7EDF"/>
    <w:rsid w:val="00FC00F7"/>
    <w:rsid w:val="00FC031F"/>
    <w:rsid w:val="00FC03CF"/>
    <w:rsid w:val="00FC18DE"/>
    <w:rsid w:val="00FC2207"/>
    <w:rsid w:val="00FC368B"/>
    <w:rsid w:val="00FC3BD8"/>
    <w:rsid w:val="00FC4AB3"/>
    <w:rsid w:val="00FC4ACA"/>
    <w:rsid w:val="00FC5888"/>
    <w:rsid w:val="00FC5B78"/>
    <w:rsid w:val="00FC7A47"/>
    <w:rsid w:val="00FD085A"/>
    <w:rsid w:val="00FD0CDA"/>
    <w:rsid w:val="00FD1055"/>
    <w:rsid w:val="00FD13EA"/>
    <w:rsid w:val="00FD16F7"/>
    <w:rsid w:val="00FD1F3C"/>
    <w:rsid w:val="00FD21C1"/>
    <w:rsid w:val="00FD21F1"/>
    <w:rsid w:val="00FD2E7D"/>
    <w:rsid w:val="00FD3DF0"/>
    <w:rsid w:val="00FD4F66"/>
    <w:rsid w:val="00FD5338"/>
    <w:rsid w:val="00FD67D6"/>
    <w:rsid w:val="00FD68ED"/>
    <w:rsid w:val="00FE098F"/>
    <w:rsid w:val="00FE0E3D"/>
    <w:rsid w:val="00FE120A"/>
    <w:rsid w:val="00FE1487"/>
    <w:rsid w:val="00FE28AC"/>
    <w:rsid w:val="00FE4375"/>
    <w:rsid w:val="00FE505D"/>
    <w:rsid w:val="00FE61C6"/>
    <w:rsid w:val="00FE6685"/>
    <w:rsid w:val="00FE66E3"/>
    <w:rsid w:val="00FE70C5"/>
    <w:rsid w:val="00FE7696"/>
    <w:rsid w:val="00FE78D1"/>
    <w:rsid w:val="00FF0912"/>
    <w:rsid w:val="00FF0AC6"/>
    <w:rsid w:val="00FF1851"/>
    <w:rsid w:val="00FF2844"/>
    <w:rsid w:val="00FF28FA"/>
    <w:rsid w:val="00FF2CD5"/>
    <w:rsid w:val="00FF2D9A"/>
    <w:rsid w:val="00FF2E8C"/>
    <w:rsid w:val="00FF3B3C"/>
    <w:rsid w:val="00FF3DED"/>
    <w:rsid w:val="00FF49AF"/>
    <w:rsid w:val="00FF4C1F"/>
    <w:rsid w:val="00FF4F9B"/>
    <w:rsid w:val="00FF5A5D"/>
    <w:rsid w:val="00FF624A"/>
    <w:rsid w:val="00FF6A32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2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7C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8439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822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F88C-58EF-421C-BCD2-7C5BA787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predsednika opštine Kovačica</dc:creator>
  <cp:lastModifiedBy>Kabinet predsednika opštine Kovačica</cp:lastModifiedBy>
  <cp:revision>12</cp:revision>
  <cp:lastPrinted>2021-03-22T10:17:00Z</cp:lastPrinted>
  <dcterms:created xsi:type="dcterms:W3CDTF">2021-03-16T12:37:00Z</dcterms:created>
  <dcterms:modified xsi:type="dcterms:W3CDTF">2021-03-22T10:22:00Z</dcterms:modified>
</cp:coreProperties>
</file>